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CAED" w14:textId="77777777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NHS Business Services Authority Board Members and Senior Staff Business Expenses</w:t>
      </w:r>
    </w:p>
    <w:p w14:paraId="5956CC86" w14:textId="54F2E668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(This document includes all expenses claimed for during the period </w:t>
      </w:r>
      <w:r w:rsidR="000F1AB0"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1 October 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2022 – 3</w:t>
      </w:r>
      <w:r w:rsidR="0063455B"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1 December </w:t>
      </w: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2022</w:t>
      </w:r>
      <w:r w:rsidR="0063455B">
        <w:rPr>
          <w:rFonts w:ascii="Arial-BoldMT" w:hAnsi="Arial-BoldMT" w:cs="Arial-BoldMT"/>
          <w:b/>
          <w:bCs/>
          <w:color w:val="0071C7"/>
          <w:sz w:val="15"/>
          <w:szCs w:val="15"/>
        </w:rPr>
        <w:t>)</w:t>
      </w:r>
    </w:p>
    <w:p w14:paraId="639E69D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4F505B0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  <w:t>1. Expenses</w:t>
      </w:r>
    </w:p>
    <w:p w14:paraId="58C07B7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0000"/>
          <w:sz w:val="15"/>
          <w:szCs w:val="15"/>
        </w:rPr>
      </w:pPr>
    </w:p>
    <w:p w14:paraId="6B4DB4AF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Michael Brodie</w:t>
      </w:r>
    </w:p>
    <w:p w14:paraId="1F1994B6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Chief Executive - </w:t>
      </w:r>
      <w:r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336ADCC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25A40C18" w14:textId="77C5221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8217DC">
        <w:rPr>
          <w:rFonts w:ascii="Arial-BoldMT" w:hAnsi="Arial-BoldMT" w:cs="Arial-BoldMT"/>
          <w:sz w:val="15"/>
          <w:szCs w:val="15"/>
        </w:rPr>
        <w:t>1</w:t>
      </w:r>
      <w:r w:rsidR="009D6730">
        <w:rPr>
          <w:rFonts w:ascii="Arial-BoldMT" w:hAnsi="Arial-BoldMT" w:cs="Arial-BoldMT"/>
          <w:sz w:val="15"/>
          <w:szCs w:val="15"/>
        </w:rPr>
        <w:t>1</w:t>
      </w:r>
      <w:r w:rsidR="00992F22">
        <w:rPr>
          <w:rFonts w:ascii="Arial-BoldMT" w:hAnsi="Arial-BoldMT" w:cs="Arial-BoldMT"/>
          <w:sz w:val="15"/>
          <w:szCs w:val="15"/>
        </w:rPr>
        <w:t>54.05</w:t>
      </w:r>
    </w:p>
    <w:p w14:paraId="7BAC03EB" w14:textId="5862C106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0C0FE1">
        <w:rPr>
          <w:rFonts w:ascii="Arial-BoldMT" w:hAnsi="Arial-BoldMT" w:cs="Arial-BoldMT"/>
          <w:sz w:val="15"/>
          <w:szCs w:val="15"/>
        </w:rPr>
        <w:t>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111F394C" w14:textId="1E9A2EC3" w:rsidR="002A5C6A" w:rsidRDefault="002A5C6A" w:rsidP="002A5C6A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8217DC">
        <w:rPr>
          <w:rFonts w:ascii="Arial-BoldMT" w:hAnsi="Arial-BoldMT" w:cs="Arial-BoldMT"/>
          <w:b/>
          <w:bCs/>
          <w:sz w:val="15"/>
          <w:szCs w:val="15"/>
        </w:rPr>
        <w:t>1</w:t>
      </w:r>
      <w:r w:rsidR="00992F22">
        <w:rPr>
          <w:rFonts w:ascii="Arial-BoldMT" w:hAnsi="Arial-BoldMT" w:cs="Arial-BoldMT"/>
          <w:b/>
          <w:bCs/>
          <w:sz w:val="15"/>
          <w:szCs w:val="15"/>
        </w:rPr>
        <w:t>154.05</w:t>
      </w:r>
    </w:p>
    <w:p w14:paraId="3A43741C" w14:textId="77777777" w:rsidR="00841605" w:rsidRDefault="00841605" w:rsidP="000C0FE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11094E4" w14:textId="4B0FDAA3" w:rsidR="000C0FE1" w:rsidRDefault="000C0FE1" w:rsidP="000C0FE1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A47A836" w14:textId="77777777" w:rsidR="00D42C29" w:rsidRDefault="00D42C29" w:rsidP="00D42C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D42C29" w14:paraId="448598F0" w14:textId="77777777" w:rsidTr="002D3D6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0706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17C5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D43A8F3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3797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5002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5642064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3B50A2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10216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109D86A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1C02CDC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42C29" w14:paraId="13A6577A" w14:textId="77777777" w:rsidTr="002D3D6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FEB0" w14:textId="77777777" w:rsidR="00D42C29" w:rsidRPr="007C3505" w:rsidRDefault="00D42C29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8C11" w14:textId="77777777" w:rsidR="00D42C29" w:rsidRPr="007C3505" w:rsidRDefault="00D42C29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31C1" w14:textId="77777777" w:rsidR="00D42C29" w:rsidRPr="007C3505" w:rsidRDefault="00D42C29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A130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93BF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A9AD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40E4" w14:textId="77777777" w:rsidR="00D42C29" w:rsidRPr="007C3505" w:rsidRDefault="00D42C2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377013" w:rsidRPr="00682F14" w14:paraId="32006AE2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A57B" w14:textId="77777777" w:rsidR="00377013" w:rsidRPr="00682F14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-02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486F" w14:textId="424B5AB6" w:rsidR="00377013" w:rsidRPr="00682F14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A1C4" w14:textId="28423FF0" w:rsidR="00377013" w:rsidRP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7013">
              <w:rPr>
                <w:rFonts w:ascii="Arial-BoldMT" w:hAnsi="Arial-BoldMT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B512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375A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39EE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2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4F2F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2.00</w:t>
            </w:r>
          </w:p>
        </w:tc>
      </w:tr>
      <w:tr w:rsidR="00377013" w:rsidRPr="00682F14" w14:paraId="584CBA8A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2B67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-04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FD51" w14:textId="6CD068F0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B94F" w14:textId="3DFD7D3F" w:rsidR="00377013" w:rsidRP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7013">
              <w:rPr>
                <w:rFonts w:ascii="Arial-BoldMT" w:hAnsi="Arial-BoldMT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DDF9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5DDE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E144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4.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F9D1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4.70</w:t>
            </w:r>
          </w:p>
        </w:tc>
      </w:tr>
      <w:tr w:rsidR="00377013" w:rsidRPr="00682F14" w14:paraId="7ADA0A24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2464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C527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452F" w14:textId="5254BD5C" w:rsidR="00377013" w:rsidRP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7013">
              <w:rPr>
                <w:rFonts w:ascii="Arial-BoldMT" w:hAnsi="Arial-BoldMT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D1A6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A246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9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3085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3708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9.10</w:t>
            </w:r>
          </w:p>
        </w:tc>
      </w:tr>
      <w:tr w:rsidR="00377013" w:rsidRPr="00682F14" w14:paraId="7BE00588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F7EC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E17E" w14:textId="2ADAB24D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608F" w14:textId="1DFC240B" w:rsidR="00377013" w:rsidRP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7013">
              <w:rPr>
                <w:rFonts w:ascii="Arial-BoldMT" w:hAnsi="Arial-BoldMT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3A39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623E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AD93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E46E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6.00</w:t>
            </w:r>
          </w:p>
        </w:tc>
      </w:tr>
      <w:tr w:rsidR="00377013" w:rsidRPr="00682F14" w14:paraId="3B161083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2DBD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-04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84E6" w14:textId="02AA7148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5235" w14:textId="1DF7EE0E" w:rsidR="00377013" w:rsidRP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7013">
              <w:rPr>
                <w:rFonts w:ascii="Arial-BoldMT" w:hAnsi="Arial-BoldMT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8F40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557A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113F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7.3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7542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7.35</w:t>
            </w:r>
          </w:p>
        </w:tc>
      </w:tr>
      <w:tr w:rsidR="00377013" w:rsidRPr="00682F14" w14:paraId="34BB2F03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3985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4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8B8A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205F" w14:textId="4727549B" w:rsidR="00377013" w:rsidRP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7013">
              <w:rPr>
                <w:rFonts w:ascii="Arial-BoldMT" w:hAnsi="Arial-BoldMT"/>
                <w:sz w:val="15"/>
                <w:szCs w:val="15"/>
                <w:lang w:eastAsia="en-GB"/>
              </w:rPr>
              <w:t xml:space="preserve">Conferenc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C44A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1463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FB13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CAF7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00</w:t>
            </w:r>
          </w:p>
        </w:tc>
      </w:tr>
      <w:tr w:rsidR="00377013" w:rsidRPr="00682F14" w14:paraId="55008DEC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524C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-17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D6AC" w14:textId="662914EE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ardiff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4CA5" w14:textId="625E9A41" w:rsidR="00377013" w:rsidRP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7013">
              <w:rPr>
                <w:rFonts w:ascii="Arial-BoldMT" w:hAnsi="Arial-BoldMT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0659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44D8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FB5F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2A60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00</w:t>
            </w:r>
          </w:p>
        </w:tc>
      </w:tr>
      <w:tr w:rsidR="00377013" w:rsidRPr="00682F14" w14:paraId="476D9C90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89E7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-17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1D5E" w14:textId="77777777" w:rsid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ardiff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4657" w14:textId="49E65415" w:rsidR="00377013" w:rsidRPr="00377013" w:rsidRDefault="00377013" w:rsidP="0037701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7013">
              <w:rPr>
                <w:rFonts w:ascii="Arial-BoldMT" w:hAnsi="Arial-BoldMT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2B02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C4CD" w14:textId="77777777" w:rsidR="00377013" w:rsidRPr="00682F14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D4B3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A3FA" w14:textId="77777777" w:rsidR="00377013" w:rsidRDefault="00377013" w:rsidP="0037701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90</w:t>
            </w:r>
          </w:p>
        </w:tc>
      </w:tr>
      <w:tr w:rsidR="00015FB4" w:rsidRPr="00682F14" w14:paraId="7906D68A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2BFC" w14:textId="77777777" w:rsidR="00015FB4" w:rsidRPr="00682F14" w:rsidRDefault="00015FB4" w:rsidP="00015F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3D0F" w14:textId="7215006B" w:rsidR="00015FB4" w:rsidRPr="00682F14" w:rsidRDefault="00015FB4" w:rsidP="00015F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527A" w14:textId="402D90D8" w:rsidR="00015FB4" w:rsidRPr="00015FB4" w:rsidRDefault="00015FB4" w:rsidP="00015F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15FB4">
              <w:rPr>
                <w:rFonts w:ascii="Arial-BoldMT" w:hAnsi="Arial-BoldMT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C6B2" w14:textId="77777777" w:rsidR="00015FB4" w:rsidRPr="00682F14" w:rsidRDefault="00015FB4" w:rsidP="00015F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733A" w14:textId="77777777" w:rsidR="00015FB4" w:rsidRPr="00682F14" w:rsidRDefault="00015FB4" w:rsidP="00015F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2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6CBB" w14:textId="77777777" w:rsidR="00015FB4" w:rsidRPr="00682F14" w:rsidRDefault="00015FB4" w:rsidP="00015F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3B18" w14:textId="77777777" w:rsidR="00015FB4" w:rsidRPr="00682F14" w:rsidRDefault="00015FB4" w:rsidP="00015F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2.90</w:t>
            </w:r>
          </w:p>
        </w:tc>
      </w:tr>
      <w:tr w:rsidR="00015FB4" w:rsidRPr="00682F14" w14:paraId="1323133C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6FA3" w14:textId="77777777" w:rsidR="00015FB4" w:rsidRPr="00682F14" w:rsidRDefault="00015FB4" w:rsidP="00015F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6B4D" w14:textId="77777777" w:rsidR="00015FB4" w:rsidRPr="00682F14" w:rsidRDefault="00015FB4" w:rsidP="00015F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2D75" w14:textId="24B8D53B" w:rsidR="00015FB4" w:rsidRPr="00015FB4" w:rsidRDefault="00015FB4" w:rsidP="00015F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15FB4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BC18" w14:textId="77777777" w:rsidR="00015FB4" w:rsidRPr="00682F14" w:rsidRDefault="00015FB4" w:rsidP="00015F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AF5A" w14:textId="77777777" w:rsidR="00015FB4" w:rsidRPr="00682F14" w:rsidRDefault="00015FB4" w:rsidP="00015F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4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BFE1" w14:textId="77777777" w:rsidR="00015FB4" w:rsidRPr="00682F14" w:rsidRDefault="00015FB4" w:rsidP="00015F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C659" w14:textId="77777777" w:rsidR="00015FB4" w:rsidRPr="00682F14" w:rsidRDefault="00015FB4" w:rsidP="00015F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4.50</w:t>
            </w:r>
          </w:p>
        </w:tc>
      </w:tr>
      <w:tr w:rsidR="0085395A" w:rsidRPr="00682F14" w14:paraId="04E6CF9E" w14:textId="77777777" w:rsidTr="0022196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A28A" w14:textId="77777777" w:rsidR="0085395A" w:rsidRPr="00682F14" w:rsidRDefault="0085395A" w:rsidP="00853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5562" w14:textId="798BA9FA" w:rsidR="0085395A" w:rsidRPr="0085395A" w:rsidRDefault="0085395A" w:rsidP="00853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5395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Manchester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74DB" w14:textId="4F7C009C" w:rsidR="0085395A" w:rsidRPr="00E875E8" w:rsidRDefault="0085395A" w:rsidP="00853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 w:rsidRPr="007302C6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D0C0" w14:textId="77777777" w:rsidR="0085395A" w:rsidRPr="00682F14" w:rsidRDefault="0085395A" w:rsidP="00853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0B66" w14:textId="77777777" w:rsidR="0085395A" w:rsidRPr="00682F14" w:rsidRDefault="0085395A" w:rsidP="00853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 (Fee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23FE" w14:textId="77777777" w:rsidR="0085395A" w:rsidRPr="00682F14" w:rsidRDefault="0085395A" w:rsidP="00853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9C3F" w14:textId="77777777" w:rsidR="0085395A" w:rsidRPr="00682F14" w:rsidRDefault="0085395A" w:rsidP="00853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0.50p </w:t>
            </w:r>
          </w:p>
        </w:tc>
      </w:tr>
      <w:tr w:rsidR="0085395A" w:rsidRPr="00682F14" w14:paraId="02B64CF0" w14:textId="77777777" w:rsidTr="0022196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92C1" w14:textId="77777777" w:rsidR="0085395A" w:rsidRPr="00682F14" w:rsidRDefault="0085395A" w:rsidP="00853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ABFD" w14:textId="2DC8C44A" w:rsidR="0085395A" w:rsidRPr="0085395A" w:rsidRDefault="0085395A" w:rsidP="00853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5395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D364" w14:textId="4AAC377F" w:rsidR="0085395A" w:rsidRPr="00E875E8" w:rsidRDefault="0085395A" w:rsidP="0085395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 w:rsidRPr="007302C6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6BEF" w14:textId="77777777" w:rsidR="0085395A" w:rsidRPr="00682F14" w:rsidRDefault="0085395A" w:rsidP="00853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8A0A" w14:textId="77777777" w:rsidR="0085395A" w:rsidRPr="00682F14" w:rsidRDefault="0085395A" w:rsidP="00853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6FC9" w14:textId="77777777" w:rsidR="0085395A" w:rsidRPr="00682F14" w:rsidRDefault="0085395A" w:rsidP="00853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36CE" w14:textId="77777777" w:rsidR="0085395A" w:rsidRPr="00682F14" w:rsidRDefault="0085395A" w:rsidP="0085395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</w:tr>
    </w:tbl>
    <w:p w14:paraId="26812DEA" w14:textId="77777777" w:rsidR="000C0FE1" w:rsidRDefault="000C0FE1" w:rsidP="000C0FE1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50B8957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EBE0ECA" w14:textId="77777777" w:rsidR="00972CC9" w:rsidRDefault="00972CC9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7B8DCD" w14:textId="77777777" w:rsidR="00972CC9" w:rsidRDefault="00972CC9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56E3E8" w14:textId="77777777" w:rsidR="00972CC9" w:rsidRDefault="00972CC9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BA9FC0" w14:textId="77777777" w:rsidR="00972CC9" w:rsidRDefault="00972CC9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33731F" w14:textId="77777777" w:rsidR="00972CC9" w:rsidRDefault="00972CC9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41265B" w14:textId="77777777" w:rsidR="00972CC9" w:rsidRDefault="00972CC9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16A5BD" w14:textId="77777777" w:rsidR="00242381" w:rsidRDefault="00242381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D98D50" w14:textId="77777777" w:rsidR="00242381" w:rsidRDefault="00242381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79A885B" w14:textId="77777777" w:rsidR="00242381" w:rsidRDefault="00242381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8C387F" w14:textId="060EFA07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Brendan Brown</w:t>
      </w:r>
    </w:p>
    <w:p w14:paraId="7A601ACD" w14:textId="77777777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Citizen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3F1334A" w14:textId="77777777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17.70</w:t>
      </w:r>
    </w:p>
    <w:p w14:paraId="674991CB" w14:textId="77777777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3A61415" w14:textId="77777777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155D20C7" w14:textId="77777777" w:rsidR="001C1DBF" w:rsidRDefault="001C1DBF" w:rsidP="001C1DBF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17.70</w:t>
      </w:r>
    </w:p>
    <w:p w14:paraId="5F02B6BF" w14:textId="77777777" w:rsidR="000046B1" w:rsidRDefault="000046B1" w:rsidP="0047716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99B0C34" w14:textId="77777777" w:rsidR="000E4261" w:rsidRDefault="000E4261" w:rsidP="0047716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F299E46" w14:textId="183A249B" w:rsidR="00477161" w:rsidRDefault="00477161" w:rsidP="00477161">
      <w:pPr>
        <w:autoSpaceDE w:val="0"/>
        <w:spacing w:after="0" w:line="240" w:lineRule="auto"/>
      </w:pPr>
      <w:bookmarkStart w:id="0" w:name="_Hlk126754860"/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pPr w:leftFromText="180" w:rightFromText="180" w:vertAnchor="text" w:tblpY="1"/>
        <w:tblOverlap w:val="never"/>
        <w:tblW w:w="133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596"/>
        <w:gridCol w:w="1276"/>
        <w:gridCol w:w="638"/>
        <w:gridCol w:w="1125"/>
        <w:gridCol w:w="990"/>
        <w:gridCol w:w="2145"/>
        <w:gridCol w:w="3105"/>
        <w:gridCol w:w="990"/>
      </w:tblGrid>
      <w:tr w:rsidR="00477161" w14:paraId="3D0A1EEE" w14:textId="77777777" w:rsidTr="00344360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AF7C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E988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2B4FD2A" w14:textId="77777777" w:rsidR="00477161" w:rsidRDefault="00477161" w:rsidP="00344360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46130B6" w14:textId="77777777" w:rsidR="00477161" w:rsidRDefault="00477161" w:rsidP="00344360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AB02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48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2CFD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69C7C5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218C96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1CEC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800C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477161" w14:paraId="6CF68EDE" w14:textId="77777777" w:rsidTr="00344360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70BE" w14:textId="77777777" w:rsidR="00477161" w:rsidRDefault="00477161" w:rsidP="0034436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1285" w14:textId="77777777" w:rsidR="00477161" w:rsidRDefault="00477161" w:rsidP="00344360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6EEE" w14:textId="77777777" w:rsidR="00477161" w:rsidRDefault="00477161" w:rsidP="0034436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689E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4C2A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CE23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D740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1D0977B" w14:textId="77777777" w:rsidR="00477161" w:rsidRDefault="00477161" w:rsidP="003443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0C5E" w14:textId="77777777" w:rsidR="00477161" w:rsidRDefault="00477161" w:rsidP="0034436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6550" w14:textId="77777777" w:rsidR="00477161" w:rsidRDefault="00477161" w:rsidP="0034436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8F5593" w14:paraId="38ED88F4" w14:textId="77777777" w:rsidTr="00D8758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CE90" w14:textId="56A95267" w:rsidR="008F5593" w:rsidRPr="00062FC2" w:rsidRDefault="008F5593" w:rsidP="008F559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>20 October</w:t>
            </w:r>
            <w:r w:rsidRPr="00062FC2">
              <w:rPr>
                <w:rFonts w:ascii="Arial-BoldMT" w:hAnsi="Arial-BoldMT"/>
                <w:sz w:val="15"/>
                <w:szCs w:val="15"/>
              </w:rPr>
              <w:t xml:space="preserve">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4426" w14:textId="3DB193A1" w:rsidR="008F5593" w:rsidRPr="008F5593" w:rsidRDefault="008F5593" w:rsidP="008F5593">
            <w:pPr>
              <w:spacing w:after="0" w:line="240" w:lineRule="auto"/>
              <w:rPr>
                <w:sz w:val="15"/>
                <w:szCs w:val="15"/>
              </w:rPr>
            </w:pPr>
            <w:r w:rsidRPr="008F559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5DD8" w14:textId="59210284" w:rsidR="008F5593" w:rsidRPr="008F5593" w:rsidRDefault="008F5593" w:rsidP="008F5593">
            <w:pPr>
              <w:spacing w:after="0" w:line="240" w:lineRule="auto"/>
              <w:rPr>
                <w:sz w:val="15"/>
                <w:szCs w:val="15"/>
              </w:rPr>
            </w:pPr>
            <w:r w:rsidRPr="008F5593">
              <w:rPr>
                <w:sz w:val="15"/>
                <w:szCs w:val="15"/>
              </w:rPr>
              <w:t>In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DA7F" w14:textId="77777777" w:rsidR="008F5593" w:rsidRDefault="008F5593" w:rsidP="008F5593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085D" w14:textId="77777777" w:rsidR="008F5593" w:rsidRDefault="008F5593" w:rsidP="008F5593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A38B" w14:textId="77777777" w:rsidR="008F5593" w:rsidRDefault="008F5593" w:rsidP="008F5593">
            <w:pPr>
              <w:spacing w:after="0" w:line="240" w:lineRule="auto"/>
              <w:jc w:val="center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B11C" w14:textId="2667F884" w:rsidR="008F5593" w:rsidRPr="00627BDD" w:rsidRDefault="008F5593" w:rsidP="008F5593">
            <w:pPr>
              <w:spacing w:after="0" w:line="240" w:lineRule="auto"/>
              <w:jc w:val="right"/>
              <w:rPr>
                <w:rFonts w:ascii="Arial-BoldMT" w:hAnsi="Arial-BoldMT"/>
              </w:rPr>
            </w:pPr>
            <w:r w:rsidRPr="00627BD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600F" w14:textId="2C522B93" w:rsidR="008F5593" w:rsidRPr="007473AA" w:rsidRDefault="008F5593" w:rsidP="008F5593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473AA">
              <w:rPr>
                <w:rFonts w:ascii="Arial-BoldMT" w:hAnsi="Arial-BoldMT"/>
                <w:sz w:val="15"/>
                <w:szCs w:val="15"/>
              </w:rPr>
              <w:t>Parking £17.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CD9B" w14:textId="5B579584" w:rsidR="008F5593" w:rsidRPr="00627BDD" w:rsidRDefault="008F5593" w:rsidP="008F5593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>£17.70</w:t>
            </w:r>
          </w:p>
        </w:tc>
      </w:tr>
    </w:tbl>
    <w:bookmarkEnd w:id="0"/>
    <w:p w14:paraId="537A6736" w14:textId="6E7D170A" w:rsidR="00515FF3" w:rsidRDefault="00344360" w:rsidP="00515FF3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br w:type="textWrapping" w:clear="all"/>
      </w:r>
      <w:r w:rsidR="00515FF3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 w:rsidR="00515FF3">
        <w:rPr>
          <w:rFonts w:ascii="Arial-BoldMT" w:hAnsi="Arial-BoldMT" w:cs="Arial-BoldMT"/>
          <w:sz w:val="15"/>
          <w:szCs w:val="15"/>
        </w:rPr>
        <w:t xml:space="preserve">– </w:t>
      </w:r>
      <w:r w:rsidR="00515FF3"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19D65DA8" w14:textId="77777777" w:rsidR="00515FF3" w:rsidRDefault="00515FF3" w:rsidP="00515FF3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7F2E459" w14:textId="4E502D3E" w:rsidR="00BB0740" w:rsidRDefault="00BB0740" w:rsidP="001C1DBF">
      <w:pPr>
        <w:autoSpaceDE w:val="0"/>
        <w:spacing w:after="0" w:line="240" w:lineRule="auto"/>
      </w:pPr>
    </w:p>
    <w:p w14:paraId="74E47C3C" w14:textId="7C7F0C65" w:rsidR="00111131" w:rsidRDefault="00111131" w:rsidP="001C1DBF">
      <w:pPr>
        <w:autoSpaceDE w:val="0"/>
        <w:spacing w:after="0" w:line="240" w:lineRule="auto"/>
      </w:pPr>
    </w:p>
    <w:p w14:paraId="310B6F9C" w14:textId="1EC58353" w:rsidR="00111131" w:rsidRDefault="00111131" w:rsidP="001C1DBF">
      <w:pPr>
        <w:autoSpaceDE w:val="0"/>
        <w:spacing w:after="0" w:line="240" w:lineRule="auto"/>
      </w:pPr>
    </w:p>
    <w:p w14:paraId="1A4BBDDA" w14:textId="66BF1E99" w:rsidR="00111131" w:rsidRDefault="00111131" w:rsidP="001C1DBF">
      <w:pPr>
        <w:autoSpaceDE w:val="0"/>
        <w:spacing w:after="0" w:line="240" w:lineRule="auto"/>
      </w:pPr>
    </w:p>
    <w:p w14:paraId="4D05BB95" w14:textId="6FFA2176" w:rsidR="00111131" w:rsidRDefault="00111131" w:rsidP="001C1DBF">
      <w:pPr>
        <w:autoSpaceDE w:val="0"/>
        <w:spacing w:after="0" w:line="240" w:lineRule="auto"/>
      </w:pPr>
    </w:p>
    <w:p w14:paraId="69E2A001" w14:textId="3621352F" w:rsidR="00111131" w:rsidRDefault="00111131" w:rsidP="001C1DBF">
      <w:pPr>
        <w:autoSpaceDE w:val="0"/>
        <w:spacing w:after="0" w:line="240" w:lineRule="auto"/>
      </w:pPr>
    </w:p>
    <w:p w14:paraId="3302185A" w14:textId="726D0B16" w:rsidR="00111131" w:rsidRDefault="00111131" w:rsidP="001C1DBF">
      <w:pPr>
        <w:autoSpaceDE w:val="0"/>
        <w:spacing w:after="0" w:line="240" w:lineRule="auto"/>
      </w:pPr>
    </w:p>
    <w:p w14:paraId="5C4F3564" w14:textId="65C01478" w:rsidR="00111131" w:rsidRDefault="00111131" w:rsidP="001C1DBF">
      <w:pPr>
        <w:autoSpaceDE w:val="0"/>
        <w:spacing w:after="0" w:line="240" w:lineRule="auto"/>
      </w:pPr>
    </w:p>
    <w:p w14:paraId="14DE22F4" w14:textId="28EF9893" w:rsidR="00111131" w:rsidRDefault="00111131" w:rsidP="001C1DBF">
      <w:pPr>
        <w:autoSpaceDE w:val="0"/>
        <w:spacing w:after="0" w:line="240" w:lineRule="auto"/>
      </w:pPr>
    </w:p>
    <w:p w14:paraId="0ABD0025" w14:textId="0FBB3C86" w:rsidR="00111131" w:rsidRDefault="00111131" w:rsidP="001C1DBF">
      <w:pPr>
        <w:autoSpaceDE w:val="0"/>
        <w:spacing w:after="0" w:line="240" w:lineRule="auto"/>
      </w:pPr>
    </w:p>
    <w:p w14:paraId="1D0D932F" w14:textId="2CD435E3" w:rsidR="00111131" w:rsidRDefault="00111131" w:rsidP="001C1DBF">
      <w:pPr>
        <w:autoSpaceDE w:val="0"/>
        <w:spacing w:after="0" w:line="240" w:lineRule="auto"/>
      </w:pPr>
    </w:p>
    <w:p w14:paraId="642407B3" w14:textId="55484DBF" w:rsidR="00111131" w:rsidRDefault="00111131" w:rsidP="001C1DBF">
      <w:pPr>
        <w:autoSpaceDE w:val="0"/>
        <w:spacing w:after="0" w:line="240" w:lineRule="auto"/>
      </w:pPr>
    </w:p>
    <w:p w14:paraId="51DB6B8E" w14:textId="69BA1840" w:rsidR="00111131" w:rsidRDefault="00111131" w:rsidP="001C1DBF">
      <w:pPr>
        <w:autoSpaceDE w:val="0"/>
        <w:spacing w:after="0" w:line="240" w:lineRule="auto"/>
      </w:pPr>
    </w:p>
    <w:p w14:paraId="23413E25" w14:textId="18F9E4B0" w:rsidR="00111131" w:rsidRDefault="00111131" w:rsidP="001C1DBF">
      <w:pPr>
        <w:autoSpaceDE w:val="0"/>
        <w:spacing w:after="0" w:line="240" w:lineRule="auto"/>
      </w:pPr>
    </w:p>
    <w:p w14:paraId="45C70635" w14:textId="7F460A06" w:rsidR="00111131" w:rsidRDefault="00111131" w:rsidP="001C1DBF">
      <w:pPr>
        <w:autoSpaceDE w:val="0"/>
        <w:spacing w:after="0" w:line="240" w:lineRule="auto"/>
      </w:pPr>
    </w:p>
    <w:p w14:paraId="3CFB822A" w14:textId="17BD5403" w:rsidR="00111131" w:rsidRDefault="00111131" w:rsidP="001C1DBF">
      <w:pPr>
        <w:autoSpaceDE w:val="0"/>
        <w:spacing w:after="0" w:line="240" w:lineRule="auto"/>
      </w:pPr>
    </w:p>
    <w:p w14:paraId="554CA6E5" w14:textId="78AB74AE" w:rsidR="00111131" w:rsidRDefault="00111131" w:rsidP="001C1DBF">
      <w:pPr>
        <w:autoSpaceDE w:val="0"/>
        <w:spacing w:after="0" w:line="240" w:lineRule="auto"/>
      </w:pPr>
    </w:p>
    <w:p w14:paraId="64A84114" w14:textId="25D57E80" w:rsidR="00111131" w:rsidRDefault="00111131" w:rsidP="001C1DBF">
      <w:pPr>
        <w:autoSpaceDE w:val="0"/>
        <w:spacing w:after="0" w:line="240" w:lineRule="auto"/>
      </w:pPr>
    </w:p>
    <w:p w14:paraId="6541B8D6" w14:textId="77777777" w:rsidR="00111131" w:rsidRDefault="00111131" w:rsidP="001C1DBF">
      <w:pPr>
        <w:autoSpaceDE w:val="0"/>
        <w:spacing w:after="0" w:line="240" w:lineRule="auto"/>
      </w:pPr>
    </w:p>
    <w:p w14:paraId="59ADB1E5" w14:textId="77777777" w:rsidR="001C1DBF" w:rsidRDefault="001C1DBF" w:rsidP="001C1DB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Darren Curry</w:t>
      </w:r>
    </w:p>
    <w:p w14:paraId="778E9480" w14:textId="53A103C0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Chief Digital</w:t>
      </w:r>
      <w:r w:rsidR="00057EC9">
        <w:rPr>
          <w:rFonts w:ascii="Arial-BoldMT" w:hAnsi="Arial-BoldMT" w:cs="Arial-BoldMT"/>
          <w:b/>
          <w:bCs/>
          <w:sz w:val="15"/>
          <w:szCs w:val="15"/>
        </w:rPr>
        <w:t xml:space="preserve">, Data and Technology 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Officer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33E3EB6F" w14:textId="77777777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9CBE1C2" w14:textId="3894199C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B93F48">
        <w:rPr>
          <w:rFonts w:ascii="Arial-BoldMT" w:hAnsi="Arial-BoldMT" w:cs="Arial-BoldMT"/>
          <w:sz w:val="15"/>
          <w:szCs w:val="15"/>
        </w:rPr>
        <w:t>237.00</w:t>
      </w:r>
    </w:p>
    <w:p w14:paraId="063C093C" w14:textId="77777777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83AE544" w14:textId="06996ABE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B93F48">
        <w:rPr>
          <w:rFonts w:ascii="Arial-BoldMT" w:hAnsi="Arial-BoldMT" w:cs="Arial-BoldMT"/>
          <w:b/>
          <w:bCs/>
          <w:sz w:val="15"/>
          <w:szCs w:val="15"/>
        </w:rPr>
        <w:t>237.00</w:t>
      </w:r>
    </w:p>
    <w:p w14:paraId="67BBB2A7" w14:textId="2814081B" w:rsidR="001C1DBF" w:rsidRDefault="001C1DBF" w:rsidP="001C1DB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AEF163B" w14:textId="77777777" w:rsidR="00A31989" w:rsidRDefault="00A31989" w:rsidP="00A3198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A31989" w14:paraId="71C92874" w14:textId="77777777" w:rsidTr="002D3D6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95B9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AE34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D07CC1F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82D3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B005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33681B7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D1B116A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D160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9A7F663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BA41BBE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31989" w14:paraId="110BE6CE" w14:textId="77777777" w:rsidTr="002D3D6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E193" w14:textId="77777777" w:rsidR="00A31989" w:rsidRPr="007C3505" w:rsidRDefault="00A31989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B2EC" w14:textId="77777777" w:rsidR="00A31989" w:rsidRPr="007C3505" w:rsidRDefault="00A31989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DE81" w14:textId="77777777" w:rsidR="00A31989" w:rsidRPr="007C3505" w:rsidRDefault="00A31989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B60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3AC6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A328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31EA7" w14:textId="77777777" w:rsidR="00A31989" w:rsidRPr="007C3505" w:rsidRDefault="00A31989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31989" w:rsidRPr="00682F14" w14:paraId="71A888E4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2350" w14:textId="77777777" w:rsidR="00A31989" w:rsidRPr="00682F14" w:rsidRDefault="00A31989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6990" w14:textId="1D8AFC58" w:rsidR="00A31989" w:rsidRPr="00682F14" w:rsidRDefault="00A31989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874F" w14:textId="77777777" w:rsidR="00A31989" w:rsidRPr="00682F14" w:rsidRDefault="00A31989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Conferenc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E546" w14:textId="77777777" w:rsidR="00A31989" w:rsidRPr="00682F14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86C6" w14:textId="77777777" w:rsidR="00A31989" w:rsidRPr="00682F14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1353" w14:textId="77777777" w:rsidR="00A31989" w:rsidRPr="00682F14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363C" w14:textId="11D055B7" w:rsidR="00A31989" w:rsidRPr="00682F14" w:rsidRDefault="00C64B80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6.00</w:t>
            </w:r>
          </w:p>
        </w:tc>
      </w:tr>
      <w:tr w:rsidR="00A31989" w:rsidRPr="00682F14" w14:paraId="1F40BA22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7EA6" w14:textId="77777777" w:rsidR="00A31989" w:rsidRDefault="00A31989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-29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8ED5" w14:textId="52563915" w:rsidR="00A31989" w:rsidRDefault="00A31989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43C5" w14:textId="0C985641" w:rsidR="00A31989" w:rsidRDefault="003A0E4D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8D7F" w14:textId="77777777" w:rsidR="00A31989" w:rsidRPr="00682F14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0C10" w14:textId="77777777" w:rsidR="00A31989" w:rsidRPr="00682F14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B43A" w14:textId="19572F91" w:rsidR="00A31989" w:rsidRDefault="00C64B80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FCEC" w14:textId="77777777" w:rsidR="00A31989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00</w:t>
            </w:r>
          </w:p>
        </w:tc>
      </w:tr>
      <w:tr w:rsidR="00A31989" w:rsidRPr="00682F14" w14:paraId="34E5F78C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805F" w14:textId="77777777" w:rsidR="00A31989" w:rsidRDefault="00A31989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8412" w14:textId="77777777" w:rsidR="00A31989" w:rsidRDefault="00A31989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6BED" w14:textId="77777777" w:rsidR="00A31989" w:rsidRDefault="00A31989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1E37" w14:textId="77777777" w:rsidR="00A31989" w:rsidRPr="00682F14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09E2" w14:textId="77777777" w:rsidR="00A31989" w:rsidRPr="00682F14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61539" w14:textId="77777777" w:rsidR="00A31989" w:rsidRDefault="00A31989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D165" w14:textId="1DC5E8A8" w:rsidR="00A31989" w:rsidRDefault="00C64B80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6.00</w:t>
            </w:r>
          </w:p>
        </w:tc>
      </w:tr>
    </w:tbl>
    <w:p w14:paraId="7FB4080B" w14:textId="77777777" w:rsidR="001C1DBF" w:rsidRDefault="001C1DBF" w:rsidP="001C1DBF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6A0BE54" w14:textId="619A3C84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5107E0C" w14:textId="14C09A5B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EE629C" w14:textId="4349D470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2679765" w14:textId="5B27B4D6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D5169F6" w14:textId="575AC248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FDC1BAC" w14:textId="4A1E7551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D878A7B" w14:textId="23D8534C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D005071" w14:textId="501AE3FB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2A8E15C" w14:textId="13DA63B6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C2FF610" w14:textId="16FF9F74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794DE3C" w14:textId="551E8D5F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0224CBB" w14:textId="0EE665E6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7DFD25E" w14:textId="20962143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A86DB43" w14:textId="62965D99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D91A2A1" w14:textId="1718D17C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E29311A" w14:textId="7D4D8EFA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373198A" w14:textId="11A77B68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1360811" w14:textId="70E0525C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8C4799F" w14:textId="547ABFAC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4180D71" w14:textId="29C8675E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8324749" w14:textId="0BE56F99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BF6FD45" w14:textId="4D5F4537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AEF2047" w14:textId="22B620B5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0117C39" w14:textId="79D76095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6A13814" w14:textId="01F12C2A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C37F305" w14:textId="2972BD4B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1D4B2C0" w14:textId="47DA34AF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923FB9D" w14:textId="147867F1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A383AFA" w14:textId="0A3B6C07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4AC0EE7" w14:textId="77C47CE5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7F85A3F" w14:textId="77777777" w:rsidR="00812BF4" w:rsidRDefault="00812BF4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92638C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ark Dibble</w:t>
      </w:r>
    </w:p>
    <w:p w14:paraId="2A5C0D78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Executive Director of People and Corporate Service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87D87C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72CE3581" w14:textId="76E79914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A40176">
        <w:rPr>
          <w:rFonts w:ascii="Arial-BoldMT" w:hAnsi="Arial-BoldMT" w:cs="Arial-BoldMT"/>
          <w:sz w:val="15"/>
          <w:szCs w:val="15"/>
        </w:rPr>
        <w:t>329.20</w:t>
      </w:r>
    </w:p>
    <w:p w14:paraId="2BDCD9B9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5299608D" w14:textId="6E296125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A40176">
        <w:rPr>
          <w:rFonts w:ascii="Arial-BoldMT" w:hAnsi="Arial-BoldMT" w:cs="Arial-BoldMT"/>
          <w:b/>
          <w:bCs/>
          <w:sz w:val="15"/>
          <w:szCs w:val="15"/>
        </w:rPr>
        <w:t>329.20</w:t>
      </w:r>
    </w:p>
    <w:p w14:paraId="4480B16A" w14:textId="77777777" w:rsidR="003A0E4D" w:rsidRDefault="003A0E4D" w:rsidP="002A5C6A">
      <w:pPr>
        <w:autoSpaceDE w:val="0"/>
        <w:spacing w:after="0" w:line="240" w:lineRule="auto"/>
      </w:pPr>
    </w:p>
    <w:p w14:paraId="3B8ABD3B" w14:textId="64F17DF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3CE79A6" w14:textId="1753AA15" w:rsidR="00205412" w:rsidRPr="005A53B5" w:rsidRDefault="008B05F0" w:rsidP="005A53B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205412" w14:paraId="57D90149" w14:textId="77777777" w:rsidTr="002D3D6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DD73" w14:textId="77777777" w:rsidR="00205412" w:rsidRPr="007C3505" w:rsidRDefault="00205412" w:rsidP="00205412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6044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0AE23A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9686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6925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A1AA1CF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ABE5538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2914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9AC8EAD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EA5559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05412" w14:paraId="736C43D3" w14:textId="77777777" w:rsidTr="002D3D6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3213" w14:textId="77777777" w:rsidR="00205412" w:rsidRPr="007C3505" w:rsidRDefault="00205412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D399" w14:textId="77777777" w:rsidR="00205412" w:rsidRPr="007C3505" w:rsidRDefault="00205412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67A" w14:textId="77777777" w:rsidR="00205412" w:rsidRPr="007C3505" w:rsidRDefault="00205412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AD65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C292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54CD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F665" w14:textId="77777777" w:rsidR="00205412" w:rsidRPr="007C3505" w:rsidRDefault="00205412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05412" w:rsidRPr="00682F14" w14:paraId="07FB375F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EC44" w14:textId="77777777" w:rsidR="00205412" w:rsidRPr="00682F14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B4DC" w14:textId="77777777" w:rsidR="00205412" w:rsidRPr="00682F14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32B0" w14:textId="77777777" w:rsidR="00205412" w:rsidRPr="00682F14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70D0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C477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C819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29C5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.06</w:t>
            </w:r>
          </w:p>
        </w:tc>
      </w:tr>
      <w:tr w:rsidR="00205412" w:rsidRPr="00682F14" w14:paraId="45CF38E1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F1F5" w14:textId="77777777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118E" w14:textId="77777777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4E59" w14:textId="77777777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9D66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2F90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1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9B86" w14:textId="77777777" w:rsidR="00205412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5964" w14:textId="77777777" w:rsidR="00205412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1.40</w:t>
            </w:r>
          </w:p>
        </w:tc>
      </w:tr>
      <w:tr w:rsidR="00205412" w:rsidRPr="00682F14" w14:paraId="31D29830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EAA1" w14:textId="77777777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- 10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E2A0" w14:textId="30FC7F82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008D" w14:textId="77777777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CE68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3391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0110" w14:textId="77777777" w:rsidR="00205412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4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B647" w14:textId="77777777" w:rsidR="00205412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4.00</w:t>
            </w:r>
          </w:p>
        </w:tc>
      </w:tr>
      <w:tr w:rsidR="00205412" w:rsidRPr="00682F14" w14:paraId="17D64D84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2D78" w14:textId="77777777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5219" w14:textId="77777777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anch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C84" w14:textId="77777777" w:rsidR="00205412" w:rsidRDefault="00205412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B8DA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662C" w14:textId="77777777" w:rsidR="00205412" w:rsidRPr="00682F14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3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A42B" w14:textId="77777777" w:rsidR="00205412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B49A" w14:textId="77777777" w:rsidR="00205412" w:rsidRDefault="00205412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3.20</w:t>
            </w:r>
          </w:p>
        </w:tc>
      </w:tr>
    </w:tbl>
    <w:p w14:paraId="79FFF577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</w:t>
      </w:r>
      <w:bookmarkStart w:id="1" w:name="_Hlk56068505"/>
      <w:r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1"/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B78E1F8" w14:textId="4B31C03F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A91969" w14:textId="4840B9E5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6285D7B" w14:textId="059728FB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30BCAE0" w14:textId="4672B4DD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9152AF" w14:textId="171DD998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3163C6" w14:textId="54CD8EAD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E7647A" w14:textId="0406902A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D547D8" w14:textId="3331DFDE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B661C8B" w14:textId="3761D29E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D9D43C" w14:textId="45AFDDA9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6D76A66" w14:textId="111981E8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995343" w14:textId="071BEABD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090D61" w14:textId="57532F55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4BBBB4" w14:textId="4D6CAA7A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D4EC1A" w14:textId="6F727CDB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2CCE7A" w14:textId="4FF9EDF8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22B2028" w14:textId="0B7D68F0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2F80D3" w14:textId="6A6DFCFC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88F43B0" w14:textId="4B247F3E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232523A" w14:textId="6F8959B4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343380B" w14:textId="44C9B5F8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956B8E0" w14:textId="5EFF2252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D47F6C" w14:textId="7F29580E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23FACF" w14:textId="2F59BC6E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09E8AB9" w14:textId="7D3CAEF9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118982" w14:textId="67D50E3A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38FA447" w14:textId="689E367F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89D85F9" w14:textId="77777777" w:rsidR="003A0E4D" w:rsidRDefault="003A0E4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BEACC2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Andy McKinlay</w:t>
      </w:r>
    </w:p>
    <w:p w14:paraId="57F6513D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ecutive Director of Finance, Commercial and Estates - 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1F9764EF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E07DB27" w14:textId="135FA78D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C57978">
        <w:rPr>
          <w:rFonts w:ascii="Arial-BoldMT" w:hAnsi="Arial-BoldMT" w:cs="Arial-BoldMT"/>
          <w:sz w:val="15"/>
          <w:szCs w:val="15"/>
        </w:rPr>
        <w:t>382.90</w:t>
      </w:r>
    </w:p>
    <w:p w14:paraId="6594F22D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5DE95A2D" w14:textId="77777777" w:rsidR="009300F2" w:rsidRDefault="009300F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0C2D896" w14:textId="7861E05D" w:rsidR="002A5C6A" w:rsidRPr="00102DBF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C57978">
        <w:rPr>
          <w:rFonts w:ascii="Arial-BoldMT" w:hAnsi="Arial-BoldMT" w:cs="Arial-BoldMT"/>
          <w:b/>
          <w:bCs/>
          <w:sz w:val="15"/>
          <w:szCs w:val="15"/>
        </w:rPr>
        <w:t>382.90</w:t>
      </w:r>
    </w:p>
    <w:p w14:paraId="4FB976CE" w14:textId="77777777" w:rsidR="000440CB" w:rsidRDefault="000440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DFBAEBB" w14:textId="73B707F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  <w:bookmarkStart w:id="2" w:name="_Hlk56064577"/>
      <w:r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2"/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C9914B9" w14:textId="78F959C8" w:rsidR="00566B75" w:rsidRDefault="00566B75" w:rsidP="00566B7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6E12C8" w:rsidRPr="007C3505" w14:paraId="107CC67E" w14:textId="77777777" w:rsidTr="002D3D6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9823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50A1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EEF0920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0C42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0E93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F610BFF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916135F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0645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E747FA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4C12387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E12C8" w:rsidRPr="007C3505" w14:paraId="7DFF0C1C" w14:textId="77777777" w:rsidTr="002D3D6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7816" w14:textId="77777777" w:rsidR="006E12C8" w:rsidRPr="007C3505" w:rsidRDefault="006E12C8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6B330" w14:textId="77777777" w:rsidR="006E12C8" w:rsidRPr="007C3505" w:rsidRDefault="006E12C8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386A" w14:textId="77777777" w:rsidR="006E12C8" w:rsidRPr="007C3505" w:rsidRDefault="006E12C8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1DA4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DBF7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8633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027B" w14:textId="77777777" w:rsidR="006E12C8" w:rsidRPr="007C3505" w:rsidRDefault="006E12C8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E12C8" w:rsidRPr="00682F14" w14:paraId="14BED122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8FCC" w14:textId="77777777" w:rsidR="006E12C8" w:rsidRPr="00682F14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683E" w14:textId="3FF537D3" w:rsidR="006E12C8" w:rsidRPr="00682F14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D1EB" w14:textId="77777777" w:rsidR="006E12C8" w:rsidRPr="00682F14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Conferenc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CB1B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C77D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9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E9D7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B85F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9.60</w:t>
            </w:r>
          </w:p>
        </w:tc>
      </w:tr>
      <w:tr w:rsidR="006E12C8" w14:paraId="0164C8C9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B6CD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D22E" w14:textId="0D5E3764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045B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E223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32B4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2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02FF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E826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2.90</w:t>
            </w:r>
          </w:p>
        </w:tc>
      </w:tr>
      <w:tr w:rsidR="006E12C8" w14:paraId="4EBD34C0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655E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-30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9049" w14:textId="7A966B63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E3EC" w14:textId="79044CB2" w:rsidR="006E12C8" w:rsidRDefault="00447BDE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BB0C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A995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7406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5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DB2E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5.00</w:t>
            </w:r>
          </w:p>
        </w:tc>
      </w:tr>
      <w:tr w:rsidR="006E12C8" w14:paraId="5217E964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76B4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30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AB3C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0075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2C19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7946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8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4322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1484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8.10</w:t>
            </w:r>
          </w:p>
        </w:tc>
      </w:tr>
      <w:tr w:rsidR="006E12C8" w14:paraId="301E8670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73AC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30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7F3B" w14:textId="69271C66" w:rsidR="006E12C8" w:rsidRDefault="00E71F05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A3B9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A6E8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DCB0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0D94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9EBE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.30</w:t>
            </w:r>
          </w:p>
        </w:tc>
      </w:tr>
      <w:tr w:rsidR="006E12C8" w14:paraId="18F4617A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3EFF" w14:textId="77777777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-21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7AFB" w14:textId="63D09B02" w:rsidR="006E12C8" w:rsidRDefault="006E12C8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lackpool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A774" w14:textId="31B15894" w:rsidR="006E12C8" w:rsidRDefault="006731F3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F6CB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8191" w14:textId="77777777" w:rsidR="006E12C8" w:rsidRPr="00682F14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7DE0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F149" w14:textId="77777777" w:rsidR="006E12C8" w:rsidRDefault="006E12C8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00</w:t>
            </w:r>
          </w:p>
        </w:tc>
      </w:tr>
    </w:tbl>
    <w:p w14:paraId="030CC11E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B594E1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B12D46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49D34E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0F4BD78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9E8AB2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90B99A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733E6A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8774231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D9A2137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0AB1F64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363D3A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C5555E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B9F88AD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FF37AEC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F46D47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3C06976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4D5C11E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98D96BC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1E882D6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23EAB7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D212049" w14:textId="77777777" w:rsidR="004C201D" w:rsidRDefault="004C201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1609BF" w14:textId="21F05CB4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Allison Newell</w:t>
      </w:r>
    </w:p>
    <w:p w14:paraId="0480CE1D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ecutive Director of Strategy, Performance, Business Development and Growth - </w:t>
      </w:r>
      <w:r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5C6FED53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CF06B3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6B6B4C46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E5A10DE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0334A19B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52877D3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639D9AB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460551C" w14:textId="42FA5CD3" w:rsidR="002A5C6A" w:rsidRDefault="002A5C6A" w:rsidP="002A5C6A">
      <w:pPr>
        <w:autoSpaceDE w:val="0"/>
        <w:spacing w:after="0" w:line="240" w:lineRule="auto"/>
      </w:pPr>
    </w:p>
    <w:p w14:paraId="19C7D668" w14:textId="22791FC3" w:rsidR="00A47397" w:rsidRDefault="00A47397" w:rsidP="002A5C6A">
      <w:pPr>
        <w:autoSpaceDE w:val="0"/>
        <w:spacing w:after="0" w:line="240" w:lineRule="auto"/>
      </w:pPr>
    </w:p>
    <w:p w14:paraId="1BC4365D" w14:textId="51663BF1" w:rsidR="00A47397" w:rsidRDefault="00A47397" w:rsidP="002A5C6A">
      <w:pPr>
        <w:autoSpaceDE w:val="0"/>
        <w:spacing w:after="0" w:line="240" w:lineRule="auto"/>
      </w:pPr>
    </w:p>
    <w:p w14:paraId="5A166231" w14:textId="27C1E33E" w:rsidR="00A47397" w:rsidRDefault="00A47397" w:rsidP="002A5C6A">
      <w:pPr>
        <w:autoSpaceDE w:val="0"/>
        <w:spacing w:after="0" w:line="240" w:lineRule="auto"/>
      </w:pPr>
    </w:p>
    <w:p w14:paraId="54379B83" w14:textId="7455D032" w:rsidR="00A47397" w:rsidRDefault="00A47397" w:rsidP="002A5C6A">
      <w:pPr>
        <w:autoSpaceDE w:val="0"/>
        <w:spacing w:after="0" w:line="240" w:lineRule="auto"/>
      </w:pPr>
    </w:p>
    <w:p w14:paraId="1B2105AD" w14:textId="5CE38CE5" w:rsidR="00A47397" w:rsidRDefault="00A47397" w:rsidP="002A5C6A">
      <w:pPr>
        <w:autoSpaceDE w:val="0"/>
        <w:spacing w:after="0" w:line="240" w:lineRule="auto"/>
      </w:pPr>
    </w:p>
    <w:p w14:paraId="20A11F3C" w14:textId="603805CE" w:rsidR="00A47397" w:rsidRDefault="00A47397" w:rsidP="002A5C6A">
      <w:pPr>
        <w:autoSpaceDE w:val="0"/>
        <w:spacing w:after="0" w:line="240" w:lineRule="auto"/>
      </w:pPr>
    </w:p>
    <w:p w14:paraId="604394D6" w14:textId="1BB1D041" w:rsidR="00A47397" w:rsidRDefault="00A47397" w:rsidP="002A5C6A">
      <w:pPr>
        <w:autoSpaceDE w:val="0"/>
        <w:spacing w:after="0" w:line="240" w:lineRule="auto"/>
      </w:pPr>
    </w:p>
    <w:p w14:paraId="0F8F006B" w14:textId="7C0FC230" w:rsidR="00A47397" w:rsidRDefault="00A47397" w:rsidP="002A5C6A">
      <w:pPr>
        <w:autoSpaceDE w:val="0"/>
        <w:spacing w:after="0" w:line="240" w:lineRule="auto"/>
      </w:pPr>
    </w:p>
    <w:p w14:paraId="0399A9EC" w14:textId="3918673A" w:rsidR="00A47397" w:rsidRDefault="00A47397" w:rsidP="002A5C6A">
      <w:pPr>
        <w:autoSpaceDE w:val="0"/>
        <w:spacing w:after="0" w:line="240" w:lineRule="auto"/>
      </w:pPr>
    </w:p>
    <w:p w14:paraId="783CE127" w14:textId="52968124" w:rsidR="00A47397" w:rsidRDefault="00A47397" w:rsidP="002A5C6A">
      <w:pPr>
        <w:autoSpaceDE w:val="0"/>
        <w:spacing w:after="0" w:line="240" w:lineRule="auto"/>
      </w:pPr>
    </w:p>
    <w:p w14:paraId="72E5122C" w14:textId="58F728DB" w:rsidR="00A47397" w:rsidRDefault="00A47397" w:rsidP="002A5C6A">
      <w:pPr>
        <w:autoSpaceDE w:val="0"/>
        <w:spacing w:after="0" w:line="240" w:lineRule="auto"/>
      </w:pPr>
    </w:p>
    <w:p w14:paraId="1CE7319A" w14:textId="6C66A4D4" w:rsidR="00A47397" w:rsidRDefault="00A47397" w:rsidP="002A5C6A">
      <w:pPr>
        <w:autoSpaceDE w:val="0"/>
        <w:spacing w:after="0" w:line="240" w:lineRule="auto"/>
      </w:pPr>
    </w:p>
    <w:p w14:paraId="38CE4896" w14:textId="5CC367CD" w:rsidR="00A47397" w:rsidRDefault="00A47397" w:rsidP="002A5C6A">
      <w:pPr>
        <w:autoSpaceDE w:val="0"/>
        <w:spacing w:after="0" w:line="240" w:lineRule="auto"/>
      </w:pPr>
    </w:p>
    <w:p w14:paraId="4F71FDFC" w14:textId="63299692" w:rsidR="00A47397" w:rsidRDefault="00A47397" w:rsidP="002A5C6A">
      <w:pPr>
        <w:autoSpaceDE w:val="0"/>
        <w:spacing w:after="0" w:line="240" w:lineRule="auto"/>
      </w:pPr>
    </w:p>
    <w:p w14:paraId="4D8239B4" w14:textId="17EC7FFE" w:rsidR="00A47397" w:rsidRDefault="00A47397" w:rsidP="002A5C6A">
      <w:pPr>
        <w:autoSpaceDE w:val="0"/>
        <w:spacing w:after="0" w:line="240" w:lineRule="auto"/>
      </w:pPr>
    </w:p>
    <w:p w14:paraId="66F6DF54" w14:textId="27E2923A" w:rsidR="00A47397" w:rsidRDefault="00A47397" w:rsidP="002A5C6A">
      <w:pPr>
        <w:autoSpaceDE w:val="0"/>
        <w:spacing w:after="0" w:line="240" w:lineRule="auto"/>
      </w:pPr>
    </w:p>
    <w:p w14:paraId="3A108673" w14:textId="2702B947" w:rsidR="00A47397" w:rsidRDefault="00A47397" w:rsidP="002A5C6A">
      <w:pPr>
        <w:autoSpaceDE w:val="0"/>
        <w:spacing w:after="0" w:line="240" w:lineRule="auto"/>
      </w:pPr>
    </w:p>
    <w:p w14:paraId="2E8AA7EB" w14:textId="1858B505" w:rsidR="00A47397" w:rsidRDefault="00A47397" w:rsidP="002A5C6A">
      <w:pPr>
        <w:autoSpaceDE w:val="0"/>
        <w:spacing w:after="0" w:line="240" w:lineRule="auto"/>
      </w:pPr>
    </w:p>
    <w:p w14:paraId="1E2541B5" w14:textId="16567BC5" w:rsidR="00A47397" w:rsidRDefault="00A47397" w:rsidP="002A5C6A">
      <w:pPr>
        <w:autoSpaceDE w:val="0"/>
        <w:spacing w:after="0" w:line="240" w:lineRule="auto"/>
      </w:pPr>
    </w:p>
    <w:p w14:paraId="0ED70531" w14:textId="69EEED5C" w:rsidR="00A47397" w:rsidRDefault="00A47397" w:rsidP="002A5C6A">
      <w:pPr>
        <w:autoSpaceDE w:val="0"/>
        <w:spacing w:after="0" w:line="240" w:lineRule="auto"/>
      </w:pPr>
    </w:p>
    <w:p w14:paraId="0E14C3FB" w14:textId="4DAF3AB1" w:rsidR="00A47397" w:rsidRDefault="00A47397" w:rsidP="002A5C6A">
      <w:pPr>
        <w:autoSpaceDE w:val="0"/>
        <w:spacing w:after="0" w:line="240" w:lineRule="auto"/>
      </w:pPr>
    </w:p>
    <w:p w14:paraId="566B6F37" w14:textId="729685CA" w:rsidR="00A47397" w:rsidRDefault="00A47397" w:rsidP="002A5C6A">
      <w:pPr>
        <w:autoSpaceDE w:val="0"/>
        <w:spacing w:after="0" w:line="240" w:lineRule="auto"/>
      </w:pPr>
    </w:p>
    <w:p w14:paraId="13979D68" w14:textId="3A7E5E8C" w:rsidR="00A47397" w:rsidRDefault="00A47397" w:rsidP="002A5C6A">
      <w:pPr>
        <w:autoSpaceDE w:val="0"/>
        <w:spacing w:after="0" w:line="240" w:lineRule="auto"/>
      </w:pPr>
    </w:p>
    <w:p w14:paraId="2C31C825" w14:textId="77777777" w:rsidR="00A47397" w:rsidRDefault="00A47397" w:rsidP="002A5C6A">
      <w:pPr>
        <w:autoSpaceDE w:val="0"/>
        <w:spacing w:after="0" w:line="240" w:lineRule="auto"/>
      </w:pPr>
    </w:p>
    <w:p w14:paraId="7EADBA6E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Sue Douthwaite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p w14:paraId="69D6150E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Chair -</w:t>
      </w:r>
      <w:r>
        <w:rPr>
          <w:rFonts w:ascii="Arial-BoldMT" w:hAnsi="Arial-BoldMT" w:cs="Arial-BoldMT"/>
          <w:bCs/>
          <w:sz w:val="15"/>
          <w:szCs w:val="15"/>
        </w:rPr>
        <w:t xml:space="preserve"> Total claim for this period:</w:t>
      </w:r>
    </w:p>
    <w:p w14:paraId="54F2A71B" w14:textId="122D6DB4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FC5DD2">
        <w:rPr>
          <w:rFonts w:ascii="Arial-BoldMT" w:hAnsi="Arial-BoldMT" w:cs="Arial-BoldMT"/>
          <w:sz w:val="15"/>
          <w:szCs w:val="15"/>
        </w:rPr>
        <w:t>174.28</w:t>
      </w:r>
    </w:p>
    <w:p w14:paraId="7C019BA9" w14:textId="48375D42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E722E2">
        <w:rPr>
          <w:rFonts w:ascii="Arial-BoldMT" w:hAnsi="Arial-BoldMT" w:cs="Arial-BoldMT"/>
          <w:sz w:val="15"/>
          <w:szCs w:val="15"/>
        </w:rPr>
        <w:t>2199.21</w:t>
      </w:r>
    </w:p>
    <w:p w14:paraId="57227B36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E8E21BD" w14:textId="665CD2B9" w:rsidR="00145F3C" w:rsidRPr="00A47397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E722E2">
        <w:rPr>
          <w:rFonts w:ascii="Arial-BoldMT" w:hAnsi="Arial-BoldMT" w:cs="Arial-BoldMT"/>
          <w:b/>
          <w:bCs/>
          <w:sz w:val="15"/>
          <w:szCs w:val="15"/>
        </w:rPr>
        <w:t>2373.49</w:t>
      </w:r>
    </w:p>
    <w:p w14:paraId="50752677" w14:textId="77777777" w:rsidR="00145F3C" w:rsidRDefault="00145F3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F4A3688" w14:textId="3DB128C0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596"/>
        <w:gridCol w:w="1276"/>
        <w:gridCol w:w="638"/>
        <w:gridCol w:w="1125"/>
        <w:gridCol w:w="990"/>
        <w:gridCol w:w="2145"/>
        <w:gridCol w:w="3105"/>
        <w:gridCol w:w="990"/>
      </w:tblGrid>
      <w:tr w:rsidR="00FC02D9" w14:paraId="621E6C3B" w14:textId="77777777" w:rsidTr="00493A05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E3C3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8171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41781D" w14:textId="77777777" w:rsidR="00FC02D9" w:rsidRDefault="00FC02D9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8A99C84" w14:textId="77777777" w:rsidR="00FC02D9" w:rsidRDefault="00FC02D9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65B2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48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2D2A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2497361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DC4940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D36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4CF7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C02D9" w14:paraId="34B1388D" w14:textId="77777777" w:rsidTr="00493A05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FEBB" w14:textId="77777777" w:rsidR="00FC02D9" w:rsidRDefault="00FC02D9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29F8" w14:textId="77777777" w:rsidR="00FC02D9" w:rsidRDefault="00FC02D9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E75C" w14:textId="77777777" w:rsidR="00FC02D9" w:rsidRDefault="00FC02D9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8D37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33D2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EC02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F825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AF5812D" w14:textId="77777777" w:rsidR="00FC02D9" w:rsidRDefault="00FC02D9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7E1B" w14:textId="77777777" w:rsidR="00FC02D9" w:rsidRDefault="00FC02D9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94B8" w14:textId="77777777" w:rsidR="00FC02D9" w:rsidRDefault="00FC02D9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136CB5" w14:paraId="7B2F55A6" w14:textId="77777777" w:rsidTr="00493A05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4DAC" w14:textId="55D20B34" w:rsidR="00136CB5" w:rsidRPr="00062FC2" w:rsidRDefault="00136CB5" w:rsidP="00136CB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062FC2">
              <w:rPr>
                <w:rFonts w:ascii="Arial-BoldMT" w:hAnsi="Arial-BoldMT"/>
                <w:sz w:val="15"/>
                <w:szCs w:val="15"/>
              </w:rPr>
              <w:t>01 August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67CB" w14:textId="4C017B82" w:rsidR="00136CB5" w:rsidRPr="0013658E" w:rsidRDefault="00136CB5" w:rsidP="00136CB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13658E">
              <w:rPr>
                <w:rFonts w:ascii="Arial-BoldMT" w:hAnsi="Arial-BoldMT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CC4E" w14:textId="4DFC499F" w:rsidR="00136CB5" w:rsidRPr="0013658E" w:rsidRDefault="00136CB5" w:rsidP="00136CB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13658E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CC63" w14:textId="77777777" w:rsidR="00136CB5" w:rsidRDefault="00136CB5" w:rsidP="00136CB5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DC23" w14:textId="77777777" w:rsidR="00136CB5" w:rsidRDefault="00136CB5" w:rsidP="00136CB5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1363" w14:textId="579613CE" w:rsidR="00136CB5" w:rsidRDefault="00136CB5" w:rsidP="00136CB5">
            <w:pPr>
              <w:spacing w:after="0" w:line="240" w:lineRule="auto"/>
              <w:jc w:val="center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B3B9" w14:textId="7910C05E" w:rsidR="00136CB5" w:rsidRPr="00627BDD" w:rsidRDefault="00136CB5" w:rsidP="00136CB5">
            <w:pPr>
              <w:spacing w:after="0" w:line="240" w:lineRule="auto"/>
              <w:jc w:val="right"/>
              <w:rPr>
                <w:rFonts w:ascii="Arial-BoldMT" w:hAnsi="Arial-BoldMT"/>
              </w:rPr>
            </w:pPr>
            <w:r w:rsidRPr="00627BD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BCAA" w14:textId="6F48881E" w:rsidR="00136CB5" w:rsidRDefault="00136CB5" w:rsidP="00136CB5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945C" w14:textId="44D2F375" w:rsidR="00136CB5" w:rsidRPr="00627BDD" w:rsidRDefault="00136CB5" w:rsidP="00136CB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627BDD">
              <w:rPr>
                <w:rFonts w:ascii="Arial-BoldMT" w:hAnsi="Arial-BoldMT"/>
                <w:sz w:val="15"/>
                <w:szCs w:val="15"/>
              </w:rPr>
              <w:t>£22.50</w:t>
            </w:r>
          </w:p>
        </w:tc>
      </w:tr>
      <w:tr w:rsidR="00136CB5" w14:paraId="056EDA3B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C567" w14:textId="5B2E2307" w:rsidR="00136CB5" w:rsidRDefault="00136CB5" w:rsidP="00136CB5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August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E340" w14:textId="4B36FF6D" w:rsidR="00136CB5" w:rsidRPr="0013658E" w:rsidRDefault="00136CB5" w:rsidP="00136CB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13658E">
              <w:rPr>
                <w:rFonts w:ascii="Arial-BoldMT" w:hAnsi="Arial-BoldMT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D820" w14:textId="5E21C3FA" w:rsidR="00136CB5" w:rsidRPr="0013658E" w:rsidRDefault="00136CB5" w:rsidP="00136CB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13658E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4792" w14:textId="77777777" w:rsidR="00136CB5" w:rsidRDefault="00136CB5" w:rsidP="00136CB5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A74B" w14:textId="77777777" w:rsidR="00136CB5" w:rsidRDefault="00136CB5" w:rsidP="00136CB5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E0CE" w14:textId="7FA42B95" w:rsidR="00136CB5" w:rsidRPr="00627BDD" w:rsidRDefault="00136CB5" w:rsidP="00136CB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627BDD">
              <w:rPr>
                <w:rFonts w:ascii="Arial-BoldMT" w:hAnsi="Arial-BoldMT"/>
                <w:sz w:val="15"/>
                <w:szCs w:val="15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22B7" w14:textId="337FAA01" w:rsidR="00136CB5" w:rsidRDefault="00136CB5" w:rsidP="00136CB5">
            <w:pPr>
              <w:spacing w:after="0" w:line="240" w:lineRule="auto"/>
              <w:jc w:val="right"/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A530" w14:textId="43A9A967" w:rsidR="00136CB5" w:rsidRDefault="00136CB5" w:rsidP="00136CB5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130F" w14:textId="54C8B50D" w:rsidR="00136CB5" w:rsidRPr="00627BDD" w:rsidRDefault="00136CB5" w:rsidP="00136CB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627BDD">
              <w:rPr>
                <w:rFonts w:ascii="Arial-BoldMT" w:hAnsi="Arial-BoldMT"/>
                <w:sz w:val="15"/>
                <w:szCs w:val="15"/>
              </w:rPr>
              <w:t>£15.00</w:t>
            </w:r>
          </w:p>
        </w:tc>
      </w:tr>
      <w:tr w:rsidR="00136CB5" w14:paraId="33A9C69D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C696" w14:textId="4AB34A17" w:rsid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7 August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3272" w14:textId="34AF9283" w:rsidR="00136CB5" w:rsidRPr="0013658E" w:rsidRDefault="00136CB5" w:rsidP="00136C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658E">
              <w:rPr>
                <w:rFonts w:ascii="Arial-BoldMT" w:hAnsi="Arial-BoldMT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23F7" w14:textId="489DBADB" w:rsidR="00136CB5" w:rsidRPr="0013658E" w:rsidRDefault="00136CB5" w:rsidP="00136C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658E">
              <w:rPr>
                <w:rFonts w:ascii="Arial-BoldMT" w:hAnsi="Arial-BoldMT"/>
                <w:sz w:val="15"/>
                <w:szCs w:val="15"/>
              </w:rPr>
              <w:t>Ex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B1CC" w14:textId="77777777" w:rsid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8446" w14:textId="77777777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4EDE" w14:textId="35BD5052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6187" w14:textId="1DAF3885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71CD" w14:textId="77777777" w:rsid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A5C2" w14:textId="7941FDC0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3.00</w:t>
            </w:r>
          </w:p>
        </w:tc>
      </w:tr>
      <w:tr w:rsidR="00136CB5" w14:paraId="6047141C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D6E3" w14:textId="709889EA" w:rsid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September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97F5" w14:textId="33C113C5" w:rsidR="00136CB5" w:rsidRP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36CB5">
              <w:rPr>
                <w:rFonts w:ascii="Arial-BoldMT" w:hAnsi="Arial-BoldMT"/>
                <w:sz w:val="15"/>
                <w:szCs w:val="15"/>
                <w:lang w:eastAsia="en-GB"/>
              </w:rPr>
              <w:t>Bolt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7582" w14:textId="00606B29" w:rsidR="00136CB5" w:rsidRP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36CB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DE76" w14:textId="77777777" w:rsid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0D70" w14:textId="77777777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60DA" w14:textId="77777777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3288" w14:textId="0A50F6CA" w:rsidR="00136CB5" w:rsidRPr="00D97475" w:rsidRDefault="00136CB5" w:rsidP="00136CB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731C" w14:textId="491F451F" w:rsidR="00136CB5" w:rsidRPr="00D97475" w:rsidRDefault="00136CB5" w:rsidP="00136C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iles Claimed @53p 19.2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BBA3" w14:textId="3DAC5320" w:rsidR="00136CB5" w:rsidRPr="00D97475" w:rsidRDefault="00136CB5" w:rsidP="00136CB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         £19.29</w:t>
            </w:r>
          </w:p>
        </w:tc>
      </w:tr>
      <w:tr w:rsidR="00136CB5" w14:paraId="3556B78E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513B" w14:textId="360711B0" w:rsidR="00136CB5" w:rsidRP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September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0CD0" w14:textId="1E0617C9" w:rsidR="00136CB5" w:rsidRP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36CB5">
              <w:rPr>
                <w:rFonts w:ascii="Arial-BoldMT" w:hAnsi="Arial-BoldMT"/>
                <w:sz w:val="15"/>
                <w:szCs w:val="15"/>
                <w:lang w:eastAsia="en-GB"/>
              </w:rPr>
              <w:t>Bolt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733C" w14:textId="0A49A51F" w:rsidR="00136CB5" w:rsidRP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136CB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9F50" w14:textId="77777777" w:rsid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83BA" w14:textId="77777777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2ADF" w14:textId="77777777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7E9C" w14:textId="5285777F" w:rsidR="00136CB5" w:rsidRDefault="00136CB5" w:rsidP="00136C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F917" w14:textId="06EBC2C8" w:rsidR="00136CB5" w:rsidRDefault="00136CB5" w:rsidP="00136CB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Claimed @53p 19.2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E011" w14:textId="47CFA329" w:rsidR="00136CB5" w:rsidRPr="00D97475" w:rsidRDefault="00136CB5" w:rsidP="00136CB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          £19.29</w:t>
            </w:r>
          </w:p>
        </w:tc>
      </w:tr>
      <w:tr w:rsidR="00062FC2" w14:paraId="0D078E9A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7D1D" w14:textId="553A51D6" w:rsidR="00062FC2" w:rsidRDefault="00266861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BB4C" w14:textId="0DF84F0A" w:rsidR="00062FC2" w:rsidRDefault="00A144AB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0C88" w14:textId="61CCD8E2" w:rsidR="00062FC2" w:rsidRDefault="00A144AB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</w:t>
            </w:r>
            <w:r w:rsidR="0026083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808B" w14:textId="77777777" w:rsidR="00062FC2" w:rsidRDefault="00062FC2" w:rsidP="002E319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24BF" w14:textId="77777777" w:rsidR="00062FC2" w:rsidRDefault="00062FC2" w:rsidP="002E3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7B78" w14:textId="77777777" w:rsidR="00062FC2" w:rsidRDefault="00062FC2" w:rsidP="002E3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7A65" w14:textId="6910B831" w:rsidR="00062FC2" w:rsidRPr="00D97475" w:rsidRDefault="00C16DC1" w:rsidP="002E319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3954" w14:textId="77777777" w:rsidR="00062FC2" w:rsidRDefault="00062FC2" w:rsidP="002E3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0DAE" w14:textId="5F6E7A2C" w:rsidR="00062FC2" w:rsidRPr="00D97475" w:rsidRDefault="00C16DC1" w:rsidP="002E319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26083D" w14:paraId="0C2CD4EE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A1DA" w14:textId="63C57EE6" w:rsidR="0026083D" w:rsidRDefault="0026083D" w:rsidP="0026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0A5A" w14:textId="52D8F524" w:rsidR="0026083D" w:rsidRDefault="0026083D" w:rsidP="0026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F697" w14:textId="2918B93C" w:rsidR="0026083D" w:rsidRDefault="0026083D" w:rsidP="0026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B4CF" w14:textId="77777777" w:rsidR="0026083D" w:rsidRDefault="0026083D" w:rsidP="0026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1449" w14:textId="77777777" w:rsidR="0026083D" w:rsidRDefault="0026083D" w:rsidP="0026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0FFF" w14:textId="22852A53" w:rsidR="0026083D" w:rsidRPr="00D97475" w:rsidRDefault="0026083D" w:rsidP="002608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.8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923C" w14:textId="77777777" w:rsidR="0026083D" w:rsidRDefault="0026083D" w:rsidP="0026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F785" w14:textId="77777777" w:rsidR="0026083D" w:rsidRDefault="0026083D" w:rsidP="00260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5620" w14:textId="7441810A" w:rsidR="0026083D" w:rsidRPr="00D97475" w:rsidRDefault="0026083D" w:rsidP="002608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.80</w:t>
            </w:r>
          </w:p>
        </w:tc>
      </w:tr>
      <w:tr w:rsidR="0026083D" w14:paraId="4A05EF4F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70DB" w14:textId="5EC80B66" w:rsidR="0026083D" w:rsidRDefault="0026083D" w:rsidP="0026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7685" w14:textId="4D56990F" w:rsidR="0026083D" w:rsidRDefault="0026083D" w:rsidP="0026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BAFD" w14:textId="7DDDEBCD" w:rsidR="0026083D" w:rsidRDefault="0026083D" w:rsidP="0026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3A40" w14:textId="77777777" w:rsidR="0026083D" w:rsidRDefault="0026083D" w:rsidP="0026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87E3" w14:textId="77777777" w:rsidR="0026083D" w:rsidRDefault="0026083D" w:rsidP="0026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D2C1" w14:textId="4F4B6D01" w:rsidR="0026083D" w:rsidRPr="00D97475" w:rsidRDefault="0026083D" w:rsidP="002608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9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EDF0" w14:textId="77777777" w:rsidR="0026083D" w:rsidRDefault="0026083D" w:rsidP="0026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D008" w14:textId="77777777" w:rsidR="0026083D" w:rsidRDefault="0026083D" w:rsidP="00260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6D17" w14:textId="3DDB602A" w:rsidR="0026083D" w:rsidRPr="00D97475" w:rsidRDefault="0026083D" w:rsidP="002608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47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90</w:t>
            </w:r>
          </w:p>
        </w:tc>
      </w:tr>
      <w:tr w:rsidR="00204591" w14:paraId="28CAF96B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E1D4" w14:textId="1494E1FD" w:rsidR="00204591" w:rsidRDefault="00204591" w:rsidP="0020459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1 October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83B7" w14:textId="5324C50A" w:rsidR="00204591" w:rsidRDefault="00204591" w:rsidP="0020459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ED81" w14:textId="78BB570C" w:rsidR="00204591" w:rsidRDefault="00204591" w:rsidP="0020459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4899" w14:textId="77777777" w:rsidR="00204591" w:rsidRDefault="00204591" w:rsidP="0020459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1482" w14:textId="77777777" w:rsidR="00204591" w:rsidRDefault="00204591" w:rsidP="00204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B40A" w14:textId="77777777" w:rsidR="00204591" w:rsidRDefault="00204591" w:rsidP="00204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C44B" w14:textId="0B95F1D9" w:rsidR="00204591" w:rsidRDefault="00204591" w:rsidP="00204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30DD" w14:textId="77777777" w:rsidR="00204591" w:rsidRDefault="00204591" w:rsidP="00204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49ED" w14:textId="7AA3742B" w:rsidR="00204591" w:rsidRDefault="00204591" w:rsidP="00204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  <w:tr w:rsidR="00204591" w14:paraId="6AB86F2D" w14:textId="77777777" w:rsidTr="00493A05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1F6" w14:textId="73754809" w:rsidR="00204591" w:rsidRDefault="00204591" w:rsidP="0020459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C1D9" w14:textId="2616E5E2" w:rsidR="00204591" w:rsidRDefault="00204591" w:rsidP="0020459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869C" w14:textId="1466D6D6" w:rsidR="00204591" w:rsidRDefault="00204591" w:rsidP="0020459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F447" w14:textId="77777777" w:rsidR="00204591" w:rsidRDefault="00204591" w:rsidP="0020459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06F6" w14:textId="77777777" w:rsidR="00204591" w:rsidRDefault="00204591" w:rsidP="00204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C390" w14:textId="78471B03" w:rsidR="00204591" w:rsidRDefault="00204591" w:rsidP="00204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4DFF" w14:textId="53303DEE" w:rsidR="00204591" w:rsidRDefault="00204591" w:rsidP="00204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EBA8" w14:textId="77777777" w:rsidR="00204591" w:rsidRDefault="00204591" w:rsidP="00204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5276" w14:textId="2E47B4CF" w:rsidR="00204591" w:rsidRDefault="00204591" w:rsidP="002045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</w:tbl>
    <w:p w14:paraId="5C3C4A9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6B53C7A" w14:textId="747BD37B" w:rsidR="00AB185B" w:rsidRDefault="00AB185B" w:rsidP="00AB185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9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710"/>
      </w:tblGrid>
      <w:tr w:rsidR="00BF5BFE" w:rsidRPr="007C3505" w14:paraId="008C2884" w14:textId="77777777" w:rsidTr="002D3D6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1D19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FF14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C0D888B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1403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96ED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D22C1DD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97404DD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B7A5C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EC200CD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A5892D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F5BFE" w:rsidRPr="007C3505" w14:paraId="2B4A5E3F" w14:textId="77777777" w:rsidTr="002D3D6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0707" w14:textId="77777777" w:rsidR="00BF5BFE" w:rsidRPr="007C3505" w:rsidRDefault="00BF5BFE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95E6E" w14:textId="77777777" w:rsidR="00BF5BFE" w:rsidRPr="007C3505" w:rsidRDefault="00BF5BFE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5A80" w14:textId="77777777" w:rsidR="00BF5BFE" w:rsidRPr="007C3505" w:rsidRDefault="00BF5BFE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82A2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3D6F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A37B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60E0" w14:textId="77777777" w:rsidR="00BF5BFE" w:rsidRPr="007C3505" w:rsidRDefault="00BF5BFE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92C76" w:rsidRPr="00682F14" w14:paraId="52885A88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6DCD" w14:textId="77777777" w:rsidR="00092C76" w:rsidRPr="00682F14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-11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4649" w14:textId="77777777" w:rsidR="00092C76" w:rsidRPr="00682F14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3F2E" w14:textId="1D2DF253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8754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5D28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4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B7D9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E476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4.20</w:t>
            </w:r>
          </w:p>
        </w:tc>
      </w:tr>
      <w:tr w:rsidR="00092C76" w14:paraId="66A54072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012D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-13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F929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udders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5D42" w14:textId="108C12CB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6BC5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2049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6CF1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48A3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</w:tr>
      <w:tr w:rsidR="00092C76" w14:paraId="765758F5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4E32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-13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CCE0" w14:textId="33CDCD95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78D4" w14:textId="377DCBC8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337C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E70C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B0BE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1.5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4CC1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1.56</w:t>
            </w:r>
          </w:p>
        </w:tc>
      </w:tr>
      <w:tr w:rsidR="00092C76" w14:paraId="4758B62F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AED6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-04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F6B8" w14:textId="5779FB50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ECC7" w14:textId="3AC56393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528E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D745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490F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4.7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99DD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4.70</w:t>
            </w:r>
          </w:p>
        </w:tc>
      </w:tr>
      <w:tr w:rsidR="00092C76" w14:paraId="65DFDB6C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0F81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86F4" w14:textId="75FE9C50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163C" w14:textId="61FA0005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BC3C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2BBA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7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67EC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8B32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7.00</w:t>
            </w:r>
          </w:p>
        </w:tc>
      </w:tr>
      <w:tr w:rsidR="00092C76" w14:paraId="5F9CA17E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AB67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-04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8135" w14:textId="4B928FF9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B295" w14:textId="7469C471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E05C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0849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8A59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7.3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4A27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7.35</w:t>
            </w:r>
          </w:p>
        </w:tc>
      </w:tr>
      <w:tr w:rsidR="00092C76" w14:paraId="74ED4B8A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4B1F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4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B0C5" w14:textId="032F7063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Wake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1422" w14:textId="1B3B73E3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60C2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9504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B08A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8229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80</w:t>
            </w:r>
          </w:p>
        </w:tc>
      </w:tr>
      <w:tr w:rsidR="00092C76" w14:paraId="7AA02211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D582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-07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B71D" w14:textId="56FF9262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BA0A" w14:textId="7CCDD662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D7B2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74C6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90BE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4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A770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2.42</w:t>
            </w:r>
          </w:p>
        </w:tc>
      </w:tr>
      <w:tr w:rsidR="00092C76" w14:paraId="3B9DA648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D0B9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-0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39D4" w14:textId="421D272B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2DCB" w14:textId="2E8D2C7C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8BEE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F25D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CFDF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7.5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820A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7.58</w:t>
            </w:r>
          </w:p>
        </w:tc>
      </w:tr>
      <w:tr w:rsidR="00092C76" w14:paraId="3659C226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DA2B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7E6E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udders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47DC" w14:textId="3727FBD5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8D2D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D16A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8FB9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793C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</w:tr>
      <w:tr w:rsidR="00092C76" w14:paraId="700B6A3E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ECFE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A729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B666" w14:textId="3538F1D0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2D1D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8502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7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5E8A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B28B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73.00</w:t>
            </w:r>
          </w:p>
        </w:tc>
      </w:tr>
      <w:tr w:rsidR="00092C76" w14:paraId="478BE3CD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AE02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16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4257" w14:textId="4E00A973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Wake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E59D" w14:textId="24101B63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8D75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77AD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7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0E34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9903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73.00</w:t>
            </w:r>
          </w:p>
        </w:tc>
      </w:tr>
      <w:tr w:rsidR="00092C76" w14:paraId="20BB85F1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15E6" w14:textId="77777777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-16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FE02" w14:textId="439BE082" w:rsid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astbourn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6A52" w14:textId="670B1610" w:rsidR="00092C76" w:rsidRPr="00092C76" w:rsidRDefault="00092C76" w:rsidP="00092C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92C76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8C39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F00" w14:textId="77777777" w:rsidR="00092C76" w:rsidRPr="00682F14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3C6C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EAE1" w14:textId="77777777" w:rsidR="00092C76" w:rsidRDefault="00092C76" w:rsidP="00092C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00</w:t>
            </w:r>
          </w:p>
        </w:tc>
      </w:tr>
      <w:tr w:rsidR="00BF5BFE" w14:paraId="30F0154D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3DF9" w14:textId="77777777" w:rsidR="00BF5BFE" w:rsidRDefault="00BF5BFE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67FB" w14:textId="516586CE" w:rsidR="00BF5BFE" w:rsidRDefault="00315525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B896" w14:textId="591711D1" w:rsidR="00BF5BFE" w:rsidRDefault="00315525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395F" w14:textId="77777777" w:rsidR="00BF5BFE" w:rsidRPr="00682F14" w:rsidRDefault="00BF5BFE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B40C" w14:textId="77777777" w:rsidR="00BF5BFE" w:rsidRPr="00682F14" w:rsidRDefault="00BF5BFE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 (Fee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1596" w14:textId="77777777" w:rsidR="00BF5BFE" w:rsidRDefault="00BF5BFE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048C" w14:textId="77777777" w:rsidR="00BF5BFE" w:rsidRDefault="00BF5BFE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 (Fees)</w:t>
            </w:r>
          </w:p>
        </w:tc>
      </w:tr>
      <w:tr w:rsidR="00315525" w14:paraId="20170BE5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E56C" w14:textId="77777777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076C" w14:textId="73BE0104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93FF" w14:textId="5B39EA71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8EB4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6CF9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4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87A4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69BB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4.20</w:t>
            </w:r>
          </w:p>
        </w:tc>
      </w:tr>
      <w:tr w:rsidR="00315525" w14:paraId="35DB1BD1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0551" w14:textId="77777777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C5F2" w14:textId="0B228114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C6BA" w14:textId="45BE9E5A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CA67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9C6B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AE41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D759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</w:tr>
      <w:tr w:rsidR="00315525" w14:paraId="2556DADF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FA64" w14:textId="77777777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A386" w14:textId="3CCDC47A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1350" w14:textId="3CF757BC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B06B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AFDE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 (Fee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BDED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049D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</w:t>
            </w:r>
          </w:p>
        </w:tc>
      </w:tr>
      <w:tr w:rsidR="00315525" w14:paraId="6C2B7520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5CB4" w14:textId="77777777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2800" w14:textId="77ED91D9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7432" w14:textId="700127C4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8718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70E5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 (Fee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DE7A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CDA0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</w:t>
            </w:r>
          </w:p>
        </w:tc>
      </w:tr>
      <w:tr w:rsidR="00315525" w14:paraId="71BE0459" w14:textId="77777777" w:rsidTr="002D3D6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2C28" w14:textId="77777777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EB26" w14:textId="775F86CE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EADF" w14:textId="26C38FBD" w:rsidR="00315525" w:rsidRDefault="00315525" w:rsidP="003155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2D39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D718" w14:textId="77777777" w:rsidR="00315525" w:rsidRPr="00682F14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A96E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C897" w14:textId="77777777" w:rsidR="00315525" w:rsidRDefault="00315525" w:rsidP="0031552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bCs/>
                <w:sz w:val="15"/>
                <w:szCs w:val="15"/>
                <w:lang w:eastAsia="en-GB"/>
              </w:rPr>
              <w:t>£61.60</w:t>
            </w:r>
          </w:p>
        </w:tc>
      </w:tr>
    </w:tbl>
    <w:p w14:paraId="6CD6F1F1" w14:textId="77777777" w:rsidR="0056109C" w:rsidRDefault="0056109C" w:rsidP="0056109C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5DFAAC7" w14:textId="610BAA79" w:rsidR="00A364C3" w:rsidRDefault="00A364C3" w:rsidP="002A5C6A">
      <w:pPr>
        <w:autoSpaceDE w:val="0"/>
        <w:spacing w:after="0" w:line="240" w:lineRule="auto"/>
      </w:pPr>
    </w:p>
    <w:p w14:paraId="1797C84A" w14:textId="34EB7AAD" w:rsidR="00346BFC" w:rsidRDefault="00346BFC" w:rsidP="002A5C6A">
      <w:pPr>
        <w:autoSpaceDE w:val="0"/>
        <w:spacing w:after="0" w:line="240" w:lineRule="auto"/>
      </w:pPr>
    </w:p>
    <w:p w14:paraId="48CE16BD" w14:textId="254B2CF9" w:rsidR="00346BFC" w:rsidRDefault="00346BFC" w:rsidP="002A5C6A">
      <w:pPr>
        <w:autoSpaceDE w:val="0"/>
        <w:spacing w:after="0" w:line="240" w:lineRule="auto"/>
      </w:pPr>
    </w:p>
    <w:p w14:paraId="50091DE7" w14:textId="08CD11C5" w:rsidR="00346BFC" w:rsidRDefault="00346BFC" w:rsidP="002A5C6A">
      <w:pPr>
        <w:autoSpaceDE w:val="0"/>
        <w:spacing w:after="0" w:line="240" w:lineRule="auto"/>
      </w:pPr>
    </w:p>
    <w:p w14:paraId="3E2F66CB" w14:textId="3B874460" w:rsidR="00346BFC" w:rsidRDefault="00346BFC" w:rsidP="002A5C6A">
      <w:pPr>
        <w:autoSpaceDE w:val="0"/>
        <w:spacing w:after="0" w:line="240" w:lineRule="auto"/>
      </w:pPr>
    </w:p>
    <w:p w14:paraId="4F56ED6B" w14:textId="54DEF3D7" w:rsidR="00346BFC" w:rsidRDefault="00346BFC" w:rsidP="002A5C6A">
      <w:pPr>
        <w:autoSpaceDE w:val="0"/>
        <w:spacing w:after="0" w:line="240" w:lineRule="auto"/>
      </w:pPr>
    </w:p>
    <w:p w14:paraId="083D745F" w14:textId="38A61E41" w:rsidR="00346BFC" w:rsidRDefault="00346BFC" w:rsidP="002A5C6A">
      <w:pPr>
        <w:autoSpaceDE w:val="0"/>
        <w:spacing w:after="0" w:line="240" w:lineRule="auto"/>
      </w:pPr>
    </w:p>
    <w:p w14:paraId="57E370DD" w14:textId="4B6DB28A" w:rsidR="00346BFC" w:rsidRDefault="00346BFC" w:rsidP="002A5C6A">
      <w:pPr>
        <w:autoSpaceDE w:val="0"/>
        <w:spacing w:after="0" w:line="240" w:lineRule="auto"/>
      </w:pPr>
    </w:p>
    <w:p w14:paraId="4A673352" w14:textId="7428ACCC" w:rsidR="00346BFC" w:rsidRDefault="00346BFC" w:rsidP="002A5C6A">
      <w:pPr>
        <w:autoSpaceDE w:val="0"/>
        <w:spacing w:after="0" w:line="240" w:lineRule="auto"/>
      </w:pPr>
    </w:p>
    <w:p w14:paraId="577A1069" w14:textId="00D46131" w:rsidR="00346BFC" w:rsidRDefault="00346BFC" w:rsidP="002A5C6A">
      <w:pPr>
        <w:autoSpaceDE w:val="0"/>
        <w:spacing w:after="0" w:line="240" w:lineRule="auto"/>
      </w:pPr>
    </w:p>
    <w:p w14:paraId="6EA14E7E" w14:textId="3D4D32BC" w:rsidR="00346BFC" w:rsidRDefault="00346BFC" w:rsidP="002A5C6A">
      <w:pPr>
        <w:autoSpaceDE w:val="0"/>
        <w:spacing w:after="0" w:line="240" w:lineRule="auto"/>
      </w:pPr>
    </w:p>
    <w:p w14:paraId="55A01828" w14:textId="79CBA9C5" w:rsidR="00346BFC" w:rsidRDefault="00346BFC" w:rsidP="002A5C6A">
      <w:pPr>
        <w:autoSpaceDE w:val="0"/>
        <w:spacing w:after="0" w:line="240" w:lineRule="auto"/>
      </w:pPr>
    </w:p>
    <w:p w14:paraId="153CD258" w14:textId="595E4379" w:rsidR="00346BFC" w:rsidRDefault="00346BFC" w:rsidP="002A5C6A">
      <w:pPr>
        <w:autoSpaceDE w:val="0"/>
        <w:spacing w:after="0" w:line="240" w:lineRule="auto"/>
      </w:pPr>
    </w:p>
    <w:p w14:paraId="104F5A11" w14:textId="4F3F013C" w:rsidR="00346BFC" w:rsidRDefault="00346BFC" w:rsidP="002A5C6A">
      <w:pPr>
        <w:autoSpaceDE w:val="0"/>
        <w:spacing w:after="0" w:line="240" w:lineRule="auto"/>
      </w:pPr>
    </w:p>
    <w:p w14:paraId="3F1F4A71" w14:textId="2E779D41" w:rsidR="00346BFC" w:rsidRDefault="00346BFC" w:rsidP="002A5C6A">
      <w:pPr>
        <w:autoSpaceDE w:val="0"/>
        <w:spacing w:after="0" w:line="240" w:lineRule="auto"/>
      </w:pPr>
    </w:p>
    <w:p w14:paraId="3DD8960A" w14:textId="3900C5CA" w:rsidR="00346BFC" w:rsidRDefault="00346BFC" w:rsidP="002A5C6A">
      <w:pPr>
        <w:autoSpaceDE w:val="0"/>
        <w:spacing w:after="0" w:line="240" w:lineRule="auto"/>
      </w:pPr>
    </w:p>
    <w:p w14:paraId="6DB0AD26" w14:textId="2DEF71AF" w:rsidR="00346BFC" w:rsidRDefault="00346BFC" w:rsidP="002A5C6A">
      <w:pPr>
        <w:autoSpaceDE w:val="0"/>
        <w:spacing w:after="0" w:line="240" w:lineRule="auto"/>
      </w:pPr>
    </w:p>
    <w:p w14:paraId="55E9092F" w14:textId="68123C45" w:rsidR="00346BFC" w:rsidRDefault="00346BFC" w:rsidP="002A5C6A">
      <w:pPr>
        <w:autoSpaceDE w:val="0"/>
        <w:spacing w:after="0" w:line="240" w:lineRule="auto"/>
      </w:pPr>
    </w:p>
    <w:p w14:paraId="1E9F07FF" w14:textId="56028ED0" w:rsidR="00346BFC" w:rsidRDefault="00346BFC" w:rsidP="002A5C6A">
      <w:pPr>
        <w:autoSpaceDE w:val="0"/>
        <w:spacing w:after="0" w:line="240" w:lineRule="auto"/>
      </w:pPr>
    </w:p>
    <w:p w14:paraId="3B2D9ED9" w14:textId="6033CA24" w:rsidR="00346BFC" w:rsidRDefault="00346BFC" w:rsidP="002A5C6A">
      <w:pPr>
        <w:autoSpaceDE w:val="0"/>
        <w:spacing w:after="0" w:line="240" w:lineRule="auto"/>
      </w:pPr>
    </w:p>
    <w:p w14:paraId="3DDEA2B7" w14:textId="77777777" w:rsidR="00346BFC" w:rsidRDefault="00346BFC" w:rsidP="002A5C6A">
      <w:pPr>
        <w:autoSpaceDE w:val="0"/>
        <w:spacing w:after="0" w:line="240" w:lineRule="auto"/>
      </w:pPr>
    </w:p>
    <w:p w14:paraId="6F1EE9F2" w14:textId="77777777" w:rsidR="004743F7" w:rsidRDefault="004743F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0202646" w14:textId="77777777" w:rsidR="004743F7" w:rsidRDefault="004743F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640D6D6" w14:textId="77777777" w:rsidR="004743F7" w:rsidRDefault="004743F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256053" w14:textId="77777777" w:rsidR="004743F7" w:rsidRDefault="004743F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211E86" w14:textId="407EAFA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Debra Bailey</w:t>
      </w:r>
    </w:p>
    <w:p w14:paraId="5C9CCA07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Non-Executive Director </w:t>
      </w:r>
      <w:r>
        <w:rPr>
          <w:rFonts w:ascii="Arial-BoldMT" w:hAnsi="Arial-BoldMT" w:cs="Arial-BoldMT"/>
          <w:bCs/>
          <w:sz w:val="15"/>
          <w:szCs w:val="15"/>
        </w:rPr>
        <w:t>- Total claim for this period:</w:t>
      </w:r>
    </w:p>
    <w:p w14:paraId="60F1553C" w14:textId="47224538" w:rsidR="00036655" w:rsidRDefault="00036655" w:rsidP="0003665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A42D6D">
        <w:rPr>
          <w:rFonts w:ascii="Arial-BoldMT" w:hAnsi="Arial-BoldMT" w:cs="Arial-BoldMT"/>
          <w:sz w:val="15"/>
          <w:szCs w:val="15"/>
        </w:rPr>
        <w:t>217.65</w:t>
      </w:r>
    </w:p>
    <w:p w14:paraId="255FD69C" w14:textId="6755FE00" w:rsidR="00036655" w:rsidRDefault="00036655" w:rsidP="0003665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BE4F16">
        <w:rPr>
          <w:rFonts w:ascii="Arial-BoldMT" w:hAnsi="Arial-BoldMT" w:cs="Arial-BoldMT"/>
          <w:sz w:val="15"/>
          <w:szCs w:val="15"/>
        </w:rPr>
        <w:t>858</w:t>
      </w:r>
      <w:r w:rsidR="00B84CB5">
        <w:rPr>
          <w:rFonts w:ascii="Arial-BoldMT" w:hAnsi="Arial-BoldMT" w:cs="Arial-BoldMT"/>
          <w:sz w:val="15"/>
          <w:szCs w:val="15"/>
        </w:rPr>
        <w:t>.</w:t>
      </w:r>
      <w:r w:rsidR="00DD0D8B">
        <w:rPr>
          <w:rFonts w:ascii="Arial-BoldMT" w:hAnsi="Arial-BoldMT" w:cs="Arial-BoldMT"/>
          <w:sz w:val="15"/>
          <w:szCs w:val="15"/>
        </w:rPr>
        <w:t>43</w:t>
      </w:r>
    </w:p>
    <w:p w14:paraId="17EF501F" w14:textId="77777777" w:rsidR="00036655" w:rsidRDefault="00036655" w:rsidP="0003665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52E17FE4" w14:textId="4D19DEEC" w:rsidR="00036655" w:rsidRDefault="00036655" w:rsidP="00036655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EC23D7">
        <w:rPr>
          <w:rFonts w:ascii="Arial-BoldMT" w:hAnsi="Arial-BoldMT" w:cs="Arial-BoldMT"/>
          <w:b/>
          <w:bCs/>
          <w:sz w:val="15"/>
          <w:szCs w:val="15"/>
        </w:rPr>
        <w:t>1075.99</w:t>
      </w:r>
    </w:p>
    <w:p w14:paraId="5481307E" w14:textId="77777777" w:rsidR="002E79BD" w:rsidRDefault="002E79BD" w:rsidP="00C2356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5F0DFAD" w14:textId="18497103" w:rsidR="00C2356C" w:rsidRPr="001C5FB7" w:rsidRDefault="00C2356C" w:rsidP="00C2356C">
      <w:pPr>
        <w:autoSpaceDE w:val="0"/>
        <w:spacing w:after="0" w:line="240" w:lineRule="auto"/>
        <w:rPr>
          <w:rFonts w:ascii="Arial-BoldMT" w:hAnsi="Arial-BoldMT"/>
        </w:rPr>
      </w:pPr>
      <w:r w:rsidRPr="001C5FB7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C2356C" w:rsidRPr="001C5FB7" w14:paraId="48FF4E4C" w14:textId="77777777" w:rsidTr="00615A98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B18F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5A041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9A1A745" w14:textId="77777777" w:rsidR="00C2356C" w:rsidRPr="001C5FB7" w:rsidRDefault="00C2356C" w:rsidP="00615A98">
            <w:pPr>
              <w:spacing w:after="0" w:line="240" w:lineRule="auto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99ACABF" w14:textId="77777777" w:rsidR="00C2356C" w:rsidRPr="001C5FB7" w:rsidRDefault="00C2356C" w:rsidP="00615A98">
            <w:pPr>
              <w:spacing w:after="0" w:line="240" w:lineRule="auto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E293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C511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F508B4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95B9E9C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8983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1AF7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2356C" w:rsidRPr="001C5FB7" w14:paraId="1DAD2647" w14:textId="77777777" w:rsidTr="00615A98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87EA" w14:textId="77777777" w:rsidR="00C2356C" w:rsidRPr="001C5FB7" w:rsidRDefault="00C2356C" w:rsidP="00615A98">
            <w:pPr>
              <w:spacing w:after="0" w:line="240" w:lineRule="auto"/>
              <w:rPr>
                <w:rFonts w:ascii="Arial-BoldMT" w:eastAsia="Times New Roman" w:hAnsi="Arial-BoldMT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C85E" w14:textId="77777777" w:rsidR="00C2356C" w:rsidRPr="001C5FB7" w:rsidRDefault="00C2356C" w:rsidP="00615A98">
            <w:pPr>
              <w:spacing w:after="0" w:line="240" w:lineRule="auto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8601" w14:textId="77777777" w:rsidR="00C2356C" w:rsidRPr="001C5FB7" w:rsidRDefault="00C2356C" w:rsidP="00615A98">
            <w:pPr>
              <w:spacing w:after="0" w:line="240" w:lineRule="auto"/>
              <w:rPr>
                <w:rFonts w:ascii="Arial-BoldMT" w:eastAsia="Times New Roman" w:hAnsi="Arial-BoldMT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B59E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65E9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6AB2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FA58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034C6FA" w14:textId="77777777" w:rsidR="00C2356C" w:rsidRPr="001C5FB7" w:rsidRDefault="00C2356C" w:rsidP="00615A98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1C5FB7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49D3" w14:textId="77777777" w:rsidR="00C2356C" w:rsidRPr="001C5FB7" w:rsidRDefault="00C2356C" w:rsidP="00615A98">
            <w:pPr>
              <w:spacing w:after="0" w:line="240" w:lineRule="auto"/>
              <w:rPr>
                <w:rFonts w:ascii="Arial-BoldMT" w:eastAsia="Times New Roman" w:hAnsi="Arial-BoldMT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F7CC" w14:textId="77777777" w:rsidR="00C2356C" w:rsidRPr="001C5FB7" w:rsidRDefault="00C2356C" w:rsidP="00615A98">
            <w:pPr>
              <w:spacing w:after="0" w:line="240" w:lineRule="auto"/>
              <w:rPr>
                <w:rFonts w:ascii="Arial-BoldMT" w:eastAsia="Times New Roman" w:hAnsi="Arial-BoldMT" w:cs="Segoe UI"/>
                <w:sz w:val="18"/>
                <w:szCs w:val="18"/>
                <w:lang w:eastAsia="en-GB"/>
              </w:rPr>
            </w:pPr>
          </w:p>
        </w:tc>
      </w:tr>
      <w:tr w:rsidR="002922C4" w:rsidRPr="001E72C6" w14:paraId="59208C30" w14:textId="77777777" w:rsidTr="00395980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2B1E" w14:textId="4CE9C40A" w:rsidR="002922C4" w:rsidRPr="001E72C6" w:rsidRDefault="002922C4" w:rsidP="002922C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1E72C6">
              <w:rPr>
                <w:rFonts w:ascii="Arial-BoldMT" w:hAnsi="Arial-BoldMT"/>
                <w:sz w:val="15"/>
                <w:szCs w:val="15"/>
              </w:rPr>
              <w:t>14 Jul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CFA6" w14:textId="6C1255D8" w:rsidR="002922C4" w:rsidRPr="001616C3" w:rsidRDefault="002922C4" w:rsidP="002922C4">
            <w:pPr>
              <w:spacing w:after="0" w:line="240" w:lineRule="auto"/>
              <w:rPr>
                <w:rFonts w:ascii="Arial-BoldMT" w:hAnsi="Arial-BoldMT"/>
                <w:sz w:val="15"/>
                <w:szCs w:val="15"/>
                <w:highlight w:val="yellow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0486" w14:textId="2BD74C8C" w:rsidR="002922C4" w:rsidRPr="001616C3" w:rsidRDefault="002922C4" w:rsidP="002922C4">
            <w:pPr>
              <w:spacing w:after="0" w:line="240" w:lineRule="auto"/>
              <w:rPr>
                <w:rFonts w:ascii="Arial-BoldMT" w:hAnsi="Arial-BoldMT"/>
                <w:highlight w:val="yellow"/>
              </w:rPr>
            </w:pPr>
            <w:r w:rsidRPr="003C22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4DC3" w14:textId="77777777" w:rsidR="002922C4" w:rsidRPr="001C5FB7" w:rsidRDefault="002922C4" w:rsidP="002922C4">
            <w:pPr>
              <w:spacing w:after="0" w:line="240" w:lineRule="auto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1DD0" w14:textId="7777777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8496" w14:textId="77777777" w:rsidR="002922C4" w:rsidRPr="001C5FB7" w:rsidRDefault="002922C4" w:rsidP="002922C4">
            <w:pPr>
              <w:spacing w:after="0" w:line="240" w:lineRule="auto"/>
              <w:jc w:val="center"/>
              <w:rPr>
                <w:rFonts w:ascii="Arial-BoldMT" w:hAnsi="Arial-BoldMT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4807" w14:textId="7777777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3711" w14:textId="02CE0BFC" w:rsidR="002922C4" w:rsidRPr="001E72C6" w:rsidRDefault="002922C4" w:rsidP="002922C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E72C6">
              <w:rPr>
                <w:rFonts w:ascii="Arial-BoldMT" w:hAnsi="Arial-BoldMT"/>
                <w:sz w:val="15"/>
                <w:szCs w:val="15"/>
              </w:rPr>
              <w:t>Miles @ 53p £4.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7133" w14:textId="2BF18EE7" w:rsidR="002922C4" w:rsidRPr="001E72C6" w:rsidRDefault="002922C4" w:rsidP="002922C4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1E72C6">
              <w:rPr>
                <w:rFonts w:ascii="Arial-BoldMT" w:hAnsi="Arial-BoldMT"/>
                <w:sz w:val="15"/>
                <w:szCs w:val="15"/>
              </w:rPr>
              <w:t>£4.48</w:t>
            </w:r>
          </w:p>
        </w:tc>
      </w:tr>
      <w:tr w:rsidR="002922C4" w:rsidRPr="003C1F7A" w14:paraId="75F71191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0566" w14:textId="24BCB291" w:rsidR="002922C4" w:rsidRPr="001E72C6" w:rsidRDefault="002922C4" w:rsidP="002922C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1E72C6">
              <w:rPr>
                <w:rFonts w:ascii="Arial-BoldMT" w:hAnsi="Arial-BoldMT"/>
                <w:sz w:val="15"/>
                <w:szCs w:val="15"/>
              </w:rPr>
              <w:t>14 Jul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EC79" w14:textId="039088AF" w:rsidR="002922C4" w:rsidRPr="001E72C6" w:rsidRDefault="002922C4" w:rsidP="002922C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D6AA" w14:textId="0DABE4BD" w:rsidR="002922C4" w:rsidRPr="001C5FB7" w:rsidRDefault="002922C4" w:rsidP="002922C4">
            <w:pPr>
              <w:spacing w:after="0" w:line="240" w:lineRule="auto"/>
              <w:rPr>
                <w:rFonts w:ascii="Arial-BoldMT" w:hAnsi="Arial-BoldMT"/>
              </w:rPr>
            </w:pPr>
            <w:r w:rsidRPr="003C22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2980" w14:textId="77777777" w:rsidR="002922C4" w:rsidRPr="001C5FB7" w:rsidRDefault="002922C4" w:rsidP="002922C4">
            <w:pPr>
              <w:spacing w:after="0" w:line="240" w:lineRule="auto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E325" w14:textId="7777777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hAnsi="Arial-BoldMT"/>
              </w:rPr>
            </w:pPr>
            <w:r w:rsidRPr="001C5FB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05DD" w14:textId="7777777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hAnsi="Arial-BoldMT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E035" w14:textId="1C0FDD87" w:rsidR="002922C4" w:rsidRPr="001E72C6" w:rsidRDefault="002922C4" w:rsidP="002922C4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>£</w:t>
            </w:r>
            <w:r w:rsidRPr="001E72C6">
              <w:rPr>
                <w:rFonts w:ascii="Arial-BoldMT" w:hAnsi="Arial-BoldMT"/>
                <w:sz w:val="15"/>
                <w:szCs w:val="15"/>
              </w:rPr>
              <w:t>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FA8A" w14:textId="77777777" w:rsidR="002922C4" w:rsidRPr="001E72C6" w:rsidRDefault="002922C4" w:rsidP="002922C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5D31" w14:textId="4E061813" w:rsidR="002922C4" w:rsidRPr="003C1F7A" w:rsidRDefault="002922C4" w:rsidP="002922C4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3C1F7A">
              <w:rPr>
                <w:rFonts w:ascii="Arial-BoldMT" w:hAnsi="Arial-BoldMT"/>
                <w:sz w:val="15"/>
                <w:szCs w:val="15"/>
              </w:rPr>
              <w:t>£22.50</w:t>
            </w:r>
          </w:p>
        </w:tc>
      </w:tr>
      <w:tr w:rsidR="002922C4" w:rsidRPr="001C5FB7" w14:paraId="53D2DA41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CFC1" w14:textId="46B3437E" w:rsidR="002922C4" w:rsidRPr="001E72C6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E72C6">
              <w:rPr>
                <w:rFonts w:ascii="Arial-BoldMT" w:hAnsi="Arial-BoldMT"/>
                <w:sz w:val="15"/>
                <w:szCs w:val="15"/>
              </w:rPr>
              <w:t>14 Jul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DE21" w14:textId="3A3AAEC3" w:rsidR="002922C4" w:rsidRPr="001E72C6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689D" w14:textId="50F32DB2" w:rsidR="002922C4" w:rsidRPr="001C5FB7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C22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1399" w14:textId="77777777" w:rsidR="002922C4" w:rsidRPr="001C5FB7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8FC7" w14:textId="7777777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BCD" w14:textId="27B25079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.8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0E64" w14:textId="7777777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E0C7" w14:textId="77777777" w:rsidR="002922C4" w:rsidRPr="001C5FB7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12F3" w14:textId="641CC4A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.80</w:t>
            </w:r>
          </w:p>
        </w:tc>
      </w:tr>
      <w:tr w:rsidR="002922C4" w:rsidRPr="001C5FB7" w14:paraId="0CC2FB79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C439" w14:textId="3042338C" w:rsidR="002922C4" w:rsidRPr="001E72C6" w:rsidRDefault="002922C4" w:rsidP="002922C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>15 Jul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8AFC" w14:textId="15BAE057" w:rsidR="002922C4" w:rsidRPr="001E72C6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BBF1" w14:textId="7F61F6B9" w:rsidR="002922C4" w:rsidRPr="001C5FB7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C22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D095" w14:textId="77777777" w:rsidR="002922C4" w:rsidRPr="001C5FB7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E1A2" w14:textId="7777777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E736" w14:textId="42499618" w:rsidR="002922C4" w:rsidRDefault="002922C4" w:rsidP="002922C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B0B2" w14:textId="77777777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91B4" w14:textId="77777777" w:rsidR="002922C4" w:rsidRPr="001C5FB7" w:rsidRDefault="002922C4" w:rsidP="002922C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7597" w14:textId="04AE5694" w:rsidR="002922C4" w:rsidRPr="001C5FB7" w:rsidRDefault="002922C4" w:rsidP="002922C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00</w:t>
            </w:r>
          </w:p>
        </w:tc>
      </w:tr>
      <w:tr w:rsidR="003939C6" w:rsidRPr="001C5FB7" w14:paraId="616571AC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D1B1" w14:textId="0A1C2CB8" w:rsidR="003939C6" w:rsidRPr="001C5FB7" w:rsidRDefault="003939C6" w:rsidP="003939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6A96" w14:textId="7DA10FEE" w:rsidR="003939C6" w:rsidRPr="001C5FB7" w:rsidRDefault="009A5390" w:rsidP="003939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DCEC" w14:textId="2AB56EA6" w:rsidR="003939C6" w:rsidRPr="001C5FB7" w:rsidRDefault="009A5390" w:rsidP="003939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413F" w14:textId="77777777" w:rsidR="003939C6" w:rsidRPr="001C5FB7" w:rsidRDefault="003939C6" w:rsidP="003939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DCEF" w14:textId="77777777" w:rsidR="003939C6" w:rsidRPr="001C5FB7" w:rsidRDefault="003939C6" w:rsidP="003939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AEDE" w14:textId="77777777" w:rsidR="003939C6" w:rsidRPr="001C5FB7" w:rsidRDefault="003939C6" w:rsidP="003939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3FA9" w14:textId="79F91329" w:rsidR="003939C6" w:rsidRPr="001C5FB7" w:rsidRDefault="003939C6" w:rsidP="003939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F50A" w14:textId="77777777" w:rsidR="003939C6" w:rsidRPr="001C5FB7" w:rsidRDefault="003939C6" w:rsidP="003939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2E69" w14:textId="7A4F3B52" w:rsidR="003939C6" w:rsidRPr="001C5FB7" w:rsidRDefault="003939C6" w:rsidP="003939C6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          £22.50</w:t>
            </w:r>
          </w:p>
        </w:tc>
      </w:tr>
      <w:tr w:rsidR="009A5390" w:rsidRPr="001C5FB7" w14:paraId="058B243D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B352" w14:textId="03E16A8A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107A" w14:textId="5A258EA4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014C" w14:textId="7BE468B0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8672" w14:textId="77777777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81FA" w14:textId="77777777" w:rsidR="009A5390" w:rsidRPr="001C5FB7" w:rsidRDefault="009A5390" w:rsidP="009A53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475C" w14:textId="605BB4E9" w:rsidR="009A5390" w:rsidRPr="001C5FB7" w:rsidRDefault="009A5390" w:rsidP="009A53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71B5" w14:textId="77777777" w:rsidR="009A5390" w:rsidRPr="001C5FB7" w:rsidRDefault="009A5390" w:rsidP="009A53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0C11" w14:textId="77777777" w:rsidR="009A5390" w:rsidRPr="001C5FB7" w:rsidRDefault="009A5390" w:rsidP="009A5390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9D73" w14:textId="0990C854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          £12.00</w:t>
            </w:r>
          </w:p>
        </w:tc>
      </w:tr>
      <w:tr w:rsidR="009A5390" w:rsidRPr="001C5FB7" w14:paraId="4C9DE71A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FB5F" w14:textId="79C0F284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42BB" w14:textId="64E80838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C3E5" w14:textId="1A0FBF7F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F85E" w14:textId="77777777" w:rsidR="009A5390" w:rsidRPr="001C5FB7" w:rsidRDefault="009A5390" w:rsidP="009A539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EF43" w14:textId="77777777" w:rsidR="009A5390" w:rsidRPr="001C5FB7" w:rsidRDefault="009A5390" w:rsidP="009A53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B143" w14:textId="6E74D9FF" w:rsidR="009A5390" w:rsidRPr="001C5FB7" w:rsidRDefault="009A5390" w:rsidP="009A53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7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1B99" w14:textId="77777777" w:rsidR="009A5390" w:rsidRPr="001C5FB7" w:rsidRDefault="009A5390" w:rsidP="009A53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A8A1" w14:textId="77777777" w:rsidR="009A5390" w:rsidRPr="001C5FB7" w:rsidRDefault="009A5390" w:rsidP="009A5390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FF7A" w14:textId="4BDCD53B" w:rsidR="009A5390" w:rsidRPr="001C5FB7" w:rsidRDefault="009A5390" w:rsidP="009A539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70</w:t>
            </w:r>
          </w:p>
        </w:tc>
      </w:tr>
      <w:tr w:rsidR="00EC0A64" w:rsidRPr="001C5FB7" w14:paraId="0DD19020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ACFB" w14:textId="33C36987" w:rsidR="00EC0A64" w:rsidRPr="001C5FB7" w:rsidRDefault="00EC0A64" w:rsidP="00EC0A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FF8A" w14:textId="77208168" w:rsidR="00EC0A64" w:rsidRPr="001C5FB7" w:rsidRDefault="00EC0A64" w:rsidP="00EC0A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0941" w14:textId="7589CC80" w:rsidR="00EC0A64" w:rsidRPr="001C5FB7" w:rsidRDefault="00EC0A64" w:rsidP="00EC0A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DE53" w14:textId="77777777" w:rsidR="00EC0A64" w:rsidRPr="001C5FB7" w:rsidRDefault="00EC0A64" w:rsidP="00EC0A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080B" w14:textId="77777777" w:rsidR="00EC0A64" w:rsidRPr="001C5FB7" w:rsidRDefault="00EC0A64" w:rsidP="00EC0A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6B6F" w14:textId="77777777" w:rsidR="00EC0A64" w:rsidRPr="001C5FB7" w:rsidRDefault="00EC0A64" w:rsidP="00EC0A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4835" w14:textId="77777777" w:rsidR="00EC0A64" w:rsidRPr="001C5FB7" w:rsidRDefault="00EC0A64" w:rsidP="00EC0A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ECA6" w14:textId="7CD7C374" w:rsidR="00EC0A64" w:rsidRPr="001C5FB7" w:rsidRDefault="00EC0A64" w:rsidP="00EC0A64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E72C6">
              <w:rPr>
                <w:rFonts w:ascii="Arial-BoldMT" w:hAnsi="Arial-BoldMT"/>
                <w:sz w:val="15"/>
                <w:szCs w:val="15"/>
              </w:rPr>
              <w:t>Miles @ 53p £4.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7C84" w14:textId="0A7396A5" w:rsidR="00EC0A64" w:rsidRPr="001C5FB7" w:rsidRDefault="00EC0A64" w:rsidP="00EC0A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.48</w:t>
            </w:r>
          </w:p>
        </w:tc>
      </w:tr>
      <w:tr w:rsidR="00EC0A64" w:rsidRPr="001C5FB7" w14:paraId="7860CA8E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4487" w14:textId="2014C1D6" w:rsidR="00EC0A64" w:rsidRDefault="00EC0A64" w:rsidP="00EC0A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C8E2" w14:textId="7490D7AF" w:rsidR="00EC0A64" w:rsidRPr="001E72C6" w:rsidRDefault="00EC0A64" w:rsidP="00EC0A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57C6" w14:textId="28A1C4A0" w:rsidR="00EC0A64" w:rsidRPr="001C5FB7" w:rsidRDefault="00EC0A64" w:rsidP="00EC0A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2053" w14:textId="77777777" w:rsidR="00EC0A64" w:rsidRPr="001C5FB7" w:rsidRDefault="00EC0A64" w:rsidP="00EC0A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B804" w14:textId="77777777" w:rsidR="00EC0A64" w:rsidRPr="001C5FB7" w:rsidRDefault="00EC0A64" w:rsidP="00EC0A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3D36" w14:textId="3A38B52C" w:rsidR="00EC0A64" w:rsidRPr="001C5FB7" w:rsidRDefault="00EC0A64" w:rsidP="00EC0A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5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E63B" w14:textId="77777777" w:rsidR="00EC0A64" w:rsidRPr="001C5FB7" w:rsidRDefault="00EC0A64" w:rsidP="00EC0A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4650" w14:textId="77777777" w:rsidR="00EC0A64" w:rsidRPr="001E72C6" w:rsidRDefault="00EC0A64" w:rsidP="00EC0A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65F1" w14:textId="7F766629" w:rsidR="00EC0A64" w:rsidRDefault="00EC0A64" w:rsidP="00EC0A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50</w:t>
            </w:r>
          </w:p>
        </w:tc>
      </w:tr>
      <w:tr w:rsidR="00EE48EE" w:rsidRPr="001C5FB7" w14:paraId="21BDE522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C7D5" w14:textId="32E0399B" w:rsidR="00EE48EE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3141E" w14:textId="318E2729" w:rsidR="00EE48EE" w:rsidRPr="001E72C6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7F4A" w14:textId="375BC0C5" w:rsidR="00EE48EE" w:rsidRPr="001C5FB7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2329" w14:textId="77777777" w:rsidR="00EE48EE" w:rsidRPr="001C5FB7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973D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D39B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AFFD" w14:textId="128DB713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25BE" w14:textId="77777777" w:rsidR="00EE48EE" w:rsidRPr="001E72C6" w:rsidRDefault="00EE48EE" w:rsidP="00EE48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E9FF" w14:textId="241D2247" w:rsidR="00EE48EE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EE48EE" w:rsidRPr="001C5FB7" w14:paraId="0724AB48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4E55" w14:textId="1460DA9D" w:rsidR="00EE48EE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DCAF" w14:textId="55FF25A0" w:rsidR="00EE48EE" w:rsidRPr="001E72C6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FC31" w14:textId="6CC05274" w:rsidR="00EE48EE" w:rsidRPr="001C5FB7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BCBD" w14:textId="77777777" w:rsidR="00EE48EE" w:rsidRPr="001C5FB7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8FCE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8FF3" w14:textId="401F1450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7.2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4D5E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0529" w14:textId="77777777" w:rsidR="00EE48EE" w:rsidRPr="001E72C6" w:rsidRDefault="00EE48EE" w:rsidP="00EE48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D308" w14:textId="553373F0" w:rsidR="00EE48EE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7.20</w:t>
            </w:r>
          </w:p>
        </w:tc>
      </w:tr>
      <w:tr w:rsidR="00EE48EE" w:rsidRPr="001C5FB7" w14:paraId="342A7B3A" w14:textId="77777777" w:rsidTr="00395980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DDCC" w14:textId="66AF5921" w:rsidR="00EE48EE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C7D5" w14:textId="29281976" w:rsidR="00EE48EE" w:rsidRPr="001E72C6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FF6F" w14:textId="0F76F965" w:rsidR="00EE48EE" w:rsidRPr="001C5FB7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22FD" w14:textId="77777777" w:rsidR="00EE48EE" w:rsidRPr="001C5FB7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F955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1F46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A1C4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8DCF" w14:textId="0D81616B" w:rsidR="00EE48EE" w:rsidRPr="001E72C6" w:rsidRDefault="00EE48EE" w:rsidP="00EE48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E72C6">
              <w:rPr>
                <w:rFonts w:ascii="Arial-BoldMT" w:hAnsi="Arial-BoldMT"/>
                <w:sz w:val="15"/>
                <w:szCs w:val="15"/>
              </w:rPr>
              <w:t>Miles @ 53p £4.4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FB1E" w14:textId="336FFC13" w:rsidR="00EE48EE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.48</w:t>
            </w:r>
          </w:p>
        </w:tc>
      </w:tr>
      <w:tr w:rsidR="00EE48EE" w:rsidRPr="001C5FB7" w14:paraId="73FF4E94" w14:textId="77777777" w:rsidTr="00DF57E8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B97D" w14:textId="10BF8FD6" w:rsidR="00EE48EE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E719" w14:textId="57F050C2" w:rsidR="00EE48EE" w:rsidRPr="001E72C6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7922" w14:textId="395715B8" w:rsidR="00EE48EE" w:rsidRPr="001C5FB7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D908" w14:textId="77777777" w:rsidR="00EE48EE" w:rsidRPr="001C5FB7" w:rsidRDefault="00EE48EE" w:rsidP="00EE48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CCEA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1203" w14:textId="77777777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D13B" w14:textId="3A7584B5" w:rsidR="00EE48EE" w:rsidRPr="001C5FB7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C3F6" w14:textId="77777777" w:rsidR="00EE48EE" w:rsidRPr="001E72C6" w:rsidRDefault="00EE48EE" w:rsidP="00EE48EE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9434" w14:textId="75A27BE2" w:rsidR="00EE48EE" w:rsidRDefault="00EE48EE" w:rsidP="00EE48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</w:tbl>
    <w:p w14:paraId="73D4FA98" w14:textId="77777777" w:rsidR="007B44BA" w:rsidRDefault="007B44BA" w:rsidP="00C0755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CE8EF5A" w14:textId="072A10D9" w:rsidR="00FD315C" w:rsidRDefault="00C07553" w:rsidP="00C0755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10"/>
        <w:gridCol w:w="1545"/>
        <w:gridCol w:w="990"/>
        <w:gridCol w:w="990"/>
        <w:gridCol w:w="1560"/>
        <w:gridCol w:w="1710"/>
      </w:tblGrid>
      <w:tr w:rsidR="00FD315C" w:rsidRPr="007C3505" w14:paraId="39E1BF4F" w14:textId="77777777" w:rsidTr="00C364E0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ACBC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6511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0D1FC91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13C7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8F9C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854371A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D2BBB6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F1BC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081911E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5A8DAE2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D315C" w:rsidRPr="007C3505" w14:paraId="1B81EAC8" w14:textId="77777777" w:rsidTr="00C364E0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094F" w14:textId="77777777" w:rsidR="00FD315C" w:rsidRPr="007C3505" w:rsidRDefault="00FD315C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DA7D" w14:textId="77777777" w:rsidR="00FD315C" w:rsidRPr="007C3505" w:rsidRDefault="00FD315C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CF7D" w14:textId="77777777" w:rsidR="00FD315C" w:rsidRPr="007C3505" w:rsidRDefault="00FD315C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E5B2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BE18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9627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44B0" w14:textId="77777777" w:rsidR="00FD315C" w:rsidRPr="007C3505" w:rsidRDefault="00FD315C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C7C12" w:rsidRPr="00682F14" w14:paraId="500C4EAA" w14:textId="77777777" w:rsidTr="00A3410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C223" w14:textId="77777777" w:rsidR="00BC7C12" w:rsidRPr="00682F14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-13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9D7E" w14:textId="59774782" w:rsidR="00BC7C12" w:rsidRPr="00682F14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E709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D061" w14:textId="24B937CF" w:rsidR="00BC7C12" w:rsidRPr="00682F14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D868" w14:textId="77777777" w:rsidR="00BC7C12" w:rsidRPr="00682F14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C5FB" w14:textId="77777777" w:rsidR="00BC7C12" w:rsidRPr="00682F14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EA80" w14:textId="77777777" w:rsidR="00BC7C12" w:rsidRPr="00682F14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1.6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12CE" w14:textId="77777777" w:rsidR="00BC7C12" w:rsidRPr="00682F14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1.56</w:t>
            </w:r>
          </w:p>
        </w:tc>
      </w:tr>
      <w:tr w:rsidR="00BC7C12" w14:paraId="5A62DAEB" w14:textId="77777777" w:rsidTr="00A3410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A3D5" w14:textId="77777777" w:rsidR="00BC7C12" w:rsidRPr="00E74697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7469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-13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CE36" w14:textId="0D9A0E85" w:rsidR="00BC7C12" w:rsidRPr="00E74697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E709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D16D" w14:textId="164E03C5" w:rsidR="00BC7C12" w:rsidRPr="00E74697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0AFA" w14:textId="77777777" w:rsidR="00BC7C12" w:rsidRPr="00E74697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047D" w14:textId="77777777" w:rsidR="00BC7C12" w:rsidRPr="00E74697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7469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41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305D" w14:textId="77777777" w:rsidR="00BC7C12" w:rsidRPr="00E74697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2A7E" w14:textId="77777777" w:rsidR="00BC7C12" w:rsidRPr="00E74697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7469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41.00</w:t>
            </w:r>
          </w:p>
        </w:tc>
      </w:tr>
      <w:tr w:rsidR="00BC7C12" w14:paraId="592089A8" w14:textId="77777777" w:rsidTr="00A3410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5D96" w14:textId="77777777" w:rsidR="00BC7C12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-08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12C4" w14:textId="2853CE25" w:rsidR="00BC7C12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E709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C9C9" w14:textId="160D8AC6" w:rsidR="00BC7C12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0306" w14:textId="77777777" w:rsidR="00BC7C12" w:rsidRPr="00682F14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09AD" w14:textId="77777777" w:rsidR="00BC7C12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D524" w14:textId="77777777" w:rsidR="00BC7C12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8EC3" w14:textId="77777777" w:rsidR="00BC7C12" w:rsidRDefault="00BC7C12" w:rsidP="00BC7C1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</w:tr>
    </w:tbl>
    <w:p w14:paraId="31D97A12" w14:textId="77777777" w:rsidR="00036655" w:rsidRDefault="00036655" w:rsidP="0003665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1AF021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BDB9848" w14:textId="77777777" w:rsidR="00640C5B" w:rsidRDefault="00640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752D9D" w14:textId="77777777" w:rsidR="00640C5B" w:rsidRDefault="00640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4BA3ECA" w14:textId="77777777" w:rsidR="00640C5B" w:rsidRDefault="00640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E77E11" w14:textId="77777777" w:rsidR="00640C5B" w:rsidRDefault="00640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EE938F" w14:textId="77777777" w:rsidR="00640C5B" w:rsidRDefault="00640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3FC0FD8" w14:textId="77777777" w:rsidR="00640C5B" w:rsidRDefault="00640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272F01" w14:textId="77777777" w:rsidR="00640C5B" w:rsidRDefault="00640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238ADE1" w14:textId="17F8A6E4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Mark </w:t>
      </w:r>
      <w:proofErr w:type="spellStart"/>
      <w:r>
        <w:rPr>
          <w:rFonts w:ascii="Arial-BoldMT" w:hAnsi="Arial-BoldMT" w:cs="Arial-BoldMT"/>
          <w:b/>
          <w:bCs/>
          <w:sz w:val="16"/>
          <w:szCs w:val="16"/>
        </w:rPr>
        <w:t>Ellerby</w:t>
      </w:r>
      <w:proofErr w:type="spellEnd"/>
    </w:p>
    <w:p w14:paraId="63737451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Non-Executive Director -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F4230A0" w14:textId="6A9A886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973832">
        <w:rPr>
          <w:rFonts w:ascii="Arial-BoldMT" w:hAnsi="Arial-BoldMT" w:cs="Arial-BoldMT"/>
          <w:sz w:val="15"/>
          <w:szCs w:val="15"/>
        </w:rPr>
        <w:t>121.7</w:t>
      </w:r>
      <w:r w:rsidR="003C7546">
        <w:rPr>
          <w:rFonts w:ascii="Arial-BoldMT" w:hAnsi="Arial-BoldMT" w:cs="Arial-BoldMT"/>
          <w:sz w:val="15"/>
          <w:szCs w:val="15"/>
        </w:rPr>
        <w:t>3</w:t>
      </w:r>
    </w:p>
    <w:p w14:paraId="095044DE" w14:textId="41BF4B98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4A27B3">
        <w:rPr>
          <w:rFonts w:ascii="Arial-BoldMT" w:hAnsi="Arial-BoldMT" w:cs="Arial-BoldMT"/>
          <w:sz w:val="15"/>
          <w:szCs w:val="15"/>
        </w:rPr>
        <w:t>211.56</w:t>
      </w:r>
    </w:p>
    <w:p w14:paraId="1B9D3B7F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7A0049DB" w14:textId="531F5266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C51C3">
        <w:rPr>
          <w:rFonts w:ascii="Arial-BoldMT" w:hAnsi="Arial-BoldMT" w:cs="Arial-BoldMT"/>
          <w:b/>
          <w:bCs/>
          <w:sz w:val="15"/>
          <w:szCs w:val="15"/>
        </w:rPr>
        <w:t>333.</w:t>
      </w:r>
      <w:r w:rsidR="00A71045">
        <w:rPr>
          <w:rFonts w:ascii="Arial-BoldMT" w:hAnsi="Arial-BoldMT" w:cs="Arial-BoldMT"/>
          <w:b/>
          <w:bCs/>
          <w:sz w:val="15"/>
          <w:szCs w:val="15"/>
        </w:rPr>
        <w:t>29</w:t>
      </w:r>
    </w:p>
    <w:p w14:paraId="49B19434" w14:textId="77777777" w:rsidR="000440CB" w:rsidRDefault="000440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81E44C6" w14:textId="27BE46DF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2A5C6A" w14:paraId="01BBB773" w14:textId="77777777" w:rsidTr="002E319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67A0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3D2B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045E81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2AA6A6F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E98E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E67E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27C5DFF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82EBA9B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A446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F4B6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A5C6A" w14:paraId="7421CCB5" w14:textId="77777777" w:rsidTr="002E319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5547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357F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3C86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D665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A1E1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0FA1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3A1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AD0D8C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8755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88B1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1083D" w14:paraId="0266D20D" w14:textId="77777777" w:rsidTr="008E725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25BA" w14:textId="7525B6B1" w:rsidR="0091083D" w:rsidRPr="00973832" w:rsidRDefault="0091083D" w:rsidP="009108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738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52A4" w14:textId="642D3EF3" w:rsidR="0091083D" w:rsidRPr="00973832" w:rsidRDefault="0091083D" w:rsidP="009108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6A5E" w14:textId="1E041F6F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7DAD" w14:textId="77777777" w:rsidR="0091083D" w:rsidRDefault="0091083D" w:rsidP="0091083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3469" w14:textId="77777777" w:rsidR="0091083D" w:rsidRDefault="0091083D" w:rsidP="0091083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5C76" w14:textId="77777777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FD2D" w14:textId="7777777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66D1" w14:textId="1E438B52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39.7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0DA2" w14:textId="7BCA8F5A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9.79</w:t>
            </w:r>
          </w:p>
        </w:tc>
      </w:tr>
      <w:tr w:rsidR="0091083D" w14:paraId="1814A90D" w14:textId="77777777" w:rsidTr="008E725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7806" w14:textId="483E143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738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5180" w14:textId="1F369C40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74BE" w14:textId="791BE5CC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5D4F" w14:textId="77777777" w:rsidR="0091083D" w:rsidRDefault="0091083D" w:rsidP="0091083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9A0E" w14:textId="77777777" w:rsidR="0091083D" w:rsidRDefault="0091083D" w:rsidP="0091083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FCAD" w14:textId="77777777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60C7" w14:textId="7777777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6360" w14:textId="0EC2D2E5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2.4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0C61" w14:textId="5021E836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.46</w:t>
            </w:r>
          </w:p>
        </w:tc>
      </w:tr>
      <w:tr w:rsidR="0091083D" w14:paraId="042ACBE3" w14:textId="77777777" w:rsidTr="008E725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A7C6" w14:textId="109A5322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738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24C7" w14:textId="3E4BC8EF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DBED" w14:textId="45D9BC3A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1A32" w14:textId="77777777" w:rsidR="0091083D" w:rsidRDefault="0091083D" w:rsidP="0091083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B6D3" w14:textId="77777777" w:rsidR="0091083D" w:rsidRDefault="0091083D" w:rsidP="0091083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7B24" w14:textId="77777777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00A6" w14:textId="7B823F86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C1B6" w14:textId="7777777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420C" w14:textId="10456FC9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3.00</w:t>
            </w:r>
          </w:p>
        </w:tc>
      </w:tr>
      <w:tr w:rsidR="0091083D" w14:paraId="1663259C" w14:textId="77777777" w:rsidTr="008E725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1B27" w14:textId="0B73E7F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738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AFC2" w14:textId="4D16DF4D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AAC6" w14:textId="5D12A291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4D2A" w14:textId="77777777" w:rsidR="0091083D" w:rsidRDefault="0091083D" w:rsidP="0091083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18EE" w14:textId="77777777" w:rsidR="0091083D" w:rsidRDefault="0091083D" w:rsidP="0091083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1FAD" w14:textId="77777777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190C" w14:textId="7777777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BC1A" w14:textId="114366ED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arking £14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E3A6" w14:textId="7013A0D9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4.00</w:t>
            </w:r>
          </w:p>
        </w:tc>
      </w:tr>
      <w:tr w:rsidR="0091083D" w14:paraId="3883A1A4" w14:textId="77777777" w:rsidTr="008E725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36DC" w14:textId="1086F569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13 </w:t>
            </w:r>
            <w:r w:rsidRPr="009738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808C" w14:textId="2EF38CDD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408A" w14:textId="6B271872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EB7E" w14:textId="77777777" w:rsidR="0091083D" w:rsidRDefault="0091083D" w:rsidP="0091083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EFE8" w14:textId="77777777" w:rsidR="0091083D" w:rsidRDefault="0091083D" w:rsidP="0091083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546C" w14:textId="2010C959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A0F8" w14:textId="7777777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115A" w14:textId="0F1DC14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2.6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7992" w14:textId="298A23A9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.61</w:t>
            </w:r>
          </w:p>
        </w:tc>
      </w:tr>
      <w:tr w:rsidR="0091083D" w14:paraId="251FB85B" w14:textId="77777777" w:rsidTr="008E725E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C16D" w14:textId="15BB7EF0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738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3 </w:t>
            </w:r>
            <w:r w:rsidRPr="009738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26D3" w14:textId="55E1AF92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3748" w14:textId="3B888584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9BB3" w14:textId="77777777" w:rsidR="0091083D" w:rsidRDefault="0091083D" w:rsidP="0091083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F400" w14:textId="77777777" w:rsidR="0091083D" w:rsidRDefault="0091083D" w:rsidP="0091083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72E6" w14:textId="770E7490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C5A9" w14:textId="77777777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B1A6" w14:textId="417EB253" w:rsidR="0091083D" w:rsidRDefault="0091083D" w:rsidP="0091083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  £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9.8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EB31" w14:textId="65F0CF70" w:rsidR="0091083D" w:rsidRDefault="0091083D" w:rsidP="009108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9.87</w:t>
            </w:r>
          </w:p>
        </w:tc>
      </w:tr>
    </w:tbl>
    <w:p w14:paraId="510741E2" w14:textId="77777777" w:rsidR="00810590" w:rsidRDefault="00810590" w:rsidP="005730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B856FBE" w14:textId="6D494B3B" w:rsidR="00810590" w:rsidRDefault="00810590" w:rsidP="0081059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10"/>
        <w:gridCol w:w="1545"/>
        <w:gridCol w:w="990"/>
        <w:gridCol w:w="990"/>
        <w:gridCol w:w="1560"/>
        <w:gridCol w:w="1710"/>
      </w:tblGrid>
      <w:tr w:rsidR="00030AE9" w:rsidRPr="007C3505" w14:paraId="1E144CE2" w14:textId="77777777" w:rsidTr="00030AE9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3AF6" w14:textId="29A5C92F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AE4F" w14:textId="5823DDA0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  <w:p w14:paraId="55DCD65A" w14:textId="72FA1CE3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29BE" w14:textId="00332189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18D7" w14:textId="449A3BFE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  <w:p w14:paraId="4AF3E07F" w14:textId="6BFC5417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</w:p>
          <w:p w14:paraId="08F853AA" w14:textId="4A32F642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46F9" w14:textId="201E1E37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  <w:p w14:paraId="6DE58A5B" w14:textId="3E79EE76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</w:t>
            </w:r>
          </w:p>
          <w:p w14:paraId="19F9C557" w14:textId="66BDED78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</w:p>
        </w:tc>
      </w:tr>
      <w:tr w:rsidR="00030AE9" w:rsidRPr="007C3505" w14:paraId="287C9975" w14:textId="77777777" w:rsidTr="00030AE9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4F60" w14:textId="77777777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BE1D" w14:textId="1F4C152C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26C3" w14:textId="77777777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0AF0" w14:textId="44D50722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7C06" w14:textId="3B7F8E80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95B2" w14:textId="278A949A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AB40" w14:textId="0A739218" w:rsidR="00030AE9" w:rsidRPr="007C3505" w:rsidRDefault="00030AE9" w:rsidP="00030AE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</w:tr>
      <w:tr w:rsidR="00BC7C12" w:rsidRPr="00682F14" w14:paraId="4455BF5C" w14:textId="77777777" w:rsidTr="002909B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E3DC" w14:textId="77777777" w:rsidR="00BC7C12" w:rsidRPr="00682F14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-13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5E43" w14:textId="4CFE0678" w:rsidR="00BC7C12" w:rsidRPr="00682F14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911E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2D65" w14:textId="1390E087" w:rsidR="00BC7C12" w:rsidRPr="00682F14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1A3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5B9A" w14:textId="77777777" w:rsidR="00BC7C12" w:rsidRPr="00682F14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E99A" w14:textId="77777777" w:rsidR="00BC7C12" w:rsidRPr="00682F14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9DCD" w14:textId="77777777" w:rsidR="00BC7C12" w:rsidRPr="00682F14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87D4" w14:textId="77777777" w:rsidR="00BC7C12" w:rsidRPr="00682F14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</w:tr>
      <w:tr w:rsidR="00BC7C12" w14:paraId="27A358FB" w14:textId="77777777" w:rsidTr="002909B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0344" w14:textId="77777777" w:rsidR="00BC7C12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-08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0F2F" w14:textId="7EA7A3D3" w:rsidR="00BC7C12" w:rsidRDefault="00BC7C12" w:rsidP="00BC7C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911E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62DA" w14:textId="4ED82FF7" w:rsidR="00BC7C12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71A3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2ACD" w14:textId="77777777" w:rsidR="00BC7C12" w:rsidRPr="00682F14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B9A3" w14:textId="77777777" w:rsidR="00BC7C12" w:rsidRPr="00682F14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80C6" w14:textId="77777777" w:rsidR="00BC7C12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0E9D" w14:textId="77777777" w:rsidR="00BC7C12" w:rsidRDefault="00BC7C12" w:rsidP="00BC7C1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</w:tr>
    </w:tbl>
    <w:p w14:paraId="5EF038DD" w14:textId="1E77589D" w:rsidR="0057301F" w:rsidRDefault="0057301F" w:rsidP="0057301F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78A9A0F" w14:textId="77777777" w:rsidR="00A7740F" w:rsidRDefault="00A774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78BBEC1" w14:textId="71545BC8" w:rsidR="000440CB" w:rsidRDefault="000440C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51ED8F" w14:textId="7E1361FC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A2F4FC" w14:textId="2E9D4BE1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74B287" w14:textId="0EF1E34D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A9B6EB" w14:textId="39DB4D2F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2CC8A3" w14:textId="2A19D069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5D12A7" w14:textId="7CA16795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0FB3F1" w14:textId="10770549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12881A" w14:textId="7EFC2B54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172636" w14:textId="3221A04A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0EF2FA" w14:textId="0B8C2E3A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BD60C89" w14:textId="7DABB6B6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8D673E" w14:textId="2EBE8A92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D6BCBB" w14:textId="77777777" w:rsidR="00873BA9" w:rsidRDefault="00873BA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6DB92C" w14:textId="77777777" w:rsidR="005F53E2" w:rsidRPr="007C3505" w:rsidRDefault="005F53E2" w:rsidP="005F53E2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Kathryn Gillatt</w:t>
      </w:r>
    </w:p>
    <w:p w14:paraId="0465BAFC" w14:textId="77777777" w:rsidR="005F53E2" w:rsidRPr="007C3505" w:rsidRDefault="005F53E2" w:rsidP="005F53E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4DC2FB89" w14:textId="3FB6248A" w:rsidR="005F53E2" w:rsidRPr="00D4443E" w:rsidRDefault="005F53E2" w:rsidP="005F53E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D4443E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 w:cs="Arial-BoldMT"/>
          <w:sz w:val="15"/>
          <w:szCs w:val="15"/>
        </w:rPr>
        <w:t xml:space="preserve"> £</w:t>
      </w:r>
      <w:r w:rsidR="007350D5">
        <w:rPr>
          <w:rFonts w:ascii="Arial-BoldMT" w:hAnsi="Arial-BoldMT" w:cs="Arial-BoldMT"/>
          <w:sz w:val="15"/>
          <w:szCs w:val="15"/>
        </w:rPr>
        <w:t>1138.5</w:t>
      </w:r>
      <w:r w:rsidR="003C7DD1">
        <w:rPr>
          <w:rFonts w:ascii="Arial-BoldMT" w:hAnsi="Arial-BoldMT" w:cs="Arial-BoldMT"/>
          <w:sz w:val="15"/>
          <w:szCs w:val="15"/>
        </w:rPr>
        <w:t>0</w:t>
      </w:r>
    </w:p>
    <w:p w14:paraId="4C389421" w14:textId="6B75AB73" w:rsidR="005F53E2" w:rsidRPr="00D4443E" w:rsidRDefault="005F53E2" w:rsidP="005F53E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D4443E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 w:cs="Arial-BoldMT"/>
          <w:sz w:val="15"/>
          <w:szCs w:val="15"/>
        </w:rPr>
        <w:t xml:space="preserve"> £</w:t>
      </w:r>
      <w:r w:rsidR="007350D5">
        <w:rPr>
          <w:rFonts w:ascii="Arial-BoldMT" w:hAnsi="Arial-BoldMT" w:cs="Arial-BoldMT"/>
          <w:sz w:val="15"/>
          <w:szCs w:val="15"/>
        </w:rPr>
        <w:t>222.8</w:t>
      </w:r>
      <w:r w:rsidR="008A1C07">
        <w:rPr>
          <w:rFonts w:ascii="Arial-BoldMT" w:hAnsi="Arial-BoldMT" w:cs="Arial-BoldMT"/>
          <w:sz w:val="15"/>
          <w:szCs w:val="15"/>
        </w:rPr>
        <w:t>8</w:t>
      </w:r>
    </w:p>
    <w:p w14:paraId="31979C44" w14:textId="77777777" w:rsidR="005F53E2" w:rsidRPr="00D4443E" w:rsidRDefault="005F53E2" w:rsidP="005F53E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D4443E">
        <w:rPr>
          <w:rFonts w:ascii="Arial-BoldMT" w:hAnsi="Arial-BoldMT" w:cs="Arial-BoldMT"/>
          <w:sz w:val="15"/>
          <w:szCs w:val="15"/>
        </w:rPr>
        <w:t>- Via Corporate Contract (Hire Car)</w:t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 w:cs="Arial-BoldMT"/>
          <w:sz w:val="15"/>
          <w:szCs w:val="15"/>
        </w:rPr>
        <w:t xml:space="preserve"> £0</w:t>
      </w:r>
    </w:p>
    <w:p w14:paraId="2052B439" w14:textId="5A75CF78" w:rsidR="005F53E2" w:rsidRPr="007C3505" w:rsidRDefault="005F53E2" w:rsidP="005F53E2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D4443E">
        <w:rPr>
          <w:rFonts w:ascii="Arial-BoldMT" w:hAnsi="Arial-BoldMT" w:cs="Arial-BoldMT"/>
          <w:bCs/>
          <w:sz w:val="15"/>
          <w:szCs w:val="15"/>
        </w:rPr>
        <w:tab/>
      </w:r>
      <w:r w:rsidRPr="00D4443E">
        <w:rPr>
          <w:rFonts w:ascii="Arial-BoldMT" w:hAnsi="Arial-BoldMT" w:cs="Arial-BoldMT"/>
          <w:bCs/>
          <w:sz w:val="15"/>
          <w:szCs w:val="15"/>
        </w:rPr>
        <w:tab/>
      </w:r>
      <w:r w:rsidRPr="00D4443E">
        <w:rPr>
          <w:rFonts w:ascii="Arial-BoldMT" w:hAnsi="Arial-BoldMT" w:cs="Arial-BoldMT"/>
          <w:bCs/>
          <w:sz w:val="15"/>
          <w:szCs w:val="15"/>
        </w:rPr>
        <w:tab/>
      </w:r>
      <w:r w:rsidRPr="00D4443E">
        <w:rPr>
          <w:rFonts w:ascii="Arial-BoldMT" w:hAnsi="Arial-BoldMT" w:cs="Arial-BoldMT"/>
          <w:bCs/>
          <w:sz w:val="15"/>
          <w:szCs w:val="15"/>
        </w:rPr>
        <w:tab/>
      </w:r>
      <w:r w:rsidRPr="00D4443E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D4443E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8A1C07">
        <w:rPr>
          <w:rFonts w:ascii="Arial-BoldMT" w:hAnsi="Arial-BoldMT" w:cs="Arial-BoldMT"/>
          <w:b/>
          <w:bCs/>
          <w:sz w:val="15"/>
          <w:szCs w:val="15"/>
        </w:rPr>
        <w:t>1361.</w:t>
      </w:r>
      <w:r w:rsidR="00983C0F">
        <w:rPr>
          <w:rFonts w:ascii="Arial-BoldMT" w:hAnsi="Arial-BoldMT" w:cs="Arial-BoldMT"/>
          <w:b/>
          <w:bCs/>
          <w:sz w:val="15"/>
          <w:szCs w:val="15"/>
        </w:rPr>
        <w:t>38</w:t>
      </w:r>
    </w:p>
    <w:p w14:paraId="3000B999" w14:textId="08547E28" w:rsidR="002A5C6A" w:rsidRPr="00254764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916E76" w14:paraId="2B39509E" w14:textId="77777777" w:rsidTr="002E319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CBE3" w14:textId="77777777" w:rsidR="00916E76" w:rsidRDefault="00916E76" w:rsidP="002E319E">
            <w:pPr>
              <w:spacing w:after="0" w:line="240" w:lineRule="auto"/>
              <w:jc w:val="center"/>
            </w:pPr>
            <w:bookmarkStart w:id="3" w:name="_Hlk118184245"/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99A2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FB2B159" w14:textId="77777777" w:rsidR="00916E76" w:rsidRDefault="00916E76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4A6079" w14:textId="77777777" w:rsidR="00916E76" w:rsidRDefault="00916E76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E431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E44D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E840FCC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5EFD4C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D92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8662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16E76" w14:paraId="06FA3D4B" w14:textId="77777777" w:rsidTr="002E319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9058" w14:textId="77777777" w:rsidR="00916E76" w:rsidRDefault="00916E76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5CBB" w14:textId="77777777" w:rsidR="00916E76" w:rsidRDefault="00916E76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46D4" w14:textId="77777777" w:rsidR="00916E76" w:rsidRDefault="00916E76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0523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EC8D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B917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4EFE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14437D" w14:textId="77777777" w:rsidR="00916E76" w:rsidRDefault="00916E76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C464" w14:textId="77777777" w:rsidR="00916E76" w:rsidRDefault="00916E76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E9B9" w14:textId="77777777" w:rsidR="00916E76" w:rsidRDefault="00916E76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40E86" w14:paraId="56D8C6CF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E374" w14:textId="38860E1E" w:rsidR="00D40E86" w:rsidRDefault="00D40E86" w:rsidP="00D40E8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A7BE" w14:textId="7522F9D5" w:rsidR="00D40E86" w:rsidRPr="008E25AD" w:rsidRDefault="00666C11" w:rsidP="00D40E8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 w:rsidRPr="00666C11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EC42" w14:textId="1958395E" w:rsidR="00D40E86" w:rsidRPr="00D94498" w:rsidRDefault="00B308FD" w:rsidP="00D40E8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 w:rsidRPr="00B308FD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759" w14:textId="77777777" w:rsidR="00D40E86" w:rsidRDefault="00D40E86" w:rsidP="00D40E8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D416" w14:textId="77777777" w:rsidR="00D40E86" w:rsidRDefault="00D40E86" w:rsidP="00D40E8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3945" w14:textId="77777777" w:rsidR="00D40E86" w:rsidRDefault="00D40E86" w:rsidP="00D4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C77D" w14:textId="77777777" w:rsidR="00D40E86" w:rsidRDefault="00D40E86" w:rsidP="00D40E8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BB76" w14:textId="42D2FFAB" w:rsidR="00D40E86" w:rsidRDefault="00D40E86" w:rsidP="00D40E8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1.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686D" w14:textId="4ED09E90" w:rsidR="00D40E86" w:rsidRDefault="00D40E86" w:rsidP="00D40E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1.84</w:t>
            </w:r>
          </w:p>
        </w:tc>
      </w:tr>
      <w:tr w:rsidR="00B308FD" w14:paraId="1245ACE5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A701" w14:textId="5596C4BE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AC67" w14:textId="1007A2FD" w:rsidR="00B308FD" w:rsidRDefault="00A647DB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B97E" w14:textId="04E2E2BA" w:rsidR="00B308FD" w:rsidRDefault="00A647DB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FAF4" w14:textId="77777777" w:rsidR="00B308FD" w:rsidRDefault="00B308FD" w:rsidP="00B308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36DC" w14:textId="77777777" w:rsidR="00B308FD" w:rsidRDefault="00B308FD" w:rsidP="00B308F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760F" w14:textId="77777777" w:rsidR="00B308FD" w:rsidRDefault="00B308FD" w:rsidP="00B30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D2A7" w14:textId="39428327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02CB" w14:textId="3C6290D5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1372" w14:textId="426FAD5E" w:rsidR="00B308FD" w:rsidRDefault="00B308FD" w:rsidP="00B30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</w:tr>
      <w:tr w:rsidR="00B308FD" w14:paraId="20665D81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4FFD" w14:textId="455FA6B8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2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56D4" w14:textId="0FF31597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8E25AD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eicestershir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4EC84" w14:textId="27090511" w:rsidR="00B308FD" w:rsidRDefault="00094A95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5434" w14:textId="77777777" w:rsidR="00B308FD" w:rsidRDefault="00B308FD" w:rsidP="00B308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16F8" w14:textId="77777777" w:rsidR="00B308FD" w:rsidRDefault="00B308FD" w:rsidP="00B308F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1E41" w14:textId="77777777" w:rsidR="00B308FD" w:rsidRDefault="00B308FD" w:rsidP="00B30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8EB0" w14:textId="77777777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BF11" w14:textId="0256A9E9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0.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D3CD" w14:textId="708A0093" w:rsidR="00B308FD" w:rsidRDefault="00B308FD" w:rsidP="00B30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0.71</w:t>
            </w:r>
          </w:p>
        </w:tc>
      </w:tr>
      <w:tr w:rsidR="00B308FD" w14:paraId="6D5F75A9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AA9D" w14:textId="5FE070A6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3827" w14:textId="087C67F7" w:rsidR="00B308FD" w:rsidRDefault="00180EC7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1852" w14:textId="2F017E9C" w:rsidR="00B308FD" w:rsidRDefault="00180EC7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C7B3" w14:textId="77777777" w:rsidR="00B308FD" w:rsidRDefault="00B308FD" w:rsidP="00B308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E390" w14:textId="77777777" w:rsidR="00B308FD" w:rsidRDefault="00B308FD" w:rsidP="00B308F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D45D" w14:textId="77777777" w:rsidR="00B308FD" w:rsidRDefault="00B308FD" w:rsidP="00B30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F7D0" w14:textId="77777777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9C23" w14:textId="5C175C0F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0.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BFAF" w14:textId="072C7228" w:rsidR="00B308FD" w:rsidRDefault="00B308FD" w:rsidP="00B30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0.71</w:t>
            </w:r>
          </w:p>
        </w:tc>
      </w:tr>
      <w:tr w:rsidR="00B308FD" w14:paraId="33A0182C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6FAB" w14:textId="04E656B2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E0E4" w14:textId="716F9C90" w:rsidR="00B308FD" w:rsidRDefault="00A647DB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68B6" w14:textId="391C11C7" w:rsidR="00B308FD" w:rsidRDefault="00A647DB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FECF" w14:textId="77777777" w:rsidR="00B308FD" w:rsidRDefault="00B308FD" w:rsidP="00B308F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2C3B" w14:textId="77777777" w:rsidR="00B308FD" w:rsidRDefault="00B308FD" w:rsidP="00B308F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B5E3" w14:textId="77777777" w:rsidR="00B308FD" w:rsidRDefault="00B308FD" w:rsidP="00B30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B93B" w14:textId="5AEF757D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D856" w14:textId="77777777" w:rsidR="00B308FD" w:rsidRDefault="00B308FD" w:rsidP="00B308F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3529" w14:textId="2D9F04E5" w:rsidR="00B308FD" w:rsidRDefault="00B308FD" w:rsidP="00B308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  <w:tr w:rsidR="00B914F5" w14:paraId="01D483F5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F379" w14:textId="5F932CC9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378F" w14:textId="3D04E6F4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8E25AD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eicestershir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312D" w14:textId="4536BFE2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8F73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EB3F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99C4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D1CB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0734" w14:textId="436B8055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1.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210C" w14:textId="7CD43736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1.84</w:t>
            </w:r>
          </w:p>
        </w:tc>
      </w:tr>
      <w:tr w:rsidR="00B914F5" w14:paraId="76AFCCC6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8247" w14:textId="62699929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DE12" w14:textId="386638F2" w:rsidR="00B914F5" w:rsidRDefault="00DE129C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312D" w14:textId="10328318" w:rsidR="00B914F5" w:rsidRDefault="00DE129C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86FA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19EF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BC12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B4A3" w14:textId="7B8E357F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B09A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C030" w14:textId="00A2CF78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</w:tr>
      <w:tr w:rsidR="00B914F5" w14:paraId="6516B364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A413" w14:textId="08AA7FE6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1B8C" w14:textId="4CBF6C03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09340" w14:textId="159E76AD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E80D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007C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4CA5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273D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2C12" w14:textId="7FF5F3D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0.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915F" w14:textId="74D932C9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0.71</w:t>
            </w:r>
          </w:p>
        </w:tc>
      </w:tr>
      <w:tr w:rsidR="00B914F5" w14:paraId="15F66EEA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CA72" w14:textId="7019B736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34C8" w14:textId="57C198BB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AD6E" w14:textId="4A2A0C80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2776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8CD2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1B8B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99BC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8D0E" w14:textId="156CFC8B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1.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F7B3" w14:textId="4637D9CD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1.84</w:t>
            </w:r>
          </w:p>
        </w:tc>
      </w:tr>
      <w:tr w:rsidR="00B914F5" w14:paraId="67D0A8EE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68A8" w14:textId="07D38BF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August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B120" w14:textId="433ED2EA" w:rsidR="00B914F5" w:rsidRDefault="00F2507F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E606" w14:textId="7CDBF8D8" w:rsidR="00B914F5" w:rsidRDefault="00DE129C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665F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1D76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EE44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7B99" w14:textId="47D71D05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6EB5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CC3B" w14:textId="7231561D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  <w:tr w:rsidR="00B914F5" w14:paraId="47EDFEB0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870B" w14:textId="3A09A894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31 August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6C91" w14:textId="58FA1180" w:rsidR="00B914F5" w:rsidRDefault="00610552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olton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B9AA" w14:textId="1B9D5EFB" w:rsidR="00B914F5" w:rsidRDefault="00610552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7112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8FDC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E055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0EEC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38BF" w14:textId="5915700E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55.1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B607" w14:textId="3C68E546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5.16</w:t>
            </w:r>
          </w:p>
        </w:tc>
      </w:tr>
      <w:tr w:rsidR="00B914F5" w14:paraId="3B680CDD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F16C" w14:textId="4D86B481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9F4A" w14:textId="4A547DE1" w:rsidR="00B914F5" w:rsidRDefault="00EB74B0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8E25AD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eicestershir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B8AA" w14:textId="496E2C57" w:rsidR="00B914F5" w:rsidRDefault="005D7E98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4958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8AEA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F398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FE17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732C" w14:textId="39A11CA2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55.5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4F60" w14:textId="7A823934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5.59</w:t>
            </w:r>
          </w:p>
        </w:tc>
      </w:tr>
      <w:tr w:rsidR="00B914F5" w14:paraId="2C2ED5F9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2CFA" w14:textId="3B08180E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1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5EA4" w14:textId="0AAB6CD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A208" w14:textId="2828F69F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C852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F392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CC3A" w14:textId="56D02C4C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C303" w14:textId="6A9C0296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F9F9" w14:textId="2FD1C578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1.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7B8F" w14:textId="09C41AD4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1.84</w:t>
            </w:r>
          </w:p>
        </w:tc>
      </w:tr>
      <w:tr w:rsidR="00B914F5" w14:paraId="1AE6AD0F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0E4F" w14:textId="7AC562B0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1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D55F" w14:textId="37E93042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9433" w14:textId="2F09935C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3793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F472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7E6B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DA3C" w14:textId="546A8085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2A4E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CB94" w14:textId="3132419A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  <w:tr w:rsidR="00B914F5" w14:paraId="006EE5B8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1221" w14:textId="71D5EBD3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7B38" w14:textId="14664500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D74D" w14:textId="5054DBF5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9B82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B1B3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1A4F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3352" w14:textId="3CE981FB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BCD6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34BC" w14:textId="5F2970C9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  <w:tr w:rsidR="00B914F5" w14:paraId="08DC31E9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EEB0" w14:textId="4C75490F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9D7E" w14:textId="78418C15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9D685" w14:textId="16C03822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8DCB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B103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9B22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0F10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BCFF" w14:textId="750FCA0D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0.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307F" w14:textId="3D4A65CD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0.71</w:t>
            </w:r>
          </w:p>
        </w:tc>
      </w:tr>
      <w:tr w:rsidR="00B914F5" w14:paraId="72CB724A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4FB5" w14:textId="774E6719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8615" w14:textId="63B118B0" w:rsidR="00B914F5" w:rsidRDefault="004A19A1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975E" w14:textId="4E0E24F8" w:rsidR="00B914F5" w:rsidRDefault="004A19A1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AC6A" w14:textId="77777777" w:rsidR="00B914F5" w:rsidRDefault="00B914F5" w:rsidP="00B914F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5259" w14:textId="77777777" w:rsidR="00B914F5" w:rsidRDefault="00B914F5" w:rsidP="00B914F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0A22" w14:textId="77777777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801C" w14:textId="227A9392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9021" w14:textId="77777777" w:rsidR="00B914F5" w:rsidRDefault="00B914F5" w:rsidP="00B914F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39A7" w14:textId="4114A271" w:rsidR="00B914F5" w:rsidRDefault="00B914F5" w:rsidP="00B914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</w:tr>
      <w:tr w:rsidR="00FA78A5" w14:paraId="66BC6D8D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09B1" w14:textId="16259532" w:rsidR="00FA78A5" w:rsidRDefault="00FA78A5" w:rsidP="00FA78A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896B" w14:textId="519BCA8D" w:rsidR="00FA78A5" w:rsidRDefault="00FA78A5" w:rsidP="00FA78A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979A" w14:textId="6ACAEA8D" w:rsidR="00FA78A5" w:rsidRDefault="00FA78A5" w:rsidP="00FA78A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6271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BE97" w14:textId="77777777" w:rsidR="00FA78A5" w:rsidRDefault="00FA78A5" w:rsidP="00FA78A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AA47" w14:textId="77777777" w:rsidR="00FA78A5" w:rsidRDefault="00FA78A5" w:rsidP="00FA78A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56B5" w14:textId="77777777" w:rsidR="00FA78A5" w:rsidRDefault="00FA78A5" w:rsidP="00FA78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53B0" w14:textId="77777777" w:rsidR="00FA78A5" w:rsidRDefault="00FA78A5" w:rsidP="00FA78A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8364" w14:textId="4A38A001" w:rsidR="00FA78A5" w:rsidRDefault="00FA78A5" w:rsidP="00FA78A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1.8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884B" w14:textId="348B063C" w:rsidR="00FA78A5" w:rsidRDefault="00FA78A5" w:rsidP="00FA78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1.84</w:t>
            </w:r>
          </w:p>
        </w:tc>
      </w:tr>
      <w:tr w:rsidR="00006374" w14:paraId="0F139996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D92B" w14:textId="7A239194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0616" w14:textId="3D653DC4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8E25AD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Leicestershir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4E10" w14:textId="41412F2D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6271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8E03" w14:textId="77777777" w:rsidR="00006374" w:rsidRDefault="00006374" w:rsidP="000063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C689" w14:textId="77777777" w:rsidR="00006374" w:rsidRDefault="00006374" w:rsidP="0000637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2725" w14:textId="77777777" w:rsidR="00006374" w:rsidRDefault="00006374" w:rsidP="00006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AB2E" w14:textId="77777777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DD8D" w14:textId="2631C53B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90.7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3BE5" w14:textId="4051F006" w:rsidR="00006374" w:rsidRDefault="00006374" w:rsidP="00006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90.71</w:t>
            </w:r>
          </w:p>
        </w:tc>
      </w:tr>
      <w:tr w:rsidR="00006374" w14:paraId="0D6FD25D" w14:textId="77777777" w:rsidTr="000521C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3319" w14:textId="4194CB75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EC5F" w14:textId="64286975" w:rsidR="00006374" w:rsidRDefault="001B741B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CB63" w14:textId="45C5CC11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D6271E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5B66" w14:textId="77777777" w:rsidR="00006374" w:rsidRDefault="00006374" w:rsidP="0000637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2801" w14:textId="77777777" w:rsidR="00006374" w:rsidRDefault="00006374" w:rsidP="0000637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0EF" w14:textId="77777777" w:rsidR="00006374" w:rsidRDefault="00006374" w:rsidP="00006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311B" w14:textId="05E7F764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C24E" w14:textId="77777777" w:rsidR="00006374" w:rsidRDefault="00006374" w:rsidP="0000637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20F4" w14:textId="3B5D210E" w:rsidR="00006374" w:rsidRDefault="00006374" w:rsidP="000063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0.00</w:t>
            </w:r>
          </w:p>
        </w:tc>
      </w:tr>
      <w:bookmarkEnd w:id="3"/>
    </w:tbl>
    <w:p w14:paraId="5998A23A" w14:textId="77777777" w:rsidR="008A24B6" w:rsidRDefault="008A24B6" w:rsidP="005730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C854BAA" w14:textId="0B48BEFB" w:rsidR="008A1C07" w:rsidRDefault="008A1C07" w:rsidP="00E4686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0D350D2" w14:textId="4E0C908C" w:rsidR="00E467D2" w:rsidRDefault="00E467D2" w:rsidP="00E4686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3123B1A" w14:textId="7D723207" w:rsidR="00E467D2" w:rsidRDefault="00E467D2" w:rsidP="00E4686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0F631BA" w14:textId="1FDE77BA" w:rsidR="00E467D2" w:rsidRDefault="00E467D2" w:rsidP="00E4686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4A3D52A" w14:textId="77777777" w:rsidR="00E467D2" w:rsidRDefault="00E467D2" w:rsidP="00E4686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1C0B4C0" w14:textId="77777777" w:rsidR="008A1C07" w:rsidRDefault="008A1C07" w:rsidP="00E4686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0333FF2" w14:textId="20B4C39A" w:rsidR="002F2A82" w:rsidRDefault="008A24B6" w:rsidP="00E4686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Via Corporate Contract (Travel/ Accommodation)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10"/>
        <w:gridCol w:w="1545"/>
        <w:gridCol w:w="990"/>
        <w:gridCol w:w="990"/>
        <w:gridCol w:w="1560"/>
        <w:gridCol w:w="1710"/>
      </w:tblGrid>
      <w:tr w:rsidR="002F2A82" w:rsidRPr="007C3505" w14:paraId="78229189" w14:textId="77777777" w:rsidTr="009C1D63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0386" w14:textId="1D5617B7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1901" w14:textId="0AD886E0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</w:p>
          <w:p w14:paraId="61C0EF5D" w14:textId="2FBAE61D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9EDF" w14:textId="301ABCDB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B3EA" w14:textId="0CCBDAA1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</w:p>
          <w:p w14:paraId="7FD50F37" w14:textId="038F0764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</w:p>
          <w:p w14:paraId="2BB5B0E2" w14:textId="211B43F3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AA56" w14:textId="2E0A72BB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</w:p>
          <w:p w14:paraId="2F469616" w14:textId="61E04546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</w:t>
            </w:r>
          </w:p>
          <w:p w14:paraId="41F892BF" w14:textId="73CE8A5C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</w:p>
        </w:tc>
      </w:tr>
      <w:tr w:rsidR="002F2A82" w:rsidRPr="007C3505" w14:paraId="59992988" w14:textId="77777777" w:rsidTr="009C1D63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210A" w14:textId="77777777" w:rsidR="002F2A82" w:rsidRPr="007C3505" w:rsidRDefault="002F2A82" w:rsidP="009C1D63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689A" w14:textId="559ED5E5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D254" w14:textId="77777777" w:rsidR="002F2A82" w:rsidRPr="007C3505" w:rsidRDefault="002F2A82" w:rsidP="009C1D63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E06A" w14:textId="49809060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451B" w14:textId="642F9913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0DBA" w14:textId="111064D1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56824" w14:textId="3CF86384" w:rsidR="002F2A82" w:rsidRPr="007C3505" w:rsidRDefault="002F2A82" w:rsidP="009C1D63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</w:p>
        </w:tc>
      </w:tr>
      <w:tr w:rsidR="00E467D2" w:rsidRPr="00682F14" w14:paraId="0B28A11C" w14:textId="77777777" w:rsidTr="000C480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3B5E" w14:textId="77777777" w:rsidR="00E467D2" w:rsidRPr="00682F14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-12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73BD" w14:textId="2380813D" w:rsidR="00E467D2" w:rsidRPr="00682F14" w:rsidRDefault="00BC7C1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1DC2" w14:textId="6762D342" w:rsidR="00E467D2" w:rsidRPr="00682F14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55A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7E4F" w14:textId="77777777" w:rsidR="00E467D2" w:rsidRPr="00682F14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6694" w14:textId="77777777" w:rsidR="00E467D2" w:rsidRPr="00682F14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1959" w14:textId="77777777" w:rsidR="00E467D2" w:rsidRPr="00682F14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7.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6683" w14:textId="77777777" w:rsidR="00E467D2" w:rsidRPr="00682F14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7.10</w:t>
            </w:r>
          </w:p>
        </w:tc>
      </w:tr>
      <w:tr w:rsidR="00E467D2" w14:paraId="0BBDC1AF" w14:textId="77777777" w:rsidTr="000C480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69D8" w14:textId="77777777" w:rsidR="00E467D2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-13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3F8F" w14:textId="6C0C2E52" w:rsidR="00E467D2" w:rsidRDefault="00BC7C1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44B7" w14:textId="673F3985" w:rsidR="00E467D2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55A6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EC4E" w14:textId="77777777" w:rsidR="00E467D2" w:rsidRPr="00682F14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65A5" w14:textId="77777777" w:rsidR="00E467D2" w:rsidRPr="00682F14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47C6" w14:textId="77777777" w:rsidR="00E467D2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7928" w14:textId="77777777" w:rsidR="00E467D2" w:rsidRDefault="00E467D2" w:rsidP="00E467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</w:tr>
    </w:tbl>
    <w:p w14:paraId="236F4C4B" w14:textId="5A3F4FAD" w:rsidR="0057301F" w:rsidRPr="00E46868" w:rsidRDefault="0057301F" w:rsidP="0057301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FD7E1F7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E68EC24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7C608DD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DB6532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69CF34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3656CEB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3612EA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F3D2169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A8D340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5A9BA4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8D7C87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83D3F39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F789F7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BA0D254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D07DFF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24A73F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86EA2ED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5D266E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86E8378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B77307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EB5B84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0AE2C1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1A961D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62753E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A092F05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4021227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989CA1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2BAAFE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5D3DB24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4993B0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8D7F92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727E61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90D40D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EDEBE32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8E8FE6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1BF8945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04ADC0" w14:textId="083343DF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Karen Seth</w:t>
      </w:r>
    </w:p>
    <w:p w14:paraId="768A83AD" w14:textId="1FC06022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Non-Executive Director - </w:t>
      </w:r>
      <w:r>
        <w:rPr>
          <w:rFonts w:ascii="Arial-BoldMT" w:hAnsi="Arial-BoldMT" w:cs="Arial-BoldMT"/>
          <w:bCs/>
          <w:sz w:val="15"/>
          <w:szCs w:val="15"/>
        </w:rPr>
        <w:t>Total claim for period</w:t>
      </w:r>
    </w:p>
    <w:p w14:paraId="3AEA7763" w14:textId="09FD144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6123E6">
        <w:rPr>
          <w:rFonts w:ascii="Arial-BoldMT" w:hAnsi="Arial-BoldMT" w:cs="Arial-BoldMT"/>
          <w:sz w:val="15"/>
          <w:szCs w:val="15"/>
        </w:rPr>
        <w:t>191.86</w:t>
      </w:r>
    </w:p>
    <w:p w14:paraId="4FF2EE66" w14:textId="0E6952AB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400CF1">
        <w:rPr>
          <w:rFonts w:ascii="Arial-BoldMT" w:hAnsi="Arial-BoldMT" w:cs="Arial-BoldMT"/>
          <w:sz w:val="15"/>
          <w:szCs w:val="15"/>
        </w:rPr>
        <w:t>209.88</w:t>
      </w:r>
    </w:p>
    <w:p w14:paraId="55CED95E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7B75CB5A" w14:textId="194E27AE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00CF1">
        <w:rPr>
          <w:rFonts w:ascii="Arial-BoldMT" w:hAnsi="Arial-BoldMT" w:cs="Arial-BoldMT"/>
          <w:b/>
          <w:bCs/>
          <w:sz w:val="15"/>
          <w:szCs w:val="15"/>
        </w:rPr>
        <w:t>401.74</w:t>
      </w:r>
    </w:p>
    <w:p w14:paraId="12403DBA" w14:textId="78B6F107" w:rsidR="002A5C6A" w:rsidRPr="001C1A24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1C1A24" w14:paraId="5D7AF465" w14:textId="77777777" w:rsidTr="002E319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EE95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7FED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93E9C79" w14:textId="77777777" w:rsidR="001C1A24" w:rsidRDefault="001C1A24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205A95E" w14:textId="77777777" w:rsidR="001C1A24" w:rsidRDefault="001C1A24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6C12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97C0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C776D8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270AFE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99E7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EE7D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C1A24" w14:paraId="137DCBEE" w14:textId="77777777" w:rsidTr="002E319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AF5E" w14:textId="77777777" w:rsidR="001C1A24" w:rsidRDefault="001C1A24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7978" w14:textId="77777777" w:rsidR="001C1A24" w:rsidRDefault="001C1A24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602" w14:textId="77777777" w:rsidR="001C1A24" w:rsidRDefault="001C1A24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A668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A8CA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3262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41B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C7D0F6A" w14:textId="77777777" w:rsidR="001C1A24" w:rsidRDefault="001C1A24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15DF" w14:textId="77777777" w:rsidR="001C1A24" w:rsidRDefault="001C1A24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E6FA" w14:textId="77777777" w:rsidR="001C1A24" w:rsidRDefault="001C1A24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A505FC" w14:paraId="6D5DF18C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2B65" w14:textId="30704DC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BBE6" w14:textId="1041D62F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4A36" w14:textId="6667F375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C36C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CD9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7022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97E" w14:textId="3E1A3444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FB66" w14:textId="34D4524A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3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7616" w14:textId="30DD3B6B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.50</w:t>
            </w:r>
          </w:p>
        </w:tc>
      </w:tr>
      <w:tr w:rsidR="00A505FC" w14:paraId="2A184289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93EA" w14:textId="1DF4A6E8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2E07" w14:textId="3CF3ABF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5C153" w14:textId="3972F524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4D84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9BEA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4D7A" w14:textId="5C9709DC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299F" w14:textId="7777777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8C9B" w14:textId="7777777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F9F8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</w:tr>
      <w:tr w:rsidR="00A505FC" w14:paraId="3AFACEA1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4CAF" w14:textId="4DB3DD22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9B41" w14:textId="0A33416B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09F7" w14:textId="13178134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4496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1200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45DE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3483" w14:textId="7777777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376B" w14:textId="1D1B150F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3.5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D5B2" w14:textId="2EE33F0F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.51</w:t>
            </w:r>
          </w:p>
        </w:tc>
      </w:tr>
      <w:tr w:rsidR="00A505FC" w14:paraId="1B7D4535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39B" w14:textId="3105FDDF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E2F2" w14:textId="07C45753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0506" w14:textId="24BC5996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057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C881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E0F8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5758" w14:textId="4278045A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AF38" w14:textId="458C6819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69.3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F8E5" w14:textId="272301DF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9.39</w:t>
            </w:r>
          </w:p>
        </w:tc>
      </w:tr>
      <w:tr w:rsidR="00A505FC" w14:paraId="03BB9E03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8C38" w14:textId="0102552A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445E" w14:textId="68C5897C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A616" w14:textId="738F7614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6EF6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AC76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DD38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8995" w14:textId="7777777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E39B" w14:textId="76FDF814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2.4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A046" w14:textId="5A52D54F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.46</w:t>
            </w:r>
          </w:p>
        </w:tc>
      </w:tr>
      <w:tr w:rsidR="00A505FC" w14:paraId="758FF40D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479E" w14:textId="5189E581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4A25" w14:textId="61B1CC15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4DCE" w14:textId="7FB7F153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7B93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A8E5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38B9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01BF" w14:textId="610E8C2D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F5FE" w14:textId="7777777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09E9" w14:textId="415CDBFB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5.00</w:t>
            </w:r>
          </w:p>
        </w:tc>
      </w:tr>
      <w:tr w:rsidR="00A505FC" w14:paraId="7089F069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BED7" w14:textId="5EC4C430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C33D1" w14:textId="4EB209F1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C07A" w14:textId="33BE05D4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E335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4EC2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2E89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113E" w14:textId="7777777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3855" w14:textId="0550178E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69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19A8" w14:textId="3E2F8411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9.50</w:t>
            </w:r>
          </w:p>
        </w:tc>
      </w:tr>
      <w:tr w:rsidR="00A505FC" w14:paraId="3259191A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46C9" w14:textId="3A5FBF00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3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7BD7" w14:textId="1BF25256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B375" w14:textId="46C915E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6CDE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4091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ABD4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C3DA" w14:textId="77777777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41E2" w14:textId="4B56470A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2.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6413" w14:textId="41C4941F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.50</w:t>
            </w:r>
          </w:p>
        </w:tc>
      </w:tr>
      <w:tr w:rsidR="00A505FC" w14:paraId="7F35765E" w14:textId="77777777" w:rsidTr="002B75A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B7D4" w14:textId="0869FE88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14FD" w14:textId="2E652CA5" w:rsidR="00A505FC" w:rsidRPr="00EF0167" w:rsidRDefault="007D519E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E0A3" w14:textId="0D446887" w:rsidR="00A505FC" w:rsidRPr="00EF0167" w:rsidRDefault="007D519E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A5EE" w14:textId="77777777" w:rsidR="00A505FC" w:rsidRDefault="00A505FC" w:rsidP="00A505F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7B3" w14:textId="77777777" w:rsidR="00A505FC" w:rsidRDefault="00A505FC" w:rsidP="00A505F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D882" w14:textId="77777777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BBD6" w14:textId="7F4A81AD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B497" w14:textId="29317C5F" w:rsidR="00A505FC" w:rsidRDefault="00A505FC" w:rsidP="00A505F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arking £1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F95E" w14:textId="34676E4A" w:rsidR="00A505FC" w:rsidRDefault="00A505FC" w:rsidP="00A505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.00</w:t>
            </w:r>
          </w:p>
        </w:tc>
      </w:tr>
    </w:tbl>
    <w:p w14:paraId="7BEA0083" w14:textId="77777777" w:rsidR="00810590" w:rsidRDefault="00810590" w:rsidP="002551D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F065925" w14:textId="5FA7BB20" w:rsidR="002551D7" w:rsidRDefault="002551D7" w:rsidP="002551D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10"/>
        <w:gridCol w:w="1545"/>
        <w:gridCol w:w="990"/>
        <w:gridCol w:w="990"/>
        <w:gridCol w:w="1560"/>
        <w:gridCol w:w="1710"/>
      </w:tblGrid>
      <w:tr w:rsidR="009C1D63" w:rsidRPr="007C3505" w14:paraId="2509DFC6" w14:textId="77777777" w:rsidTr="009C1D63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BBFD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BAD8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984B374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51D1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8F40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904594C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E2AAA7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8DAE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97D0ADA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162158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C1D63" w:rsidRPr="007C3505" w14:paraId="0F97A86C" w14:textId="77777777" w:rsidTr="009C1D63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6841" w14:textId="77777777" w:rsidR="009C1D63" w:rsidRPr="007C3505" w:rsidRDefault="009C1D63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375F" w14:textId="77777777" w:rsidR="009C1D63" w:rsidRPr="007C3505" w:rsidRDefault="009C1D63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DC00" w14:textId="77777777" w:rsidR="009C1D63" w:rsidRPr="007C3505" w:rsidRDefault="009C1D63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D773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1C89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91BA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843C" w14:textId="77777777" w:rsidR="009C1D63" w:rsidRPr="007C3505" w:rsidRDefault="009C1D63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C1D63" w:rsidRPr="00682F14" w14:paraId="1E7078F5" w14:textId="77777777" w:rsidTr="009C1D6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FAAB" w14:textId="77777777" w:rsidR="009C1D63" w:rsidRPr="00682F14" w:rsidRDefault="009C1D63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-13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5E3E" w14:textId="2F995AE4" w:rsidR="009C1D63" w:rsidRPr="00682F14" w:rsidRDefault="009C1D63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E7C" w14:textId="7B7F0F3B" w:rsidR="009C1D63" w:rsidRPr="00EF0167" w:rsidRDefault="00EF0167" w:rsidP="002D3D64">
            <w:pPr>
              <w:spacing w:after="0" w:line="240" w:lineRule="auto"/>
              <w:rPr>
                <w:rFonts w:ascii="Arial-BoldMT" w:eastAsia="Times New Roman" w:hAnsi="Arial-BoldMT" w:cs="Arial"/>
                <w:b/>
                <w:bCs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BC58" w14:textId="77777777" w:rsidR="009C1D63" w:rsidRPr="00682F14" w:rsidRDefault="009C1D63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58E2" w14:textId="77777777" w:rsidR="009C1D63" w:rsidRPr="00682F14" w:rsidRDefault="009C1D63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9292" w14:textId="77777777" w:rsidR="009C1D63" w:rsidRPr="00682F14" w:rsidRDefault="009C1D63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B4EC" w14:textId="77777777" w:rsidR="009C1D63" w:rsidRPr="00682F14" w:rsidRDefault="009C1D63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5.78</w:t>
            </w:r>
          </w:p>
        </w:tc>
      </w:tr>
      <w:tr w:rsidR="00EF0167" w14:paraId="0194ED6E" w14:textId="77777777" w:rsidTr="00141C0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23D2" w14:textId="77777777" w:rsidR="00EF0167" w:rsidRDefault="00EF0167" w:rsidP="00EF01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20CE" w14:textId="2FD1EF42" w:rsidR="00EF0167" w:rsidRDefault="00EF0167" w:rsidP="00EF01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B5FCC" w14:textId="23D48577" w:rsidR="00EF0167" w:rsidRDefault="00EF0167" w:rsidP="00EF01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CA3C" w14:textId="77777777" w:rsidR="00EF0167" w:rsidRPr="00682F14" w:rsidRDefault="00EF0167" w:rsidP="00EF01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3152" w14:textId="77777777" w:rsidR="00EF0167" w:rsidRPr="00682F14" w:rsidRDefault="00EF0167" w:rsidP="00EF01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 (Fee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E23D" w14:textId="77777777" w:rsidR="00EF0167" w:rsidRDefault="00EF0167" w:rsidP="00EF01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3AFD" w14:textId="77777777" w:rsidR="00EF0167" w:rsidRDefault="00EF0167" w:rsidP="00EF01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 (Fees)</w:t>
            </w:r>
          </w:p>
        </w:tc>
      </w:tr>
      <w:tr w:rsidR="00EF0167" w14:paraId="339B63D8" w14:textId="77777777" w:rsidTr="00141C0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4FA1" w14:textId="77777777" w:rsidR="00EF0167" w:rsidRDefault="00EF0167" w:rsidP="00EF01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B5F2" w14:textId="2B10F731" w:rsidR="00EF0167" w:rsidRDefault="00EF0167" w:rsidP="00EF01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DDC7" w14:textId="44E7E389" w:rsidR="00EF0167" w:rsidRDefault="00EF0167" w:rsidP="00EF01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0578" w14:textId="77777777" w:rsidR="00EF0167" w:rsidRPr="00682F14" w:rsidRDefault="00EF0167" w:rsidP="00EF01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8ED4" w14:textId="77777777" w:rsidR="00EF0167" w:rsidRDefault="00EF0167" w:rsidP="00EF01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3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4ABB" w14:textId="77777777" w:rsidR="00EF0167" w:rsidRDefault="00EF0167" w:rsidP="00EF01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E18B" w14:textId="77777777" w:rsidR="00EF0167" w:rsidRDefault="00EF0167" w:rsidP="00EF01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3.60</w:t>
            </w:r>
          </w:p>
        </w:tc>
      </w:tr>
    </w:tbl>
    <w:p w14:paraId="493A3253" w14:textId="50B0728A" w:rsidR="006A2B06" w:rsidRDefault="006A2B06" w:rsidP="006A2B06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97FBB7C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E210AD" w14:textId="1C01EBF1" w:rsidR="002F76B6" w:rsidRDefault="002F76B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C54828" w14:textId="7B6DE492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E69E2A" w14:textId="474E851A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551A1A" w14:textId="1DD72141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1236ADE" w14:textId="26C79F9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3422EA2" w14:textId="2D03E155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E8439D" w14:textId="51768752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3231DA" w14:textId="5FAF4299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19ACF95" w14:textId="0B1A6578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EB35402" w14:textId="77777777" w:rsidR="00983C0F" w:rsidRDefault="00983C0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486B86" w14:textId="684FDD1A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el Tomlin</w:t>
      </w:r>
    </w:p>
    <w:p w14:paraId="5951C7A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t>Non-Executive Director -</w:t>
      </w:r>
      <w:r>
        <w:rPr>
          <w:rFonts w:ascii="Arial-BoldMT" w:hAnsi="Arial-BoldMT" w:cs="Arial-BoldMT"/>
          <w:sz w:val="16"/>
          <w:szCs w:val="16"/>
        </w:rPr>
        <w:t>Total claim for period:</w:t>
      </w:r>
    </w:p>
    <w:p w14:paraId="3AE1528F" w14:textId="11F482DA" w:rsidR="00587221" w:rsidRDefault="00587221" w:rsidP="00587221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734CC7">
        <w:rPr>
          <w:rFonts w:ascii="Arial-BoldMT" w:hAnsi="Arial-BoldMT" w:cs="Arial-BoldMT"/>
          <w:sz w:val="15"/>
          <w:szCs w:val="15"/>
        </w:rPr>
        <w:t>14</w:t>
      </w:r>
      <w:r w:rsidR="00DD49B5">
        <w:rPr>
          <w:rFonts w:ascii="Arial-BoldMT" w:hAnsi="Arial-BoldMT" w:cs="Arial-BoldMT"/>
          <w:sz w:val="15"/>
          <w:szCs w:val="15"/>
        </w:rPr>
        <w:t>38.70</w:t>
      </w:r>
    </w:p>
    <w:p w14:paraId="71291801" w14:textId="748B44BC" w:rsidR="00587221" w:rsidRDefault="00587221" w:rsidP="00587221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8B2F8A">
        <w:rPr>
          <w:rFonts w:ascii="Arial-BoldMT" w:hAnsi="Arial-BoldMT" w:cs="Arial-BoldMT"/>
          <w:sz w:val="15"/>
          <w:szCs w:val="15"/>
        </w:rPr>
        <w:t>211.</w:t>
      </w:r>
      <w:r w:rsidR="00B17250">
        <w:rPr>
          <w:rFonts w:ascii="Arial-BoldMT" w:hAnsi="Arial-BoldMT" w:cs="Arial-BoldMT"/>
          <w:sz w:val="15"/>
          <w:szCs w:val="15"/>
        </w:rPr>
        <w:t>65</w:t>
      </w:r>
    </w:p>
    <w:p w14:paraId="79BFFB79" w14:textId="77777777" w:rsidR="00587221" w:rsidRDefault="00587221" w:rsidP="00587221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551F453F" w14:textId="36CE6A0E" w:rsidR="00587221" w:rsidRDefault="00587221" w:rsidP="00587221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8B2F8A">
        <w:rPr>
          <w:rFonts w:ascii="Arial-BoldMT" w:hAnsi="Arial-BoldMT" w:cs="Arial-BoldMT"/>
          <w:b/>
          <w:bCs/>
          <w:sz w:val="15"/>
          <w:szCs w:val="15"/>
        </w:rPr>
        <w:t>16</w:t>
      </w:r>
      <w:r w:rsidR="00B17250">
        <w:rPr>
          <w:rFonts w:ascii="Arial-BoldMT" w:hAnsi="Arial-BoldMT" w:cs="Arial-BoldMT"/>
          <w:b/>
          <w:bCs/>
          <w:sz w:val="15"/>
          <w:szCs w:val="15"/>
        </w:rPr>
        <w:t>50.35</w:t>
      </w:r>
    </w:p>
    <w:p w14:paraId="3815A467" w14:textId="77777777" w:rsidR="009C1D63" w:rsidRDefault="009C1D63" w:rsidP="00EA2B9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93126AF" w14:textId="3150D085" w:rsidR="00EA2B95" w:rsidRPr="001C1A24" w:rsidRDefault="00EA2B95" w:rsidP="00EA2B9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EA2B95" w14:paraId="1A0D8519" w14:textId="77777777" w:rsidTr="00F01D28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EAEE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80C1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9825338" w14:textId="77777777" w:rsidR="00EA2B95" w:rsidRDefault="00EA2B95" w:rsidP="00615A98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7BF3C6C" w14:textId="77777777" w:rsidR="00EA2B95" w:rsidRDefault="00EA2B95" w:rsidP="00615A98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D41A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AD41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B897F37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4E22A56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F869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C5D0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A2B95" w14:paraId="3268D333" w14:textId="77777777" w:rsidTr="00F01D28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BCF8" w14:textId="77777777" w:rsidR="00EA2B95" w:rsidRDefault="00EA2B95" w:rsidP="00615A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2201" w14:textId="77777777" w:rsidR="00EA2B95" w:rsidRDefault="00EA2B95" w:rsidP="00615A98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44C6" w14:textId="77777777" w:rsidR="00EA2B95" w:rsidRDefault="00EA2B95" w:rsidP="00615A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338E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76FA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049F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439F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E78FEE9" w14:textId="77777777" w:rsidR="00EA2B95" w:rsidRDefault="00EA2B95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E372" w14:textId="77777777" w:rsidR="00EA2B95" w:rsidRDefault="00EA2B95" w:rsidP="00615A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6C19" w14:textId="77777777" w:rsidR="00EA2B95" w:rsidRDefault="00EA2B95" w:rsidP="00615A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54BEB" w14:paraId="4598746E" w14:textId="77777777" w:rsidTr="004C0D02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303B" w14:textId="5F7527F1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 March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0F23" w14:textId="2BFC4DF3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AB65" w14:textId="094734F4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414B" w14:textId="77777777" w:rsidR="00954BEB" w:rsidRDefault="00954BEB" w:rsidP="00954BE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C0FA" w14:textId="77777777" w:rsidR="00954BEB" w:rsidRDefault="00954BEB" w:rsidP="00954BE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EB7E" w14:textId="77777777" w:rsidR="00954BEB" w:rsidRDefault="00954BEB" w:rsidP="0095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3537" w14:textId="77777777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3CF2" w14:textId="067264F6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125.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F213" w14:textId="03CB3F7E" w:rsidR="00954BEB" w:rsidRDefault="00954BEB" w:rsidP="0095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5.89</w:t>
            </w:r>
          </w:p>
        </w:tc>
      </w:tr>
      <w:tr w:rsidR="00954BEB" w14:paraId="3B73EE0B" w14:textId="77777777" w:rsidTr="004C0D02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1661" w14:textId="3316915B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 March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72AF" w14:textId="72499958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8FB1" w14:textId="0C8CB717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7DA1" w14:textId="77777777" w:rsidR="00954BEB" w:rsidRDefault="00954BEB" w:rsidP="00954BE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3493" w14:textId="77777777" w:rsidR="00954BEB" w:rsidRDefault="00954BEB" w:rsidP="00954BE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AFE2" w14:textId="77777777" w:rsidR="00954BEB" w:rsidRDefault="00954BEB" w:rsidP="0095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720E" w14:textId="77777777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4DCB" w14:textId="33770424" w:rsidR="00954BEB" w:rsidRDefault="00954BEB" w:rsidP="00954BE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126.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1BE5" w14:textId="16AF1476" w:rsidR="00954BEB" w:rsidRDefault="00954BEB" w:rsidP="00954B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6.02</w:t>
            </w:r>
          </w:p>
        </w:tc>
      </w:tr>
      <w:tr w:rsidR="005A78BE" w14:paraId="4ECACCD8" w14:textId="77777777" w:rsidTr="0092491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D88F" w14:textId="12E9EA40" w:rsidR="005A78BE" w:rsidRDefault="005A78BE" w:rsidP="005A78B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0 March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C6C3" w14:textId="26554017" w:rsidR="005A78BE" w:rsidRDefault="005A78BE" w:rsidP="005A78B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CE06" w14:textId="2F8880F5" w:rsidR="005A78BE" w:rsidRDefault="005A78BE" w:rsidP="005A78B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BC50" w14:textId="77777777" w:rsidR="005A78BE" w:rsidRDefault="005A78BE" w:rsidP="005A78B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047C" w14:textId="77777777" w:rsidR="005A78BE" w:rsidRDefault="005A78BE" w:rsidP="005A78B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BE18" w14:textId="77777777" w:rsidR="005A78BE" w:rsidRDefault="005A78BE" w:rsidP="005A78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8FA2" w14:textId="77777777" w:rsidR="005A78BE" w:rsidRDefault="005A78BE" w:rsidP="005A78B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2FCA" w14:textId="4844E7DA" w:rsidR="005A78BE" w:rsidRDefault="005A78BE" w:rsidP="005A78B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126.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2E7A" w14:textId="30A06DC9" w:rsidR="005A78BE" w:rsidRDefault="005A78BE" w:rsidP="005A78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6.02</w:t>
            </w:r>
          </w:p>
        </w:tc>
      </w:tr>
      <w:tr w:rsidR="00642959" w14:paraId="21A46338" w14:textId="77777777" w:rsidTr="00ED34C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A4D1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0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9A4F0" w14:textId="1430B3D2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822C" w14:textId="2B6F3F6E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BCE8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F1D6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8B9D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DCF5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4B17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9202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  <w:tr w:rsidR="00642959" w14:paraId="50F951A5" w14:textId="77777777" w:rsidTr="00060E8F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DE0F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1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9CC0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272D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B061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5A91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6B01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E8CB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8F01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125.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22B5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5.89</w:t>
            </w:r>
          </w:p>
        </w:tc>
      </w:tr>
      <w:tr w:rsidR="00642959" w14:paraId="3F74B622" w14:textId="77777777" w:rsidTr="00ED2C2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0C2C" w14:textId="2EE549E8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B16D" w14:textId="6B6BF8D3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7A56" w14:textId="2835942A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29FA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C05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23EE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1B87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017B" w14:textId="73590E16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125.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93B1" w14:textId="49E1C3F9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5.89</w:t>
            </w:r>
          </w:p>
        </w:tc>
      </w:tr>
      <w:tr w:rsidR="00642959" w14:paraId="60E7840D" w14:textId="77777777" w:rsidTr="00982472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51E0" w14:textId="300B78B1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ABC9" w14:textId="506092E1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F458" w14:textId="23EF901E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A1E4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A46F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12DB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6847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2410" w14:textId="25BDFDE6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126.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6376" w14:textId="491777E0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6.02</w:t>
            </w:r>
          </w:p>
        </w:tc>
      </w:tr>
      <w:tr w:rsidR="00642959" w14:paraId="57768B2F" w14:textId="77777777" w:rsidTr="00B018FC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A56E" w14:textId="68DF2220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53EA" w14:textId="33B1F14B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01A9" w14:textId="4C82A5E2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F70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6CDE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711E" w14:textId="00AC77E9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5807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CD00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4547" w14:textId="359112DA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00</w:t>
            </w:r>
          </w:p>
        </w:tc>
      </w:tr>
      <w:tr w:rsidR="00642959" w14:paraId="4A99120B" w14:textId="77777777" w:rsidTr="0052125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EB45" w14:textId="47918A4F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5-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96A6" w14:textId="1AD7B250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3D4F" w14:textId="5FE06DB8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0C31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7D74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BA30" w14:textId="3661A3BF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7E41" w14:textId="39620A68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7401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35E3" w14:textId="79B0A139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  <w:tr w:rsidR="00642959" w14:paraId="129B590F" w14:textId="77777777" w:rsidTr="00F01D2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FBE5" w14:textId="5BF9AB05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8079" w14:textId="0A7DF7E5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Bolton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43D" w14:textId="183A26DA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5710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F5C6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9B9A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2148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CC27" w14:textId="3209F70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83.7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DDE4" w14:textId="7775DFE8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3.75</w:t>
            </w:r>
          </w:p>
        </w:tc>
      </w:tr>
      <w:tr w:rsidR="00642959" w14:paraId="5859F5AF" w14:textId="77777777" w:rsidTr="00F01D2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C0F1" w14:textId="2DAE1B7A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882F" w14:textId="75041A4F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Bolton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5A7A" w14:textId="06EC35E6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C746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90CF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40DE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8587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4FB5" w14:textId="67D41805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83.2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870E" w14:textId="59E6B513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83.20</w:t>
            </w:r>
          </w:p>
        </w:tc>
      </w:tr>
      <w:tr w:rsidR="00642959" w14:paraId="6DE38A82" w14:textId="77777777" w:rsidTr="00F01D2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295E" w14:textId="0B60F522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BDCC7" w14:textId="3CFB2074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Bolton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B222" w14:textId="0918C5A8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9525" w14:textId="77777777" w:rsidR="00642959" w:rsidRDefault="00642959" w:rsidP="0064295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A1A1" w14:textId="77777777" w:rsidR="00642959" w:rsidRDefault="00642959" w:rsidP="006429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7A9F" w14:textId="77777777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1D7F" w14:textId="77777777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7504" w14:textId="2ECA8906" w:rsidR="00642959" w:rsidRDefault="00642959" w:rsidP="0064295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arking £7.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F92A" w14:textId="5F6C1369" w:rsidR="00642959" w:rsidRDefault="00642959" w:rsidP="006429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.60</w:t>
            </w:r>
          </w:p>
        </w:tc>
      </w:tr>
      <w:tr w:rsidR="00424FDE" w14:paraId="1CAAD64C" w14:textId="77777777" w:rsidTr="00F01D2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F6DF" w14:textId="76E34A7C" w:rsidR="00424FDE" w:rsidRDefault="00424FDE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1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8F4C" w14:textId="464B105F" w:rsidR="00424FDE" w:rsidRDefault="00424FDE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Bolton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189F" w14:textId="48BFDB09" w:rsidR="00424FDE" w:rsidRDefault="00424FDE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6693" w14:textId="77777777" w:rsidR="00424FDE" w:rsidRDefault="00424FDE" w:rsidP="00424F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F4F1" w14:textId="77777777" w:rsidR="00424FDE" w:rsidRDefault="00424FDE" w:rsidP="00424FD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655D" w14:textId="77777777" w:rsidR="00424FDE" w:rsidRDefault="00424FDE" w:rsidP="00424F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9A3E" w14:textId="6C0D2990" w:rsidR="00424FDE" w:rsidRDefault="00424FDE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2739" w14:textId="77777777" w:rsidR="00424FDE" w:rsidRDefault="00424FDE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825B" w14:textId="41F06950" w:rsidR="00424FDE" w:rsidRDefault="00424FDE" w:rsidP="00424F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</w:tr>
      <w:tr w:rsidR="000652AA" w14:paraId="37B55BCD" w14:textId="77777777" w:rsidTr="00713702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92BE" w14:textId="6F10C548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78E4" w14:textId="0406932B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6B97" w14:textId="0B48904C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280" w14:textId="77777777" w:rsidR="000652AA" w:rsidRDefault="000652AA" w:rsidP="000652A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DFC1" w14:textId="77777777" w:rsidR="000652AA" w:rsidRDefault="000652AA" w:rsidP="000652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AE21" w14:textId="77777777" w:rsidR="000652AA" w:rsidRDefault="000652AA" w:rsidP="000652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F89D" w14:textId="35C6E6BE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6398" w14:textId="77777777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9FC6" w14:textId="50282E7A" w:rsidR="000652AA" w:rsidRDefault="000652AA" w:rsidP="000652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22.50</w:t>
            </w:r>
          </w:p>
        </w:tc>
      </w:tr>
      <w:tr w:rsidR="000652AA" w14:paraId="06024B53" w14:textId="77777777" w:rsidTr="00713702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45CF" w14:textId="1CB22352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003A" w14:textId="6600398A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655E" w14:textId="3AAE4B78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BF1D" w14:textId="77777777" w:rsidR="000652AA" w:rsidRDefault="000652AA" w:rsidP="000652A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7E9A" w14:textId="77777777" w:rsidR="000652AA" w:rsidRDefault="000652AA" w:rsidP="000652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7CDD" w14:textId="77777777" w:rsidR="000652AA" w:rsidRDefault="000652AA" w:rsidP="000652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67D" w14:textId="77777777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E8D6" w14:textId="64DE37C0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125.8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21E6" w14:textId="72D3B518" w:rsidR="000652AA" w:rsidRDefault="000652AA" w:rsidP="000652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5.89</w:t>
            </w:r>
          </w:p>
        </w:tc>
      </w:tr>
      <w:tr w:rsidR="000652AA" w14:paraId="4162931E" w14:textId="77777777" w:rsidTr="00713702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1002" w14:textId="455EFEAC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10F1" w14:textId="4B921C13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BCE6" w14:textId="3F4BEACE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AB1C" w14:textId="77777777" w:rsidR="000652AA" w:rsidRDefault="000652AA" w:rsidP="000652A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05B3" w14:textId="77777777" w:rsidR="000652AA" w:rsidRDefault="000652AA" w:rsidP="000652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642A" w14:textId="77777777" w:rsidR="000652AA" w:rsidRDefault="000652AA" w:rsidP="000652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8BAD" w14:textId="77777777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65AE" w14:textId="40F73005" w:rsidR="000652AA" w:rsidRDefault="000652AA" w:rsidP="000652A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  £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126.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AB8A" w14:textId="22C75DDA" w:rsidR="000652AA" w:rsidRDefault="000652AA" w:rsidP="000652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26.02</w:t>
            </w:r>
          </w:p>
        </w:tc>
      </w:tr>
      <w:tr w:rsidR="00424FDE" w14:paraId="39DFC1C2" w14:textId="77777777" w:rsidTr="00F01D2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9427" w14:textId="6C1CB0B5" w:rsidR="00424FDE" w:rsidRDefault="00424FDE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5111" w14:textId="777DA2E5" w:rsidR="00424FDE" w:rsidRPr="000652AA" w:rsidRDefault="00FB2C0F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proofErr w:type="spellStart"/>
            <w:r w:rsidRPr="00FB2C0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venley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DC29" w14:textId="625695E0" w:rsidR="00424FDE" w:rsidRPr="000652AA" w:rsidRDefault="00F337B4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highlight w:val="yellow"/>
                <w:lang w:eastAsia="en-GB"/>
              </w:rPr>
            </w:pPr>
            <w:r w:rsidRPr="00F337B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C25A" w14:textId="77777777" w:rsidR="00424FDE" w:rsidRDefault="00424FDE" w:rsidP="00424F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A5AC" w14:textId="77777777" w:rsidR="00424FDE" w:rsidRDefault="00424FDE" w:rsidP="00424FD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B36B" w14:textId="77777777" w:rsidR="00424FDE" w:rsidRDefault="00424FDE" w:rsidP="00424F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D422" w14:textId="77777777" w:rsidR="00424FDE" w:rsidRDefault="00424FDE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E209" w14:textId="00FD2F44" w:rsidR="00424FDE" w:rsidRDefault="00424FDE" w:rsidP="00424FD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5.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4A44" w14:textId="68051EB7" w:rsidR="00424FDE" w:rsidRDefault="00424FDE" w:rsidP="00424F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41</w:t>
            </w:r>
          </w:p>
        </w:tc>
      </w:tr>
      <w:tr w:rsidR="00044B7D" w14:paraId="0228A563" w14:textId="77777777" w:rsidTr="00F01D2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73D8" w14:textId="2E62085A" w:rsidR="00044B7D" w:rsidRDefault="00044B7D" w:rsidP="00044B7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7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261F" w14:textId="4023E12E" w:rsidR="00044B7D" w:rsidRDefault="00E95CBC" w:rsidP="00044B7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Banbury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4874" w14:textId="742385A1" w:rsidR="00044B7D" w:rsidRDefault="00F337B4" w:rsidP="00044B7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F337B4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7823" w14:textId="77777777" w:rsidR="00044B7D" w:rsidRDefault="00044B7D" w:rsidP="00044B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A311" w14:textId="77777777" w:rsidR="00044B7D" w:rsidRDefault="00044B7D" w:rsidP="00044B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A08A" w14:textId="77777777" w:rsidR="00044B7D" w:rsidRDefault="00044B7D" w:rsidP="00044B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8E0D" w14:textId="77777777" w:rsidR="00044B7D" w:rsidRDefault="00044B7D" w:rsidP="00044B7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39DF" w14:textId="19C18023" w:rsidR="00044B7D" w:rsidRDefault="00044B7D" w:rsidP="00044B7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5.4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2635" w14:textId="72044BF8" w:rsidR="00044B7D" w:rsidRDefault="00044B7D" w:rsidP="00044B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42</w:t>
            </w:r>
          </w:p>
        </w:tc>
      </w:tr>
      <w:tr w:rsidR="00F337B4" w14:paraId="045B6F8B" w14:textId="77777777" w:rsidTr="00612630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01D2" w14:textId="131FFDD7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9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BB91" w14:textId="118E6369" w:rsidR="00F337B4" w:rsidRDefault="00D92308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Wakefield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D8145" w14:textId="671322C4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34110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F481" w14:textId="77777777" w:rsidR="00F337B4" w:rsidRDefault="00F337B4" w:rsidP="00F337B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DACC" w14:textId="77777777" w:rsidR="00F337B4" w:rsidRDefault="00F337B4" w:rsidP="00F337B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8719" w14:textId="77777777" w:rsidR="00F337B4" w:rsidRDefault="00F337B4" w:rsidP="00F33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8C64" w14:textId="77777777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CF05" w14:textId="16F69591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73.6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9B80" w14:textId="7E46856D" w:rsidR="00F337B4" w:rsidRDefault="00F337B4" w:rsidP="00F33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3.61</w:t>
            </w:r>
          </w:p>
        </w:tc>
      </w:tr>
      <w:tr w:rsidR="00F337B4" w14:paraId="0EF40B5B" w14:textId="77777777" w:rsidTr="00612630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5AD3" w14:textId="74B64E7B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9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12E4" w14:textId="3CE49755" w:rsidR="00F337B4" w:rsidRDefault="00FB2C0F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proofErr w:type="spellStart"/>
            <w:r w:rsidRPr="00FB2C0F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Evenley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7E2F" w14:textId="2C67C2BC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34110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A43F" w14:textId="77777777" w:rsidR="00F337B4" w:rsidRDefault="00F337B4" w:rsidP="00F337B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D031" w14:textId="77777777" w:rsidR="00F337B4" w:rsidRDefault="00F337B4" w:rsidP="00F337B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B055" w14:textId="77777777" w:rsidR="00F337B4" w:rsidRDefault="00F337B4" w:rsidP="00F33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8020" w14:textId="77777777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1DE5" w14:textId="203694F0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Miles @ 53p £73.5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C4F7" w14:textId="1A19255C" w:rsidR="00F337B4" w:rsidRDefault="00F337B4" w:rsidP="00F33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73.51</w:t>
            </w:r>
          </w:p>
        </w:tc>
      </w:tr>
      <w:tr w:rsidR="00F337B4" w14:paraId="4EB88C23" w14:textId="77777777" w:rsidTr="00612630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B475" w14:textId="33D44092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9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CAB1" w14:textId="60705A52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A824" w14:textId="44525E9D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34110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3DA1" w14:textId="77777777" w:rsidR="00F337B4" w:rsidRDefault="00F337B4" w:rsidP="00F337B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0714" w14:textId="77777777" w:rsidR="00F337B4" w:rsidRDefault="00F337B4" w:rsidP="00F337B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6FF1" w14:textId="77777777" w:rsidR="00F337B4" w:rsidRDefault="00F337B4" w:rsidP="00F33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5D20" w14:textId="23EBEB1A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4FBF" w14:textId="77777777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11EC" w14:textId="023A8A1E" w:rsidR="00F337B4" w:rsidRDefault="00F337B4" w:rsidP="00F33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5.00</w:t>
            </w:r>
          </w:p>
        </w:tc>
      </w:tr>
      <w:tr w:rsidR="00F337B4" w14:paraId="011C3063" w14:textId="77777777" w:rsidTr="00612630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CF9A" w14:textId="0E9B5E20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09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0702" w14:textId="0DBFA5CE" w:rsidR="00F337B4" w:rsidRDefault="00D92308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Wakefield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BD2E" w14:textId="72979DFA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341109"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654E" w14:textId="77777777" w:rsidR="00F337B4" w:rsidRDefault="00F337B4" w:rsidP="00F337B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21C7" w14:textId="77777777" w:rsidR="00F337B4" w:rsidRDefault="00F337B4" w:rsidP="00F337B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8ADC" w14:textId="77777777" w:rsidR="00F337B4" w:rsidRDefault="00F337B4" w:rsidP="00F33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0345" w14:textId="77777777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56BD" w14:textId="688F7B56" w:rsidR="00F337B4" w:rsidRDefault="00F337B4" w:rsidP="00F337B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arking £6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875A" w14:textId="7323DAF0" w:rsidR="00F337B4" w:rsidRDefault="00F337B4" w:rsidP="00F337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6.00</w:t>
            </w:r>
          </w:p>
        </w:tc>
      </w:tr>
    </w:tbl>
    <w:p w14:paraId="4B6433DD" w14:textId="77777777" w:rsidR="00ED63B4" w:rsidRDefault="00ED63B4" w:rsidP="00ED63B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34F57C1" w14:textId="77777777" w:rsidR="006E7CA4" w:rsidRDefault="006E7CA4" w:rsidP="00ED63B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A0789FD" w14:textId="25FC3781" w:rsidR="00ED63B4" w:rsidRDefault="00ED63B4" w:rsidP="00ED63B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Via Corporate Contract (Travel/ Accommodation) 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10"/>
        <w:gridCol w:w="1545"/>
        <w:gridCol w:w="990"/>
        <w:gridCol w:w="990"/>
        <w:gridCol w:w="1560"/>
        <w:gridCol w:w="1710"/>
      </w:tblGrid>
      <w:tr w:rsidR="0035506A" w:rsidRPr="007C3505" w14:paraId="66400CEC" w14:textId="77777777" w:rsidTr="0035506A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2474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4DE2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0D7A57A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1302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1DD3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A70949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11C02FF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BC36F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A754826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05DB6F1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35506A" w:rsidRPr="007C3505" w14:paraId="1927292A" w14:textId="77777777" w:rsidTr="0035506A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9D9D" w14:textId="77777777" w:rsidR="0035506A" w:rsidRPr="007C3505" w:rsidRDefault="0035506A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6EBF" w14:textId="77777777" w:rsidR="0035506A" w:rsidRPr="007C3505" w:rsidRDefault="0035506A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5FA4" w14:textId="77777777" w:rsidR="0035506A" w:rsidRPr="007C3505" w:rsidRDefault="0035506A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F0A5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AA29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8D8F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764D" w14:textId="77777777" w:rsidR="0035506A" w:rsidRPr="007C3505" w:rsidRDefault="0035506A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44B7D" w:rsidRPr="00682F14" w14:paraId="15B662E0" w14:textId="77777777" w:rsidTr="00AE6E6C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E4C9" w14:textId="77777777" w:rsidR="00044B7D" w:rsidRPr="00682F14" w:rsidRDefault="00044B7D" w:rsidP="00044B7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-13 Octo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B32A" w14:textId="65D283C1" w:rsidR="00044B7D" w:rsidRPr="00682F14" w:rsidRDefault="00044B7D" w:rsidP="00044B7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8F1F4" w14:textId="46FAAA0B" w:rsidR="00044B7D" w:rsidRPr="00682F14" w:rsidRDefault="00044B7D" w:rsidP="00044B7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F11E" w14:textId="77777777" w:rsidR="00044B7D" w:rsidRPr="00682F14" w:rsidRDefault="00044B7D" w:rsidP="00044B7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BD59" w14:textId="77777777" w:rsidR="00044B7D" w:rsidRPr="00682F14" w:rsidRDefault="00044B7D" w:rsidP="00044B7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FB0A" w14:textId="77777777" w:rsidR="00044B7D" w:rsidRPr="00682F14" w:rsidRDefault="00044B7D" w:rsidP="00044B7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1.6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8448" w14:textId="77777777" w:rsidR="00044B7D" w:rsidRPr="00682F14" w:rsidRDefault="00044B7D" w:rsidP="00044B7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1.65</w:t>
            </w:r>
          </w:p>
        </w:tc>
      </w:tr>
    </w:tbl>
    <w:p w14:paraId="5D798643" w14:textId="77777777" w:rsidR="0035506A" w:rsidRDefault="0035506A" w:rsidP="003550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sz w:val="15"/>
          <w:szCs w:val="15"/>
        </w:rPr>
        <w:t>No claims for this period</w:t>
      </w:r>
    </w:p>
    <w:p w14:paraId="4F4C64D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070A765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6BFD19A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4172CB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144AD1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ED92EA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CEC69A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7CB6B2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4CBEAD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8DB33A1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DAD9F6D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38DD72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01B088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435CBC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1144CC0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14C517E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3D36B2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FD6C32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956C42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7DE205B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FC15842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6D5A983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1A28FA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410D50D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65EB79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0DCD9AA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73FB80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D84FCAB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B95085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1EA1DDC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B2C0A6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EE52EC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00D286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AC2EDC" w14:textId="7AE1D68B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4F085BC" w14:textId="5A476539" w:rsidR="00551496" w:rsidRDefault="0055149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0031314" w14:textId="10FF91CD" w:rsidR="00551496" w:rsidRDefault="0055149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892D68" w14:textId="77777777" w:rsidR="00551496" w:rsidRDefault="0055149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BDDEAD" w14:textId="77777777" w:rsidR="00BC7C12" w:rsidRDefault="00BC7C1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B8CD9E" w14:textId="3C8EA788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artin Kelsall</w:t>
      </w:r>
    </w:p>
    <w:p w14:paraId="53B4ED3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Primary Care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EFCD6AE" w14:textId="5FE21731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157914">
        <w:rPr>
          <w:rFonts w:ascii="Arial-BoldMT" w:hAnsi="Arial-BoldMT" w:cs="Arial-BoldMT"/>
          <w:sz w:val="15"/>
          <w:szCs w:val="15"/>
        </w:rPr>
        <w:t>75.10</w:t>
      </w:r>
    </w:p>
    <w:p w14:paraId="24C4B58B" w14:textId="0BD68873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7D7A9D">
        <w:rPr>
          <w:rFonts w:ascii="Arial-BoldMT" w:hAnsi="Arial-BoldMT" w:cs="Arial-BoldMT"/>
          <w:sz w:val="15"/>
          <w:szCs w:val="15"/>
        </w:rPr>
        <w:t>360.40</w:t>
      </w:r>
    </w:p>
    <w:p w14:paraId="14BC5BC7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919973E" w14:textId="088E82C4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791AA1">
        <w:rPr>
          <w:rFonts w:ascii="Arial-BoldMT" w:hAnsi="Arial-BoldMT" w:cs="Arial-BoldMT"/>
          <w:b/>
          <w:bCs/>
          <w:sz w:val="15"/>
          <w:szCs w:val="15"/>
        </w:rPr>
        <w:t>435.50</w:t>
      </w:r>
    </w:p>
    <w:p w14:paraId="4FA0A902" w14:textId="77777777" w:rsidR="00157914" w:rsidRPr="001C1A24" w:rsidRDefault="00157914" w:rsidP="00157914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157914" w14:paraId="534770DA" w14:textId="77777777" w:rsidTr="00615A98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9E5F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8AE4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050147" w14:textId="77777777" w:rsidR="00157914" w:rsidRDefault="00157914" w:rsidP="00615A98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B0EE054" w14:textId="77777777" w:rsidR="00157914" w:rsidRDefault="00157914" w:rsidP="00615A98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C0B2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3FC3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E73E02C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6BEB00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31DF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0DCE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57914" w14:paraId="541292BD" w14:textId="77777777" w:rsidTr="00615A98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2CF0" w14:textId="77777777" w:rsidR="00157914" w:rsidRDefault="00157914" w:rsidP="00615A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F9E8" w14:textId="77777777" w:rsidR="00157914" w:rsidRDefault="00157914" w:rsidP="00615A98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29E5" w14:textId="77777777" w:rsidR="00157914" w:rsidRDefault="00157914" w:rsidP="00615A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36B1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11EB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5A9B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DE47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CC407E9" w14:textId="77777777" w:rsidR="00157914" w:rsidRDefault="00157914" w:rsidP="00615A9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3F60" w14:textId="77777777" w:rsidR="00157914" w:rsidRDefault="00157914" w:rsidP="00615A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1587" w14:textId="77777777" w:rsidR="00157914" w:rsidRDefault="00157914" w:rsidP="00615A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50825" w14:paraId="23E70334" w14:textId="77777777" w:rsidTr="00615A9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8937" w14:textId="30C8299A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26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E6F0" w14:textId="3AF5404E" w:rsidR="00950825" w:rsidRP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50825">
              <w:rPr>
                <w:rFonts w:ascii="Arial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4481" w14:textId="322F132F" w:rsidR="00950825" w:rsidRP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50825">
              <w:rPr>
                <w:rFonts w:ascii="Arial" w:hAnsi="Arial" w:cs="Arial"/>
                <w:sz w:val="15"/>
                <w:szCs w:val="15"/>
                <w:lang w:eastAsia="en-GB"/>
              </w:rPr>
              <w:t>Internal Meetings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CEFF" w14:textId="77777777" w:rsidR="00950825" w:rsidRDefault="00950825" w:rsidP="0095082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E713" w14:textId="77777777" w:rsidR="00950825" w:rsidRDefault="00950825" w:rsidP="0095082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A6F5" w14:textId="77777777" w:rsidR="00950825" w:rsidRDefault="00950825" w:rsidP="00950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E3CA" w14:textId="1D8BC29F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1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8D9B" w14:textId="77777777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4940" w14:textId="38FC407C" w:rsidR="00950825" w:rsidRDefault="00950825" w:rsidP="00950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15.10</w:t>
            </w:r>
          </w:p>
        </w:tc>
      </w:tr>
      <w:tr w:rsidR="00950825" w14:paraId="27CCA780" w14:textId="77777777" w:rsidTr="00615A9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AB65" w14:textId="50BFBEA7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26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22CC" w14:textId="39FF6487" w:rsidR="00950825" w:rsidRP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50825">
              <w:rPr>
                <w:rFonts w:ascii="Arial" w:hAnsi="Arial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D589" w14:textId="0DCA22B7" w:rsidR="00950825" w:rsidRP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50825">
              <w:rPr>
                <w:rFonts w:ascii="Arial-BoldMT" w:hAnsi="Arial-BoldMT"/>
                <w:sz w:val="15"/>
                <w:szCs w:val="15"/>
                <w:lang w:eastAsia="en-GB"/>
              </w:rPr>
              <w:t>Internal Meetings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B21F" w14:textId="77777777" w:rsidR="00950825" w:rsidRDefault="00950825" w:rsidP="0095082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48CB" w14:textId="77777777" w:rsidR="00950825" w:rsidRDefault="00950825" w:rsidP="0095082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856A" w14:textId="77777777" w:rsidR="00950825" w:rsidRDefault="00950825" w:rsidP="00950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FC0A" w14:textId="098B858E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DEE0" w14:textId="77777777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3002" w14:textId="48D74EC9" w:rsidR="00950825" w:rsidRDefault="00950825" w:rsidP="00950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0.00</w:t>
            </w:r>
          </w:p>
        </w:tc>
      </w:tr>
      <w:tr w:rsidR="00950825" w14:paraId="5E6E39FF" w14:textId="77777777" w:rsidTr="00551496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947E" w14:textId="77777777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 xml:space="preserve"> 15 Novem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8348" w14:textId="582DD4B2" w:rsidR="00950825" w:rsidRP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50825">
              <w:rPr>
                <w:rFonts w:ascii="Arial-BoldMT" w:hAnsi="Arial-BoldMT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555E" w14:textId="1480414C" w:rsidR="00950825" w:rsidRP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 w:rsidRPr="00950825">
              <w:rPr>
                <w:rFonts w:ascii="Arial-BoldMT" w:hAnsi="Arial-BoldMT"/>
                <w:sz w:val="15"/>
                <w:szCs w:val="15"/>
                <w:lang w:eastAsia="en-GB"/>
              </w:rPr>
              <w:t>Internal Meetings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ECC9" w14:textId="77777777" w:rsidR="00950825" w:rsidRDefault="00950825" w:rsidP="0095082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BB9B" w14:textId="77777777" w:rsidR="00950825" w:rsidRDefault="00950825" w:rsidP="00950825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E1F5" w14:textId="77777777" w:rsidR="00950825" w:rsidRDefault="00950825" w:rsidP="00950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33C4" w14:textId="77777777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D625" w14:textId="77777777" w:rsidR="00950825" w:rsidRDefault="00950825" w:rsidP="0095082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Parking £3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31AC" w14:textId="77777777" w:rsidR="00950825" w:rsidRDefault="00950825" w:rsidP="009508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£30.00</w:t>
            </w:r>
          </w:p>
        </w:tc>
      </w:tr>
    </w:tbl>
    <w:p w14:paraId="186F91D6" w14:textId="77777777" w:rsidR="0086562F" w:rsidRDefault="0086562F" w:rsidP="00FC0C4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FFE79E4" w14:textId="77777777" w:rsidR="00386C44" w:rsidRDefault="00FC0C43" w:rsidP="00FC0C4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Via Corporate Contract (Travel/ Accommodation)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10"/>
        <w:gridCol w:w="1545"/>
        <w:gridCol w:w="990"/>
        <w:gridCol w:w="990"/>
        <w:gridCol w:w="1560"/>
        <w:gridCol w:w="1710"/>
      </w:tblGrid>
      <w:tr w:rsidR="00386C44" w:rsidRPr="007C3505" w14:paraId="4086D731" w14:textId="77777777" w:rsidTr="00386C44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CB83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3676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6D8067D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B70A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B501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FA3ADF3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554FACC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54CE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1901D81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0C8C051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386C44" w:rsidRPr="007C3505" w14:paraId="47E5B064" w14:textId="77777777" w:rsidTr="00386C44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3EA2" w14:textId="77777777" w:rsidR="00386C44" w:rsidRPr="007C3505" w:rsidRDefault="00386C44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7970" w14:textId="77777777" w:rsidR="00386C44" w:rsidRPr="007C3505" w:rsidRDefault="00386C44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7417" w14:textId="77777777" w:rsidR="00386C44" w:rsidRPr="007C3505" w:rsidRDefault="00386C44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44E3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8A96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84D4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A391" w14:textId="77777777" w:rsidR="00386C44" w:rsidRPr="007C3505" w:rsidRDefault="00386C44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61EE2" w14:paraId="38C9C57D" w14:textId="77777777" w:rsidTr="00CE794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1652" w14:textId="77777777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42AC" w14:textId="77777777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9620" w14:textId="0E74D504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Internal Meeting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3B12" w14:textId="77777777" w:rsidR="00561EE2" w:rsidRPr="00682F14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D550" w14:textId="77777777" w:rsidR="00561EE2" w:rsidRPr="00682F14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4B9B" w14:textId="77777777" w:rsidR="00561EE2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6894" w14:textId="77777777" w:rsidR="00561EE2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1.80</w:t>
            </w:r>
          </w:p>
        </w:tc>
      </w:tr>
      <w:tr w:rsidR="00561EE2" w14:paraId="735037F5" w14:textId="77777777" w:rsidTr="00CE794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3071" w14:textId="77777777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2556" w14:textId="77777777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Dur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1641" w14:textId="6FADC518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Internal Meeting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966C" w14:textId="77777777" w:rsidR="00561EE2" w:rsidRPr="00682F14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B321" w14:textId="77777777" w:rsidR="00561EE2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E99B" w14:textId="77777777" w:rsidR="00561EE2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B972" w14:textId="77777777" w:rsidR="00561EE2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6.00</w:t>
            </w:r>
          </w:p>
        </w:tc>
      </w:tr>
      <w:tr w:rsidR="00561EE2" w14:paraId="0FDF636F" w14:textId="77777777" w:rsidTr="00CE7944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A145" w14:textId="77777777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-16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CA3B" w14:textId="77777777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FE12" w14:textId="59BF6A77" w:rsidR="00561EE2" w:rsidRDefault="00561EE2" w:rsidP="00561E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Internal Meeting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BAB4" w14:textId="77777777" w:rsidR="00561EE2" w:rsidRPr="00682F14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4DC8" w14:textId="77777777" w:rsidR="00561EE2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A296" w14:textId="77777777" w:rsidR="00561EE2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2AEB" w14:textId="77777777" w:rsidR="00561EE2" w:rsidRDefault="00561EE2" w:rsidP="00561EE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00</w:t>
            </w:r>
          </w:p>
        </w:tc>
      </w:tr>
    </w:tbl>
    <w:p w14:paraId="7A7ECE78" w14:textId="12B7A714" w:rsidR="002A5C6A" w:rsidRPr="00386C44" w:rsidRDefault="00FC0C4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  <w:r w:rsidR="002A5C6A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="002A5C6A">
        <w:rPr>
          <w:rFonts w:ascii="Arial-BoldMT" w:hAnsi="Arial-BoldMT" w:cs="Arial-BoldMT"/>
          <w:sz w:val="15"/>
          <w:szCs w:val="15"/>
        </w:rPr>
        <w:t>No claims for this period</w:t>
      </w:r>
    </w:p>
    <w:p w14:paraId="7B2A00CD" w14:textId="77777777" w:rsidR="00BA04C7" w:rsidRDefault="00BA04C7" w:rsidP="002A5C6A">
      <w:pPr>
        <w:autoSpaceDE w:val="0"/>
        <w:spacing w:after="0" w:line="240" w:lineRule="auto"/>
      </w:pPr>
    </w:p>
    <w:p w14:paraId="736FF5B3" w14:textId="77777777" w:rsidR="00F552E6" w:rsidRDefault="00F552E6" w:rsidP="002A5C6A">
      <w:pPr>
        <w:autoSpaceDE w:val="0"/>
        <w:spacing w:after="0" w:line="240" w:lineRule="auto"/>
      </w:pPr>
    </w:p>
    <w:p w14:paraId="75A24475" w14:textId="77777777" w:rsidR="00F552E6" w:rsidRDefault="00F552E6" w:rsidP="002A5C6A">
      <w:pPr>
        <w:autoSpaceDE w:val="0"/>
        <w:spacing w:after="0" w:line="240" w:lineRule="auto"/>
      </w:pPr>
    </w:p>
    <w:p w14:paraId="61AA3F55" w14:textId="1474D0D5" w:rsidR="00F552E6" w:rsidRDefault="00F552E6" w:rsidP="002A5C6A">
      <w:pPr>
        <w:autoSpaceDE w:val="0"/>
        <w:spacing w:after="0" w:line="240" w:lineRule="auto"/>
      </w:pPr>
    </w:p>
    <w:p w14:paraId="607C3A51" w14:textId="18D62572" w:rsidR="00F20901" w:rsidRDefault="00F20901" w:rsidP="002A5C6A">
      <w:pPr>
        <w:autoSpaceDE w:val="0"/>
        <w:spacing w:after="0" w:line="240" w:lineRule="auto"/>
      </w:pPr>
    </w:p>
    <w:p w14:paraId="6A674F18" w14:textId="18522CE7" w:rsidR="00F20901" w:rsidRDefault="00F20901" w:rsidP="002A5C6A">
      <w:pPr>
        <w:autoSpaceDE w:val="0"/>
        <w:spacing w:after="0" w:line="240" w:lineRule="auto"/>
      </w:pPr>
    </w:p>
    <w:p w14:paraId="239163F3" w14:textId="1BB42670" w:rsidR="00F20901" w:rsidRDefault="00F20901" w:rsidP="002A5C6A">
      <w:pPr>
        <w:autoSpaceDE w:val="0"/>
        <w:spacing w:after="0" w:line="240" w:lineRule="auto"/>
      </w:pPr>
    </w:p>
    <w:p w14:paraId="69336343" w14:textId="7373F39A" w:rsidR="00F20901" w:rsidRDefault="00F20901" w:rsidP="002A5C6A">
      <w:pPr>
        <w:autoSpaceDE w:val="0"/>
        <w:spacing w:after="0" w:line="240" w:lineRule="auto"/>
      </w:pPr>
    </w:p>
    <w:p w14:paraId="42555B39" w14:textId="5F997258" w:rsidR="00F20901" w:rsidRDefault="00F20901" w:rsidP="002A5C6A">
      <w:pPr>
        <w:autoSpaceDE w:val="0"/>
        <w:spacing w:after="0" w:line="240" w:lineRule="auto"/>
      </w:pPr>
    </w:p>
    <w:p w14:paraId="1CC4959A" w14:textId="3CAC038C" w:rsidR="00F20901" w:rsidRDefault="00F20901" w:rsidP="002A5C6A">
      <w:pPr>
        <w:autoSpaceDE w:val="0"/>
        <w:spacing w:after="0" w:line="240" w:lineRule="auto"/>
      </w:pPr>
    </w:p>
    <w:p w14:paraId="2E10DA17" w14:textId="578B8217" w:rsidR="00F20901" w:rsidRDefault="00F20901" w:rsidP="002A5C6A">
      <w:pPr>
        <w:autoSpaceDE w:val="0"/>
        <w:spacing w:after="0" w:line="240" w:lineRule="auto"/>
      </w:pPr>
    </w:p>
    <w:p w14:paraId="1E0A8F1D" w14:textId="77777777" w:rsidR="00F20901" w:rsidRDefault="00F20901" w:rsidP="002A5C6A">
      <w:pPr>
        <w:autoSpaceDE w:val="0"/>
        <w:spacing w:after="0" w:line="240" w:lineRule="auto"/>
      </w:pPr>
    </w:p>
    <w:p w14:paraId="759E24F7" w14:textId="77777777" w:rsidR="00C412EE" w:rsidRDefault="00C412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273696" w14:textId="77777777" w:rsidR="00C412EE" w:rsidRDefault="00C412E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BF032B" w14:textId="4EFD1BFA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Nick O’Reilly</w:t>
      </w:r>
    </w:p>
    <w:p w14:paraId="5CE94F47" w14:textId="361E6874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Chief </w:t>
      </w:r>
      <w:r w:rsidR="00057EC9">
        <w:rPr>
          <w:rFonts w:ascii="Arial-BoldMT" w:hAnsi="Arial-BoldMT" w:cs="Arial-BoldMT"/>
          <w:b/>
          <w:bCs/>
          <w:sz w:val="15"/>
          <w:szCs w:val="15"/>
        </w:rPr>
        <w:t>Portfolio and Prioritisation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Officer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7D933BA5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464158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5A66AC71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2FF24617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0D340D20" w14:textId="77777777" w:rsidR="00F20901" w:rsidRDefault="00F209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66B9625" w14:textId="16210E73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86BB760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6DFC47A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sz w:val="15"/>
          <w:szCs w:val="15"/>
        </w:rPr>
        <w:t>No claims for this period.</w:t>
      </w:r>
    </w:p>
    <w:p w14:paraId="6181552F" w14:textId="479A09E6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B7A9BA3" w14:textId="29B1A950" w:rsidR="00057EC9" w:rsidRDefault="00057EC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01177C" w14:textId="66EFDFDD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t>Gordon Coyne</w:t>
      </w:r>
    </w:p>
    <w:p w14:paraId="0DEEDFC5" w14:textId="325014E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Workforce </w:t>
      </w:r>
      <w:r w:rsidR="008B005D">
        <w:rPr>
          <w:rFonts w:ascii="Arial-BoldMT" w:hAnsi="Arial-BoldMT" w:cs="Arial-BoldMT"/>
          <w:b/>
          <w:bCs/>
          <w:sz w:val="15"/>
          <w:szCs w:val="15"/>
        </w:rPr>
        <w:t>Transformation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200B3560" w14:textId="278DA4FA" w:rsidR="002A5C6A" w:rsidRDefault="00680846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</w:t>
      </w:r>
      <w:r w:rsidR="002A5C6A">
        <w:rPr>
          <w:rFonts w:ascii="Arial-BoldMT" w:hAnsi="Arial-BoldMT" w:cs="Arial-BoldMT"/>
          <w:sz w:val="15"/>
          <w:szCs w:val="15"/>
        </w:rPr>
        <w:t xml:space="preserve">Expenses Claimed </w:t>
      </w:r>
      <w:r w:rsidR="002A5C6A">
        <w:tab/>
      </w:r>
      <w:r w:rsidR="002A5C6A">
        <w:tab/>
      </w:r>
      <w:r w:rsidR="002A5C6A">
        <w:tab/>
      </w:r>
      <w:r w:rsidR="002A5C6A">
        <w:tab/>
      </w:r>
      <w:r w:rsidR="002A5C6A">
        <w:rPr>
          <w:rFonts w:ascii="Arial-BoldMT" w:hAnsi="Arial-BoldMT" w:cs="Arial-BoldMT"/>
          <w:sz w:val="15"/>
          <w:szCs w:val="15"/>
        </w:rPr>
        <w:t xml:space="preserve"> £0</w:t>
      </w:r>
    </w:p>
    <w:p w14:paraId="690B6F2D" w14:textId="3539E002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6C631D">
        <w:rPr>
          <w:rFonts w:ascii="Arial-BoldMT" w:hAnsi="Arial-BoldMT" w:cs="Arial-BoldMT"/>
          <w:sz w:val="15"/>
          <w:szCs w:val="15"/>
        </w:rPr>
        <w:t>245.30</w:t>
      </w:r>
    </w:p>
    <w:p w14:paraId="18D71DC6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F9DE0EA" w14:textId="04B4B121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6C631D">
        <w:rPr>
          <w:rFonts w:ascii="Arial-BoldMT" w:hAnsi="Arial-BoldMT" w:cs="Arial-BoldMT"/>
          <w:b/>
          <w:bCs/>
          <w:sz w:val="15"/>
          <w:szCs w:val="15"/>
        </w:rPr>
        <w:t>245.30</w:t>
      </w:r>
    </w:p>
    <w:p w14:paraId="1801EDC2" w14:textId="77777777" w:rsidR="0099146E" w:rsidRDefault="0099146E" w:rsidP="0099146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02C7D75" w14:textId="28C13B05" w:rsidR="0099146E" w:rsidRDefault="0099146E" w:rsidP="0099146E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this period.</w:t>
      </w:r>
    </w:p>
    <w:p w14:paraId="60137C09" w14:textId="20A946C8" w:rsidR="008A01D0" w:rsidRDefault="008A01D0" w:rsidP="008A01D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10"/>
        <w:gridCol w:w="1545"/>
        <w:gridCol w:w="990"/>
        <w:gridCol w:w="990"/>
        <w:gridCol w:w="1560"/>
        <w:gridCol w:w="1710"/>
      </w:tblGrid>
      <w:tr w:rsidR="001F3461" w:rsidRPr="007C3505" w14:paraId="3EBB07D0" w14:textId="77777777" w:rsidTr="001F3461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A29E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4BF6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8F6D790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75D1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D034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81C4FB5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12A8D20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4CB36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3A48E23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EDC568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F3461" w:rsidRPr="007C3505" w14:paraId="105929F0" w14:textId="77777777" w:rsidTr="001F3461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9918" w14:textId="77777777" w:rsidR="001F3461" w:rsidRPr="007C3505" w:rsidRDefault="001F3461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0217" w14:textId="77777777" w:rsidR="001F3461" w:rsidRPr="007C3505" w:rsidRDefault="001F3461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F410" w14:textId="77777777" w:rsidR="001F3461" w:rsidRPr="007C3505" w:rsidRDefault="001F3461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DD22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3A97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9982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E439" w14:textId="77777777" w:rsidR="001F3461" w:rsidRPr="007C3505" w:rsidRDefault="001F3461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972B4" w:rsidRPr="00682F14" w14:paraId="12674144" w14:textId="77777777" w:rsidTr="001F3461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9DC0" w14:textId="77777777" w:rsidR="00A972B4" w:rsidRPr="00682F1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A61D" w14:textId="0FCAF704" w:rsidR="00A972B4" w:rsidRPr="00C000BA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9ECD" w14:textId="6E5D7A24" w:rsidR="00A972B4" w:rsidRPr="00C000BA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C01D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07BA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7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59B0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9D17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7.20</w:t>
            </w:r>
          </w:p>
        </w:tc>
      </w:tr>
      <w:tr w:rsidR="00A972B4" w14:paraId="0CC4C2A7" w14:textId="77777777" w:rsidTr="00A718ED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33D" w14:textId="77777777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5438" w14:textId="5AF92563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 xml:space="preserve">Dur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B9FA5" w14:textId="0A4B6331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325E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072F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9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510B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EAF6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9.20</w:t>
            </w:r>
          </w:p>
        </w:tc>
      </w:tr>
      <w:tr w:rsidR="00A972B4" w14:paraId="06945431" w14:textId="77777777" w:rsidTr="00AE5F5E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27A1" w14:textId="77777777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36B7" w14:textId="04D91483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BB43" w14:textId="41A68714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B655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AF2D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(Fee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1216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AD6F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</w:t>
            </w:r>
          </w:p>
        </w:tc>
      </w:tr>
      <w:tr w:rsidR="00A972B4" w14:paraId="318490C4" w14:textId="77777777" w:rsidTr="00AE5F5E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9F9D" w14:textId="77777777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0C46" w14:textId="01AD0363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A2C9" w14:textId="551DEE3B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CC32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3F1B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 (Fees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B757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6EDB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p</w:t>
            </w:r>
          </w:p>
        </w:tc>
      </w:tr>
      <w:tr w:rsidR="00A972B4" w14:paraId="508BEE53" w14:textId="77777777" w:rsidTr="00AE5F5E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7470" w14:textId="77777777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C03B" w14:textId="2AC1EB1A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8594" w14:textId="7B95C73A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590F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4334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08EB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EFEB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.80</w:t>
            </w:r>
          </w:p>
        </w:tc>
      </w:tr>
      <w:tr w:rsidR="00A972B4" w14:paraId="58560917" w14:textId="77777777" w:rsidTr="00AE5F5E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CBD5" w14:textId="77777777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7083" w14:textId="3E756A2E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2C08" w14:textId="2CD4EB57" w:rsidR="00A972B4" w:rsidRDefault="00A972B4" w:rsidP="00A972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EB99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2B5E" w14:textId="77777777" w:rsidR="00A972B4" w:rsidRPr="00682F1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6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865F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C074" w14:textId="77777777" w:rsidR="00A972B4" w:rsidRDefault="00A972B4" w:rsidP="00A972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330A2">
              <w:rPr>
                <w:rFonts w:ascii="Arial-BoldMT" w:eastAsia="Times New Roman" w:hAnsi="Arial-BoldMT" w:cs="Arial"/>
                <w:bCs/>
                <w:sz w:val="15"/>
                <w:szCs w:val="15"/>
                <w:lang w:eastAsia="en-GB"/>
              </w:rPr>
              <w:t>£26.10</w:t>
            </w:r>
          </w:p>
        </w:tc>
      </w:tr>
    </w:tbl>
    <w:p w14:paraId="5FF65AA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9002AF6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42C3E59D" w14:textId="77777777" w:rsidR="00880E11" w:rsidRDefault="00880E1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7CC9A0" w14:textId="401D6639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Dr Alison Metcalfe </w:t>
      </w:r>
    </w:p>
    <w:p w14:paraId="5C4FEA0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Head of Professional and Clinical Service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0D2AFEC" w14:textId="65371FF1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806305">
        <w:rPr>
          <w:rFonts w:ascii="Arial-BoldMT" w:hAnsi="Arial-BoldMT" w:cs="Arial-BoldMT"/>
          <w:sz w:val="15"/>
          <w:szCs w:val="15"/>
        </w:rPr>
        <w:t>0</w:t>
      </w:r>
    </w:p>
    <w:p w14:paraId="2DB390E1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76FACF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3574772" w14:textId="6D29A366" w:rsidR="00894285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806305">
        <w:rPr>
          <w:rFonts w:ascii="Arial-BoldMT" w:hAnsi="Arial-BoldMT" w:cs="Arial-BoldMT"/>
          <w:b/>
          <w:bCs/>
          <w:sz w:val="15"/>
          <w:szCs w:val="15"/>
        </w:rPr>
        <w:t>0</w:t>
      </w:r>
    </w:p>
    <w:p w14:paraId="0A44FF77" w14:textId="77777777" w:rsidR="00D92666" w:rsidRDefault="00D92666" w:rsidP="0080630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6995D01" w14:textId="59AAD89E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491CC6D" w14:textId="7777777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576B400" w14:textId="7777777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114102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9BCD3D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0EBEDEB9" w14:textId="77777777" w:rsidR="00F552E6" w:rsidRDefault="00F552E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A302346" w14:textId="77777777" w:rsidR="00F552E6" w:rsidRDefault="00F552E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174B2D" w14:textId="347FE8DC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Miranda Sykes </w:t>
      </w:r>
    </w:p>
    <w:p w14:paraId="44ABCB0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Head of Communications and Marketing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D997310" w14:textId="1A169978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431CBC">
        <w:rPr>
          <w:rFonts w:ascii="Arial-BoldMT" w:hAnsi="Arial-BoldMT" w:cs="Arial-BoldMT"/>
          <w:sz w:val="15"/>
          <w:szCs w:val="15"/>
        </w:rPr>
        <w:t>24.15</w:t>
      </w:r>
    </w:p>
    <w:p w14:paraId="52DFEF46" w14:textId="563B6EE9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557CB2">
        <w:rPr>
          <w:rFonts w:ascii="Arial-BoldMT" w:hAnsi="Arial-BoldMT" w:cs="Arial-BoldMT"/>
          <w:sz w:val="15"/>
          <w:szCs w:val="15"/>
        </w:rPr>
        <w:t>0</w:t>
      </w:r>
    </w:p>
    <w:p w14:paraId="206B031C" w14:textId="42CBDE78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557CB2">
        <w:rPr>
          <w:rFonts w:ascii="Arial-BoldMT" w:hAnsi="Arial-BoldMT" w:cs="Arial-BoldMT"/>
          <w:sz w:val="15"/>
          <w:szCs w:val="15"/>
        </w:rPr>
        <w:t>0</w:t>
      </w:r>
    </w:p>
    <w:p w14:paraId="446315AC" w14:textId="2DB45DE5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31CBC">
        <w:rPr>
          <w:rFonts w:ascii="Arial-BoldMT" w:hAnsi="Arial-BoldMT" w:cs="Arial-BoldMT"/>
          <w:b/>
          <w:bCs/>
          <w:sz w:val="15"/>
          <w:szCs w:val="15"/>
        </w:rPr>
        <w:t>24.15</w:t>
      </w:r>
    </w:p>
    <w:p w14:paraId="284352C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bookmarkStart w:id="4" w:name="_Hlk115862590"/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2A5C6A" w14:paraId="1E596025" w14:textId="77777777" w:rsidTr="002E319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A0B1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7E91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645977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C90D70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480B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BD57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61894D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EDD0884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9CFA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E164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A5C6A" w14:paraId="574FFE9C" w14:textId="77777777" w:rsidTr="002E319E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225D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401A" w14:textId="77777777" w:rsidR="002A5C6A" w:rsidRDefault="002A5C6A" w:rsidP="002E319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D1A6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D3F4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FADB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546A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2A79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8F0DC4" w14:textId="77777777" w:rsidR="002A5C6A" w:rsidRDefault="002A5C6A" w:rsidP="002E31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FAE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8A22" w14:textId="77777777" w:rsidR="002A5C6A" w:rsidRDefault="002A5C6A" w:rsidP="002E31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2C0C20" w14:paraId="3C8B559E" w14:textId="77777777" w:rsidTr="00847A6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4117" w14:textId="659BACFE" w:rsidR="002C0C20" w:rsidRDefault="002C0C20" w:rsidP="002C0C20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 August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CD65" w14:textId="519EF098" w:rsidR="002C0C20" w:rsidRPr="00D24F21" w:rsidRDefault="00F94035" w:rsidP="002C0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highlight w:val="yellow"/>
                <w:lang w:eastAsia="en-GB"/>
              </w:rPr>
            </w:pPr>
            <w:r w:rsidRPr="00D24F21">
              <w:rPr>
                <w:rFonts w:ascii="Arial-BoldMT" w:hAnsi="Arial-BoldMT"/>
                <w:color w:val="000000" w:themeColor="text1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84D2" w14:textId="4312FC97" w:rsidR="002C0C20" w:rsidRPr="00D24F21" w:rsidRDefault="00D24F21" w:rsidP="002C0C2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highlight w:val="yellow"/>
                <w:lang w:eastAsia="en-GB"/>
              </w:rPr>
            </w:pPr>
            <w:r w:rsidRPr="00D24F21">
              <w:rPr>
                <w:rFonts w:ascii="Arial-BoldMT" w:hAnsi="Arial-BoldMT"/>
                <w:color w:val="000000" w:themeColor="text1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19B2" w14:textId="77777777" w:rsidR="002C0C20" w:rsidRDefault="002C0C20" w:rsidP="002C0C20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9E59" w14:textId="77777777" w:rsidR="002C0C20" w:rsidRDefault="002C0C20" w:rsidP="002C0C2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B09E" w14:textId="77777777" w:rsidR="002C0C20" w:rsidRDefault="002C0C20" w:rsidP="002C0C2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9A00" w14:textId="77777777" w:rsidR="002C0C20" w:rsidRDefault="002C0C20" w:rsidP="002C0C2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F4D3" w14:textId="709C59F2" w:rsidR="002C0C20" w:rsidRDefault="002C0C20" w:rsidP="002C0C2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12.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230" w14:textId="6040BBE8" w:rsidR="002C0C20" w:rsidRDefault="002C0C20" w:rsidP="002C0C2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12.60</w:t>
            </w:r>
          </w:p>
        </w:tc>
      </w:tr>
      <w:tr w:rsidR="00D92666" w14:paraId="19F9F451" w14:textId="77777777" w:rsidTr="00847A68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92B8" w14:textId="4F5DBEAE" w:rsidR="00D92666" w:rsidRDefault="00D92666" w:rsidP="00D92666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8 August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73D5" w14:textId="6E3E97A4" w:rsidR="00D92666" w:rsidRPr="00D24F21" w:rsidRDefault="00D24F21" w:rsidP="00D926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n-GB"/>
              </w:rPr>
            </w:pPr>
            <w:r w:rsidRPr="00D24F21">
              <w:rPr>
                <w:rFonts w:ascii="Arial-BoldMT" w:hAnsi="Arial-BoldMT"/>
                <w:color w:val="000000" w:themeColor="text1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AE29" w14:textId="2F2CC222" w:rsidR="00D92666" w:rsidRPr="00D24F21" w:rsidRDefault="00D24F21" w:rsidP="00D926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n-GB"/>
              </w:rPr>
            </w:pPr>
            <w:r w:rsidRPr="00D24F21">
              <w:rPr>
                <w:rFonts w:ascii="Arial-BoldMT" w:hAnsi="Arial-BoldMT"/>
                <w:color w:val="000000" w:themeColor="text1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376E" w14:textId="77777777" w:rsidR="00D92666" w:rsidRDefault="00D92666" w:rsidP="00D9266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5D50" w14:textId="77777777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A48C" w14:textId="77777777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6A93" w14:textId="13E77929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4977" w14:textId="1AB51383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3.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3FAE" w14:textId="2CEFAA2C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3.60</w:t>
            </w:r>
          </w:p>
        </w:tc>
      </w:tr>
      <w:tr w:rsidR="00D92666" w14:paraId="3ED6AB06" w14:textId="77777777" w:rsidTr="00847A68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95E1" w14:textId="23E36B2B" w:rsidR="00D92666" w:rsidRDefault="00D92666" w:rsidP="00D92666">
            <w:pPr>
              <w:autoSpaceDE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 October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9309" w14:textId="0AEE87F2" w:rsidR="00D92666" w:rsidRPr="00D24F21" w:rsidRDefault="00D24F21" w:rsidP="00D926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n-GB"/>
              </w:rPr>
            </w:pPr>
            <w:r w:rsidRPr="00D24F21">
              <w:rPr>
                <w:rFonts w:ascii="Arial-BoldMT" w:hAnsi="Arial-BoldMT"/>
                <w:color w:val="000000" w:themeColor="text1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7FE2" w14:textId="7E8C8677" w:rsidR="00D92666" w:rsidRPr="00D24F21" w:rsidRDefault="00D24F21" w:rsidP="00D926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en-GB"/>
              </w:rPr>
            </w:pPr>
            <w:r w:rsidRPr="00D24F21">
              <w:rPr>
                <w:rFonts w:ascii="Arial-BoldMT" w:hAnsi="Arial-BoldMT"/>
                <w:color w:val="000000" w:themeColor="text1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E31C" w14:textId="77777777" w:rsidR="00D92666" w:rsidRDefault="00D92666" w:rsidP="00D9266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n-GB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731F" w14:textId="77777777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772E" w14:textId="77777777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F090" w14:textId="28BD83CE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776A" w14:textId="7375CEF5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king £7.9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F2B3" w14:textId="7D58E8BA" w:rsidR="00D92666" w:rsidRDefault="00D92666" w:rsidP="00D92666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£7.95</w:t>
            </w:r>
          </w:p>
        </w:tc>
      </w:tr>
    </w:tbl>
    <w:p w14:paraId="4D324089" w14:textId="7777777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60504FFD" w14:textId="7777777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F950E8B" w14:textId="77777777" w:rsidR="002A5C6A" w:rsidRDefault="002A5C6A" w:rsidP="002A5C6A">
      <w:pPr>
        <w:autoSpaceDE w:val="0"/>
        <w:spacing w:after="0" w:line="240" w:lineRule="auto"/>
      </w:pPr>
    </w:p>
    <w:bookmarkEnd w:id="4"/>
    <w:p w14:paraId="5F0418B7" w14:textId="77777777" w:rsidR="00D92666" w:rsidRDefault="00D92666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45BF9E9" w14:textId="78C840D9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Alison O’Brien  </w:t>
      </w:r>
    </w:p>
    <w:p w14:paraId="278F2C99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39FD03FF" w14:textId="77777777" w:rsidR="007C2204" w:rsidRDefault="007C2204" w:rsidP="007C2204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3A8F33B1" w14:textId="795180FD" w:rsidR="007C2204" w:rsidRDefault="007C2204" w:rsidP="007C2204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9D5C9E">
        <w:rPr>
          <w:rFonts w:ascii="Arial-BoldMT" w:hAnsi="Arial-BoldMT" w:cs="Arial-BoldMT"/>
          <w:sz w:val="15"/>
          <w:szCs w:val="15"/>
        </w:rPr>
        <w:t>43.60</w:t>
      </w:r>
    </w:p>
    <w:p w14:paraId="0D3B09D8" w14:textId="77777777" w:rsidR="007C2204" w:rsidRDefault="007C2204" w:rsidP="007C2204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2CF56209" w14:textId="0E20AC89" w:rsidR="007C2204" w:rsidRDefault="007C2204" w:rsidP="007C2204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9D5C9E">
        <w:rPr>
          <w:rFonts w:ascii="Arial-BoldMT" w:hAnsi="Arial-BoldMT" w:cs="Arial-BoldMT"/>
          <w:b/>
          <w:bCs/>
          <w:sz w:val="15"/>
          <w:szCs w:val="15"/>
        </w:rPr>
        <w:t>43.60</w:t>
      </w:r>
    </w:p>
    <w:p w14:paraId="5CBEC072" w14:textId="77777777" w:rsidR="007C2204" w:rsidRDefault="007C2204" w:rsidP="007C220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CE9B2B4" w14:textId="77777777" w:rsidR="007C2204" w:rsidRDefault="007C2204" w:rsidP="007C2204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99AFE68" w14:textId="1D73E2F7" w:rsidR="00A94123" w:rsidRDefault="00A94123" w:rsidP="00A9412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10"/>
        <w:gridCol w:w="1545"/>
        <w:gridCol w:w="990"/>
        <w:gridCol w:w="990"/>
        <w:gridCol w:w="1560"/>
        <w:gridCol w:w="1710"/>
      </w:tblGrid>
      <w:tr w:rsidR="0070484F" w:rsidRPr="007C3505" w14:paraId="50FBB9C3" w14:textId="77777777" w:rsidTr="0070484F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0BDD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0429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48881CC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2DFA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9282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595208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3ACB759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C53E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955DBA7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DD86085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0484F" w:rsidRPr="007C3505" w14:paraId="4BA6A1F6" w14:textId="77777777" w:rsidTr="0070484F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59CF" w14:textId="77777777" w:rsidR="0070484F" w:rsidRPr="007C3505" w:rsidRDefault="0070484F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5096" w14:textId="77777777" w:rsidR="0070484F" w:rsidRPr="007C3505" w:rsidRDefault="0070484F" w:rsidP="002D3D64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6409" w14:textId="77777777" w:rsidR="0070484F" w:rsidRPr="007C3505" w:rsidRDefault="0070484F" w:rsidP="002D3D64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6311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6D0E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5886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ED7E" w14:textId="77777777" w:rsidR="0070484F" w:rsidRPr="007C3505" w:rsidRDefault="0070484F" w:rsidP="002D3D64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0484F" w:rsidRPr="00682F14" w14:paraId="5DA123D4" w14:textId="77777777" w:rsidTr="0070484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3421" w14:textId="77777777" w:rsidR="0070484F" w:rsidRPr="00682F14" w:rsidRDefault="0070484F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C70E" w14:textId="77777777" w:rsidR="0070484F" w:rsidRPr="009B4FFA" w:rsidRDefault="0070484F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B4FF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419A" w14:textId="62ADBBA0" w:rsidR="0070484F" w:rsidRPr="009B4FFA" w:rsidRDefault="00F664BD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B4FF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586F" w14:textId="77777777" w:rsidR="0070484F" w:rsidRPr="00682F14" w:rsidRDefault="0070484F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699A" w14:textId="77777777" w:rsidR="0070484F" w:rsidRPr="00682F14" w:rsidRDefault="0070484F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4.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F32B" w14:textId="77777777" w:rsidR="0070484F" w:rsidRPr="00682F14" w:rsidRDefault="0070484F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7144" w14:textId="77777777" w:rsidR="0070484F" w:rsidRPr="00682F14" w:rsidRDefault="0070484F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4.05</w:t>
            </w:r>
          </w:p>
        </w:tc>
      </w:tr>
      <w:tr w:rsidR="0070484F" w14:paraId="5C0E11AF" w14:textId="77777777" w:rsidTr="0070484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6BF6" w14:textId="77777777" w:rsidR="0070484F" w:rsidRDefault="0070484F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Nov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7E15" w14:textId="77777777" w:rsidR="0070484F" w:rsidRPr="009B4FFA" w:rsidRDefault="0070484F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B4FF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AA92" w14:textId="285E3A99" w:rsidR="0070484F" w:rsidRPr="009B4FFA" w:rsidRDefault="00F664BD" w:rsidP="002D3D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B4FF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6CB1" w14:textId="77777777" w:rsidR="0070484F" w:rsidRPr="00682F14" w:rsidRDefault="0070484F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B159" w14:textId="77777777" w:rsidR="0070484F" w:rsidRPr="00682F14" w:rsidRDefault="0070484F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5E27" w14:textId="77777777" w:rsidR="0070484F" w:rsidRDefault="0070484F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C832" w14:textId="77777777" w:rsidR="0070484F" w:rsidRDefault="0070484F" w:rsidP="002D3D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55</w:t>
            </w:r>
          </w:p>
        </w:tc>
      </w:tr>
    </w:tbl>
    <w:p w14:paraId="0DF1D933" w14:textId="77777777" w:rsidR="007C2204" w:rsidRDefault="007C2204" w:rsidP="007C2204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D46D74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597027C8" w14:textId="77777777" w:rsidR="007E6B6A" w:rsidRDefault="007E6B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FBCB15" w14:textId="77777777" w:rsidR="007E6B6A" w:rsidRDefault="007E6B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6505A2D" w14:textId="77777777" w:rsidR="007E6B6A" w:rsidRDefault="007E6B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419775" w14:textId="77777777" w:rsidR="007E6B6A" w:rsidRDefault="007E6B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40EC61E" w14:textId="77777777" w:rsidR="007E6B6A" w:rsidRDefault="007E6B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DE256A" w14:textId="77777777" w:rsidR="007E6B6A" w:rsidRDefault="007E6B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988532" w14:textId="1FA4065D" w:rsidR="007E6B6A" w:rsidRDefault="007E6B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94E6D6" w14:textId="5568A3C4" w:rsidR="00EC2E0B" w:rsidRDefault="00EC2E0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C68925" w14:textId="454E3D75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an Britton </w:t>
      </w:r>
    </w:p>
    <w:p w14:paraId="61882735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793F9290" w14:textId="77777777" w:rsidR="0057612F" w:rsidRDefault="0057612F" w:rsidP="0057612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6E6A629" w14:textId="77777777" w:rsidR="0057612F" w:rsidRDefault="0057612F" w:rsidP="0057612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5C7B873B" w14:textId="77777777" w:rsidR="0057612F" w:rsidRDefault="0057612F" w:rsidP="0057612F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09FFD2C1" w14:textId="77777777" w:rsidR="0057612F" w:rsidRDefault="0057612F" w:rsidP="0057612F">
      <w:pPr>
        <w:autoSpaceDE w:val="0"/>
        <w:spacing w:after="0" w:line="240" w:lineRule="auto"/>
        <w:ind w:left="2880"/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0</w:t>
      </w:r>
    </w:p>
    <w:p w14:paraId="577B3BF0" w14:textId="77777777" w:rsidR="00C51EF2" w:rsidRDefault="00C51EF2" w:rsidP="0057612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E5D2509" w14:textId="7432AF47" w:rsidR="0057612F" w:rsidRDefault="0057612F" w:rsidP="0057612F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66295CD" w14:textId="77777777" w:rsidR="0057612F" w:rsidRDefault="0057612F" w:rsidP="0057612F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>
        <w:rPr>
          <w:rFonts w:ascii="Arial-BoldMT" w:hAnsi="Arial-BoldMT" w:cs="Arial-BoldMT"/>
          <w:sz w:val="15"/>
          <w:szCs w:val="15"/>
        </w:rPr>
        <w:t xml:space="preserve">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02CB11BF" w14:textId="05A97DE2" w:rsidR="0057612F" w:rsidRDefault="0057612F" w:rsidP="0057612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E891BF6" w14:textId="77777777" w:rsidR="0069240E" w:rsidRPr="00793E54" w:rsidRDefault="0069240E" w:rsidP="0057612F">
      <w:pPr>
        <w:autoSpaceDE w:val="0"/>
        <w:spacing w:after="0" w:line="240" w:lineRule="auto"/>
        <w:rPr>
          <w:rFonts w:ascii="Arial-BoldMT" w:hAnsi="Arial-BoldMT" w:cs="Arial-BoldMT"/>
          <w:b/>
          <w:sz w:val="16"/>
          <w:szCs w:val="16"/>
        </w:rPr>
      </w:pPr>
    </w:p>
    <w:p w14:paraId="75A3979E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1FFC841B" w14:textId="77777777" w:rsidR="001F1319" w:rsidRDefault="001F1319" w:rsidP="001F1319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  <w:r>
        <w:rPr>
          <w:rFonts w:ascii="Arial" w:hAnsi="Arial" w:cs="Arial"/>
          <w:b/>
          <w:bCs/>
          <w:color w:val="0071C7"/>
          <w:sz w:val="15"/>
          <w:szCs w:val="15"/>
          <w:u w:val="single"/>
        </w:rPr>
        <w:t>2. Gifts/ Hospitality</w:t>
      </w:r>
      <w:bookmarkStart w:id="5" w:name="_Hlk116912062"/>
    </w:p>
    <w:p w14:paraId="3564D574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tbl>
      <w:tblPr>
        <w:tblW w:w="140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1961"/>
        <w:gridCol w:w="2688"/>
        <w:gridCol w:w="2325"/>
        <w:gridCol w:w="2325"/>
        <w:gridCol w:w="2443"/>
      </w:tblGrid>
      <w:tr w:rsidR="001F1319" w14:paraId="5E962591" w14:textId="77777777" w:rsidTr="003629F1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8E37" w14:textId="77777777" w:rsidR="001F1319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D455" w14:textId="77777777" w:rsidR="001F1319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tion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A091" w14:textId="77777777" w:rsidR="001F1319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received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8C6D" w14:textId="77777777" w:rsidR="001F1319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where known (or estimated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22D1" w14:textId="77777777" w:rsidR="001F1319" w:rsidRDefault="001F1319" w:rsidP="003629F1">
            <w:pPr>
              <w:spacing w:before="100" w:after="0" w:line="240" w:lineRule="auto"/>
              <w:ind w:left="-57" w:right="-57"/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116" w14:textId="77777777" w:rsidR="001F1319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/Background</w:t>
            </w:r>
          </w:p>
        </w:tc>
      </w:tr>
      <w:tr w:rsidR="001F1319" w14:paraId="7FDE8EBB" w14:textId="77777777" w:rsidTr="0093056C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1DF1" w14:textId="2C023569" w:rsidR="001F1319" w:rsidRDefault="00410CEB" w:rsidP="003629F1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None</w:t>
            </w:r>
          </w:p>
          <w:p w14:paraId="54858077" w14:textId="3C9575A6" w:rsidR="001F1319" w:rsidRPr="0093056C" w:rsidRDefault="001F1319" w:rsidP="003629F1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  <w:highlight w:val="yellow"/>
              </w:rPr>
            </w:pPr>
          </w:p>
          <w:p w14:paraId="209E2DDF" w14:textId="77777777" w:rsidR="001F1319" w:rsidRPr="0093056C" w:rsidRDefault="001F1319" w:rsidP="003629F1">
            <w:pPr>
              <w:spacing w:before="100" w:after="0" w:line="240" w:lineRule="auto"/>
              <w:ind w:left="-57" w:right="-57"/>
              <w:rPr>
                <w:highlight w:val="yellow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771E" w14:textId="77777777" w:rsidR="00410CEB" w:rsidRDefault="00410CEB" w:rsidP="00410CEB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None</w:t>
            </w:r>
          </w:p>
          <w:p w14:paraId="6F529947" w14:textId="4CCF402A" w:rsidR="001F1319" w:rsidRPr="0093056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6BCE" w14:textId="77777777" w:rsidR="00410CEB" w:rsidRDefault="00410CEB" w:rsidP="00410CEB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None</w:t>
            </w:r>
          </w:p>
          <w:p w14:paraId="4ECF2DC1" w14:textId="45DD6373" w:rsidR="001F1319" w:rsidRPr="0093056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7043" w14:textId="77777777" w:rsidR="00410CEB" w:rsidRDefault="00410CEB" w:rsidP="00410CEB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None</w:t>
            </w:r>
          </w:p>
          <w:p w14:paraId="7D1B33C7" w14:textId="593D0499" w:rsidR="001F1319" w:rsidRPr="0093056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9D8B" w14:textId="77777777" w:rsidR="00410CEB" w:rsidRDefault="00410CEB" w:rsidP="00410CEB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None</w:t>
            </w:r>
          </w:p>
          <w:p w14:paraId="179E645D" w14:textId="14E648E9" w:rsidR="001F1319" w:rsidRPr="0093056C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CA38" w14:textId="77777777" w:rsidR="00410CEB" w:rsidRDefault="00410CEB" w:rsidP="00410CEB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None</w:t>
            </w:r>
          </w:p>
          <w:p w14:paraId="327CFC0F" w14:textId="6187D8A0" w:rsidR="001F1319" w:rsidRDefault="001F1319" w:rsidP="003629F1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</w:tbl>
    <w:p w14:paraId="53A88AC0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3FBD9DD7" w14:textId="00FB6A45" w:rsidR="00312390" w:rsidRDefault="00312390" w:rsidP="00312390">
      <w:pPr>
        <w:autoSpaceDE w:val="0"/>
        <w:autoSpaceDN w:val="0"/>
        <w:rPr>
          <w:rFonts w:ascii="Arial-BoldMT" w:hAnsi="Arial-BoldMT"/>
          <w:sz w:val="15"/>
          <w:szCs w:val="15"/>
        </w:rPr>
      </w:pPr>
    </w:p>
    <w:p w14:paraId="3957940E" w14:textId="77777777" w:rsidR="00312390" w:rsidRDefault="00312390" w:rsidP="0057612F">
      <w:pPr>
        <w:autoSpaceDE w:val="0"/>
        <w:spacing w:after="0" w:line="240" w:lineRule="auto"/>
      </w:pPr>
    </w:p>
    <w:p w14:paraId="6A87D206" w14:textId="77777777" w:rsidR="002A5C6A" w:rsidRDefault="002A5C6A" w:rsidP="002A5C6A">
      <w:pPr>
        <w:autoSpaceDE w:val="0"/>
        <w:spacing w:after="0" w:line="240" w:lineRule="auto"/>
      </w:pPr>
    </w:p>
    <w:p w14:paraId="7791294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bookmarkStart w:id="6" w:name="_Hlk115863802"/>
    </w:p>
    <w:bookmarkEnd w:id="6"/>
    <w:p w14:paraId="54CDB24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5C582BB9" w14:textId="77777777" w:rsidR="00DA7BDD" w:rsidRPr="00ED4DA6" w:rsidRDefault="00DA7BDD" w:rsidP="002A5C6A">
      <w:pPr>
        <w:tabs>
          <w:tab w:val="left" w:pos="3984"/>
        </w:tabs>
        <w:jc w:val="center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sectPr w:rsidR="00DA7BDD" w:rsidRPr="00ED4DA6" w:rsidSect="005359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2FBE" w14:textId="77777777" w:rsidR="007F5FEB" w:rsidRDefault="007F5FEB" w:rsidP="00543CB1">
      <w:pPr>
        <w:spacing w:after="0" w:line="240" w:lineRule="auto"/>
      </w:pPr>
      <w:r>
        <w:separator/>
      </w:r>
    </w:p>
  </w:endnote>
  <w:endnote w:type="continuationSeparator" w:id="0">
    <w:p w14:paraId="3AEEBD10" w14:textId="77777777" w:rsidR="007F5FEB" w:rsidRDefault="007F5FEB" w:rsidP="0054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8450" w14:textId="77777777" w:rsidR="008D6166" w:rsidRDefault="008D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84FA" w14:textId="77777777" w:rsidR="008D6166" w:rsidRDefault="008D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B95" w14:textId="77777777" w:rsidR="008D6166" w:rsidRDefault="008D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B832" w14:textId="77777777" w:rsidR="007F5FEB" w:rsidRDefault="007F5FEB" w:rsidP="00543CB1">
      <w:pPr>
        <w:spacing w:after="0" w:line="240" w:lineRule="auto"/>
      </w:pPr>
      <w:r>
        <w:separator/>
      </w:r>
    </w:p>
  </w:footnote>
  <w:footnote w:type="continuationSeparator" w:id="0">
    <w:p w14:paraId="45397668" w14:textId="77777777" w:rsidR="007F5FEB" w:rsidRDefault="007F5FEB" w:rsidP="0054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E36" w14:textId="77777777" w:rsidR="008D6166" w:rsidRDefault="008D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DEE" w14:textId="77777777" w:rsidR="008D6166" w:rsidRDefault="008D61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F61CD8" wp14:editId="15BD8128">
          <wp:simplePos x="0" y="0"/>
          <wp:positionH relativeFrom="column">
            <wp:posOffset>-914400</wp:posOffset>
          </wp:positionH>
          <wp:positionV relativeFrom="paragraph">
            <wp:posOffset>-433070</wp:posOffset>
          </wp:positionV>
          <wp:extent cx="10680700" cy="1082675"/>
          <wp:effectExtent l="0" t="0" r="6350" b="3175"/>
          <wp:wrapTight wrapText="bothSides">
            <wp:wrapPolygon edited="0">
              <wp:start x="0" y="0"/>
              <wp:lineTo x="0" y="21283"/>
              <wp:lineTo x="21574" y="21283"/>
              <wp:lineTo x="21574" y="0"/>
              <wp:lineTo x="0" y="0"/>
            </wp:wrapPolygon>
          </wp:wrapTight>
          <wp:docPr id="4" name="Picture 4" descr="P:\07 Communications\Publications - Nicky\Identity and Branding\01.New artwork - 08.2016\01.Swish artwork - July 2016\Swish artwork - Jpgs\Corporate Swish A4 Landscape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07 Communications\Publications - Nicky\Identity and Branding\01.New artwork - 08.2016\01.Swish artwork - July 2016\Swish artwork - Jpgs\Corporate Swish A4 Landscape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011" w14:textId="77777777" w:rsidR="008D6166" w:rsidRDefault="008D6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jAzNzQ3Nba0MDJV0lEKTi0uzszPAykwtKgFAK5y9X4tAAAA"/>
    <w:docVar w:name="dgnword-docGUID" w:val="{5AFF012B-C028-4AD5-82B6-61FEF8A9F85E}"/>
    <w:docVar w:name="dgnword-eventsink" w:val="2719054004672"/>
  </w:docVars>
  <w:rsids>
    <w:rsidRoot w:val="00535936"/>
    <w:rsid w:val="00002975"/>
    <w:rsid w:val="000033C6"/>
    <w:rsid w:val="0000451E"/>
    <w:rsid w:val="000046B1"/>
    <w:rsid w:val="000048B4"/>
    <w:rsid w:val="00005DF8"/>
    <w:rsid w:val="00006374"/>
    <w:rsid w:val="00007509"/>
    <w:rsid w:val="00007BD8"/>
    <w:rsid w:val="0001187D"/>
    <w:rsid w:val="00012725"/>
    <w:rsid w:val="00015FB4"/>
    <w:rsid w:val="00020A12"/>
    <w:rsid w:val="00024039"/>
    <w:rsid w:val="00030659"/>
    <w:rsid w:val="00030AE9"/>
    <w:rsid w:val="0003127F"/>
    <w:rsid w:val="00034AFA"/>
    <w:rsid w:val="000357F4"/>
    <w:rsid w:val="00035DB1"/>
    <w:rsid w:val="00036655"/>
    <w:rsid w:val="00037B39"/>
    <w:rsid w:val="00040B79"/>
    <w:rsid w:val="000440CB"/>
    <w:rsid w:val="00044B7D"/>
    <w:rsid w:val="00045FE2"/>
    <w:rsid w:val="000472F1"/>
    <w:rsid w:val="00050DA0"/>
    <w:rsid w:val="00053860"/>
    <w:rsid w:val="00054CBA"/>
    <w:rsid w:val="00057EC9"/>
    <w:rsid w:val="00060F79"/>
    <w:rsid w:val="00062FC2"/>
    <w:rsid w:val="00064263"/>
    <w:rsid w:val="000652AA"/>
    <w:rsid w:val="000763DF"/>
    <w:rsid w:val="0008048C"/>
    <w:rsid w:val="00081706"/>
    <w:rsid w:val="00082E4B"/>
    <w:rsid w:val="00085A31"/>
    <w:rsid w:val="0008776F"/>
    <w:rsid w:val="00092C76"/>
    <w:rsid w:val="00093344"/>
    <w:rsid w:val="00094A95"/>
    <w:rsid w:val="000A2A8B"/>
    <w:rsid w:val="000A2C04"/>
    <w:rsid w:val="000A36F6"/>
    <w:rsid w:val="000A3AC9"/>
    <w:rsid w:val="000A4F65"/>
    <w:rsid w:val="000A5455"/>
    <w:rsid w:val="000A6BE8"/>
    <w:rsid w:val="000C0B33"/>
    <w:rsid w:val="000C0FE1"/>
    <w:rsid w:val="000C1A06"/>
    <w:rsid w:val="000C2D5C"/>
    <w:rsid w:val="000C6739"/>
    <w:rsid w:val="000C6964"/>
    <w:rsid w:val="000D143C"/>
    <w:rsid w:val="000D61DB"/>
    <w:rsid w:val="000D6ABF"/>
    <w:rsid w:val="000E15C2"/>
    <w:rsid w:val="000E264E"/>
    <w:rsid w:val="000E3061"/>
    <w:rsid w:val="000E4261"/>
    <w:rsid w:val="000E5604"/>
    <w:rsid w:val="000E5C86"/>
    <w:rsid w:val="000E63BC"/>
    <w:rsid w:val="000F0C0E"/>
    <w:rsid w:val="000F1AB0"/>
    <w:rsid w:val="000F3C50"/>
    <w:rsid w:val="000F78E8"/>
    <w:rsid w:val="00100CEC"/>
    <w:rsid w:val="00102D96"/>
    <w:rsid w:val="00102DBF"/>
    <w:rsid w:val="00105DB5"/>
    <w:rsid w:val="00106C14"/>
    <w:rsid w:val="00110A8D"/>
    <w:rsid w:val="00111131"/>
    <w:rsid w:val="00112CCD"/>
    <w:rsid w:val="00112F1B"/>
    <w:rsid w:val="0011449F"/>
    <w:rsid w:val="00114FB9"/>
    <w:rsid w:val="001157C8"/>
    <w:rsid w:val="00116329"/>
    <w:rsid w:val="001177BC"/>
    <w:rsid w:val="00123542"/>
    <w:rsid w:val="00125733"/>
    <w:rsid w:val="0012660D"/>
    <w:rsid w:val="0012732B"/>
    <w:rsid w:val="00132005"/>
    <w:rsid w:val="001325BB"/>
    <w:rsid w:val="0013658E"/>
    <w:rsid w:val="00136CB5"/>
    <w:rsid w:val="0013753B"/>
    <w:rsid w:val="00137B34"/>
    <w:rsid w:val="00142D0A"/>
    <w:rsid w:val="00142F33"/>
    <w:rsid w:val="00145C5F"/>
    <w:rsid w:val="00145F3C"/>
    <w:rsid w:val="0015284C"/>
    <w:rsid w:val="00155E2B"/>
    <w:rsid w:val="00157914"/>
    <w:rsid w:val="0015792D"/>
    <w:rsid w:val="001616C3"/>
    <w:rsid w:val="00162816"/>
    <w:rsid w:val="00165B32"/>
    <w:rsid w:val="00167CF3"/>
    <w:rsid w:val="00172947"/>
    <w:rsid w:val="0017327D"/>
    <w:rsid w:val="0017479D"/>
    <w:rsid w:val="00174F4B"/>
    <w:rsid w:val="00176D15"/>
    <w:rsid w:val="00180EC7"/>
    <w:rsid w:val="00183AD2"/>
    <w:rsid w:val="00183C20"/>
    <w:rsid w:val="0018786B"/>
    <w:rsid w:val="001915AF"/>
    <w:rsid w:val="001921D0"/>
    <w:rsid w:val="00192CFF"/>
    <w:rsid w:val="00194BFD"/>
    <w:rsid w:val="001956F2"/>
    <w:rsid w:val="001A0AF4"/>
    <w:rsid w:val="001A28FD"/>
    <w:rsid w:val="001A2F75"/>
    <w:rsid w:val="001A3641"/>
    <w:rsid w:val="001B50A0"/>
    <w:rsid w:val="001B51AA"/>
    <w:rsid w:val="001B741B"/>
    <w:rsid w:val="001B7E72"/>
    <w:rsid w:val="001C1A24"/>
    <w:rsid w:val="001C1DBF"/>
    <w:rsid w:val="001C5FB7"/>
    <w:rsid w:val="001D4668"/>
    <w:rsid w:val="001E4580"/>
    <w:rsid w:val="001E72C6"/>
    <w:rsid w:val="001F1319"/>
    <w:rsid w:val="001F3461"/>
    <w:rsid w:val="001F4501"/>
    <w:rsid w:val="001F4B69"/>
    <w:rsid w:val="001F57B8"/>
    <w:rsid w:val="002003B2"/>
    <w:rsid w:val="00201977"/>
    <w:rsid w:val="0020336A"/>
    <w:rsid w:val="00204591"/>
    <w:rsid w:val="00205412"/>
    <w:rsid w:val="0021220D"/>
    <w:rsid w:val="00216639"/>
    <w:rsid w:val="00216700"/>
    <w:rsid w:val="00217281"/>
    <w:rsid w:val="00217432"/>
    <w:rsid w:val="00217839"/>
    <w:rsid w:val="00220A9E"/>
    <w:rsid w:val="00222750"/>
    <w:rsid w:val="00235633"/>
    <w:rsid w:val="00242381"/>
    <w:rsid w:val="00243179"/>
    <w:rsid w:val="00246622"/>
    <w:rsid w:val="00246BDA"/>
    <w:rsid w:val="002503D5"/>
    <w:rsid w:val="002506CA"/>
    <w:rsid w:val="00254764"/>
    <w:rsid w:val="002551D7"/>
    <w:rsid w:val="002557A2"/>
    <w:rsid w:val="0026083D"/>
    <w:rsid w:val="00262008"/>
    <w:rsid w:val="00262366"/>
    <w:rsid w:val="0026626F"/>
    <w:rsid w:val="00266861"/>
    <w:rsid w:val="002702C4"/>
    <w:rsid w:val="00272D55"/>
    <w:rsid w:val="0027501A"/>
    <w:rsid w:val="00281062"/>
    <w:rsid w:val="00282B40"/>
    <w:rsid w:val="00290430"/>
    <w:rsid w:val="002922C4"/>
    <w:rsid w:val="00292D5D"/>
    <w:rsid w:val="00296411"/>
    <w:rsid w:val="00297F40"/>
    <w:rsid w:val="002A14A3"/>
    <w:rsid w:val="002A44AD"/>
    <w:rsid w:val="002A5C6A"/>
    <w:rsid w:val="002A6D39"/>
    <w:rsid w:val="002B0347"/>
    <w:rsid w:val="002B7664"/>
    <w:rsid w:val="002B7D0C"/>
    <w:rsid w:val="002C068C"/>
    <w:rsid w:val="002C0C20"/>
    <w:rsid w:val="002C3C0E"/>
    <w:rsid w:val="002C48C9"/>
    <w:rsid w:val="002C7682"/>
    <w:rsid w:val="002D0DE6"/>
    <w:rsid w:val="002D1B9C"/>
    <w:rsid w:val="002D1F1F"/>
    <w:rsid w:val="002D2205"/>
    <w:rsid w:val="002E2514"/>
    <w:rsid w:val="002E479A"/>
    <w:rsid w:val="002E5CBD"/>
    <w:rsid w:val="002E6554"/>
    <w:rsid w:val="002E79BD"/>
    <w:rsid w:val="002F0C60"/>
    <w:rsid w:val="002F1B49"/>
    <w:rsid w:val="002F1FB3"/>
    <w:rsid w:val="002F2054"/>
    <w:rsid w:val="002F2A82"/>
    <w:rsid w:val="002F5D37"/>
    <w:rsid w:val="002F63D1"/>
    <w:rsid w:val="002F76B6"/>
    <w:rsid w:val="002F7FD3"/>
    <w:rsid w:val="003001E2"/>
    <w:rsid w:val="00305172"/>
    <w:rsid w:val="003074AD"/>
    <w:rsid w:val="00311E5C"/>
    <w:rsid w:val="00312390"/>
    <w:rsid w:val="003130C1"/>
    <w:rsid w:val="00313AD9"/>
    <w:rsid w:val="00314433"/>
    <w:rsid w:val="00315525"/>
    <w:rsid w:val="0031696D"/>
    <w:rsid w:val="003259E1"/>
    <w:rsid w:val="003262FC"/>
    <w:rsid w:val="0032794A"/>
    <w:rsid w:val="0033109F"/>
    <w:rsid w:val="00342AF5"/>
    <w:rsid w:val="00344360"/>
    <w:rsid w:val="003452BF"/>
    <w:rsid w:val="00346BFC"/>
    <w:rsid w:val="0035112B"/>
    <w:rsid w:val="00351E40"/>
    <w:rsid w:val="0035215D"/>
    <w:rsid w:val="003524B4"/>
    <w:rsid w:val="0035506A"/>
    <w:rsid w:val="00356422"/>
    <w:rsid w:val="00361991"/>
    <w:rsid w:val="00361BAA"/>
    <w:rsid w:val="003621D7"/>
    <w:rsid w:val="00367F50"/>
    <w:rsid w:val="00372736"/>
    <w:rsid w:val="003750B3"/>
    <w:rsid w:val="00375E8F"/>
    <w:rsid w:val="00377013"/>
    <w:rsid w:val="003824E9"/>
    <w:rsid w:val="0038421A"/>
    <w:rsid w:val="00386C44"/>
    <w:rsid w:val="003939C6"/>
    <w:rsid w:val="00395F01"/>
    <w:rsid w:val="003A0E4D"/>
    <w:rsid w:val="003A1A4B"/>
    <w:rsid w:val="003B34D6"/>
    <w:rsid w:val="003B4E74"/>
    <w:rsid w:val="003B5390"/>
    <w:rsid w:val="003B57B3"/>
    <w:rsid w:val="003C042A"/>
    <w:rsid w:val="003C1A4E"/>
    <w:rsid w:val="003C1BF0"/>
    <w:rsid w:val="003C1F7A"/>
    <w:rsid w:val="003C26E8"/>
    <w:rsid w:val="003C342E"/>
    <w:rsid w:val="003C7546"/>
    <w:rsid w:val="003C7DD1"/>
    <w:rsid w:val="003D343B"/>
    <w:rsid w:val="003D38BC"/>
    <w:rsid w:val="003D4F9D"/>
    <w:rsid w:val="003D6DDA"/>
    <w:rsid w:val="003D7D06"/>
    <w:rsid w:val="003E0507"/>
    <w:rsid w:val="003E15B5"/>
    <w:rsid w:val="003E36AF"/>
    <w:rsid w:val="003E57EC"/>
    <w:rsid w:val="003E6A64"/>
    <w:rsid w:val="003F0663"/>
    <w:rsid w:val="003F07A7"/>
    <w:rsid w:val="003F2F1E"/>
    <w:rsid w:val="003F3E56"/>
    <w:rsid w:val="004002EB"/>
    <w:rsid w:val="00400CF1"/>
    <w:rsid w:val="00405076"/>
    <w:rsid w:val="004075C5"/>
    <w:rsid w:val="00410711"/>
    <w:rsid w:val="00410C0E"/>
    <w:rsid w:val="00410CEB"/>
    <w:rsid w:val="0041284B"/>
    <w:rsid w:val="004223D3"/>
    <w:rsid w:val="004229BF"/>
    <w:rsid w:val="00424FDE"/>
    <w:rsid w:val="00427CAF"/>
    <w:rsid w:val="00431CBC"/>
    <w:rsid w:val="00433D07"/>
    <w:rsid w:val="004343EF"/>
    <w:rsid w:val="004348E1"/>
    <w:rsid w:val="00440F34"/>
    <w:rsid w:val="00442D34"/>
    <w:rsid w:val="00444670"/>
    <w:rsid w:val="00447BDE"/>
    <w:rsid w:val="00450F59"/>
    <w:rsid w:val="004540A3"/>
    <w:rsid w:val="00455675"/>
    <w:rsid w:val="00457887"/>
    <w:rsid w:val="004645EA"/>
    <w:rsid w:val="0046554A"/>
    <w:rsid w:val="00465DF7"/>
    <w:rsid w:val="00467E8B"/>
    <w:rsid w:val="00471E33"/>
    <w:rsid w:val="004729FF"/>
    <w:rsid w:val="004743F7"/>
    <w:rsid w:val="00475C4D"/>
    <w:rsid w:val="00477161"/>
    <w:rsid w:val="004775C6"/>
    <w:rsid w:val="00477B06"/>
    <w:rsid w:val="00482B48"/>
    <w:rsid w:val="0048447E"/>
    <w:rsid w:val="00484C6D"/>
    <w:rsid w:val="0048648A"/>
    <w:rsid w:val="00486980"/>
    <w:rsid w:val="00487EED"/>
    <w:rsid w:val="00491D9C"/>
    <w:rsid w:val="00491FE4"/>
    <w:rsid w:val="004934B6"/>
    <w:rsid w:val="00493A05"/>
    <w:rsid w:val="004943E7"/>
    <w:rsid w:val="004A0533"/>
    <w:rsid w:val="004A128B"/>
    <w:rsid w:val="004A19A1"/>
    <w:rsid w:val="004A1C93"/>
    <w:rsid w:val="004A23C8"/>
    <w:rsid w:val="004A27B3"/>
    <w:rsid w:val="004A3E19"/>
    <w:rsid w:val="004A686C"/>
    <w:rsid w:val="004B0280"/>
    <w:rsid w:val="004B05E0"/>
    <w:rsid w:val="004B33BD"/>
    <w:rsid w:val="004B4E76"/>
    <w:rsid w:val="004C10F7"/>
    <w:rsid w:val="004C201D"/>
    <w:rsid w:val="004C3B70"/>
    <w:rsid w:val="004C4604"/>
    <w:rsid w:val="004C51C3"/>
    <w:rsid w:val="004C56AF"/>
    <w:rsid w:val="004E093A"/>
    <w:rsid w:val="004E4059"/>
    <w:rsid w:val="004E436C"/>
    <w:rsid w:val="004E65D7"/>
    <w:rsid w:val="004E6756"/>
    <w:rsid w:val="004F1D77"/>
    <w:rsid w:val="004F3933"/>
    <w:rsid w:val="004F75B6"/>
    <w:rsid w:val="00501487"/>
    <w:rsid w:val="00503288"/>
    <w:rsid w:val="00504C31"/>
    <w:rsid w:val="005051EE"/>
    <w:rsid w:val="00506B86"/>
    <w:rsid w:val="005104FA"/>
    <w:rsid w:val="00510D1A"/>
    <w:rsid w:val="005115F0"/>
    <w:rsid w:val="00514D8A"/>
    <w:rsid w:val="00514DD5"/>
    <w:rsid w:val="0051527B"/>
    <w:rsid w:val="005154E8"/>
    <w:rsid w:val="00515FF3"/>
    <w:rsid w:val="0051697C"/>
    <w:rsid w:val="0052249C"/>
    <w:rsid w:val="00522A04"/>
    <w:rsid w:val="00523AFE"/>
    <w:rsid w:val="00523EBE"/>
    <w:rsid w:val="005246D8"/>
    <w:rsid w:val="00526C8E"/>
    <w:rsid w:val="00535936"/>
    <w:rsid w:val="005402C1"/>
    <w:rsid w:val="00543CB1"/>
    <w:rsid w:val="0054432B"/>
    <w:rsid w:val="00551496"/>
    <w:rsid w:val="00551CBD"/>
    <w:rsid w:val="00552E90"/>
    <w:rsid w:val="0055354A"/>
    <w:rsid w:val="0055402B"/>
    <w:rsid w:val="00556894"/>
    <w:rsid w:val="00557CB2"/>
    <w:rsid w:val="00560FBD"/>
    <w:rsid w:val="0056109C"/>
    <w:rsid w:val="00561EE2"/>
    <w:rsid w:val="005628F5"/>
    <w:rsid w:val="005656E9"/>
    <w:rsid w:val="00566B75"/>
    <w:rsid w:val="00566F20"/>
    <w:rsid w:val="00567593"/>
    <w:rsid w:val="0057301F"/>
    <w:rsid w:val="0057331E"/>
    <w:rsid w:val="005756CF"/>
    <w:rsid w:val="0057612F"/>
    <w:rsid w:val="00584E20"/>
    <w:rsid w:val="00587221"/>
    <w:rsid w:val="00591A37"/>
    <w:rsid w:val="00593626"/>
    <w:rsid w:val="00594FC2"/>
    <w:rsid w:val="00595B63"/>
    <w:rsid w:val="00597C00"/>
    <w:rsid w:val="005A203B"/>
    <w:rsid w:val="005A23F1"/>
    <w:rsid w:val="005A432B"/>
    <w:rsid w:val="005A4FBC"/>
    <w:rsid w:val="005A53B5"/>
    <w:rsid w:val="005A5897"/>
    <w:rsid w:val="005A5AFE"/>
    <w:rsid w:val="005A6F43"/>
    <w:rsid w:val="005A78BE"/>
    <w:rsid w:val="005B0383"/>
    <w:rsid w:val="005B237F"/>
    <w:rsid w:val="005B4D32"/>
    <w:rsid w:val="005B5482"/>
    <w:rsid w:val="005B6142"/>
    <w:rsid w:val="005B6DBE"/>
    <w:rsid w:val="005B7C37"/>
    <w:rsid w:val="005C0CF4"/>
    <w:rsid w:val="005C19AC"/>
    <w:rsid w:val="005C52DC"/>
    <w:rsid w:val="005C684C"/>
    <w:rsid w:val="005D033D"/>
    <w:rsid w:val="005D05C7"/>
    <w:rsid w:val="005D37F7"/>
    <w:rsid w:val="005D3F06"/>
    <w:rsid w:val="005D3F69"/>
    <w:rsid w:val="005D5071"/>
    <w:rsid w:val="005D507C"/>
    <w:rsid w:val="005D7E98"/>
    <w:rsid w:val="005E4633"/>
    <w:rsid w:val="005E5DD9"/>
    <w:rsid w:val="005E67FC"/>
    <w:rsid w:val="005E70FE"/>
    <w:rsid w:val="005F39C4"/>
    <w:rsid w:val="005F5144"/>
    <w:rsid w:val="005F53E2"/>
    <w:rsid w:val="005F6C24"/>
    <w:rsid w:val="005F7B7A"/>
    <w:rsid w:val="00602A8E"/>
    <w:rsid w:val="006072D9"/>
    <w:rsid w:val="00610552"/>
    <w:rsid w:val="006123E6"/>
    <w:rsid w:val="00612F84"/>
    <w:rsid w:val="00617DD3"/>
    <w:rsid w:val="00621C81"/>
    <w:rsid w:val="0062324A"/>
    <w:rsid w:val="00623A03"/>
    <w:rsid w:val="00624337"/>
    <w:rsid w:val="0062685B"/>
    <w:rsid w:val="00627095"/>
    <w:rsid w:val="00627BDD"/>
    <w:rsid w:val="00633893"/>
    <w:rsid w:val="0063455B"/>
    <w:rsid w:val="00634EE2"/>
    <w:rsid w:val="00635713"/>
    <w:rsid w:val="006409E0"/>
    <w:rsid w:val="00640C5B"/>
    <w:rsid w:val="00642959"/>
    <w:rsid w:val="00644222"/>
    <w:rsid w:val="00650012"/>
    <w:rsid w:val="00650966"/>
    <w:rsid w:val="00651290"/>
    <w:rsid w:val="00653798"/>
    <w:rsid w:val="006549B8"/>
    <w:rsid w:val="006565BA"/>
    <w:rsid w:val="00657945"/>
    <w:rsid w:val="0066059D"/>
    <w:rsid w:val="006607D8"/>
    <w:rsid w:val="0066367D"/>
    <w:rsid w:val="006653C6"/>
    <w:rsid w:val="00666C11"/>
    <w:rsid w:val="006731F3"/>
    <w:rsid w:val="00674830"/>
    <w:rsid w:val="00676CBC"/>
    <w:rsid w:val="00680846"/>
    <w:rsid w:val="006815DA"/>
    <w:rsid w:val="00683D78"/>
    <w:rsid w:val="0068610C"/>
    <w:rsid w:val="00686133"/>
    <w:rsid w:val="00691C22"/>
    <w:rsid w:val="0069240E"/>
    <w:rsid w:val="00695094"/>
    <w:rsid w:val="00697691"/>
    <w:rsid w:val="006A1C12"/>
    <w:rsid w:val="006A2B00"/>
    <w:rsid w:val="006A2B06"/>
    <w:rsid w:val="006A4A7C"/>
    <w:rsid w:val="006A6287"/>
    <w:rsid w:val="006B2E66"/>
    <w:rsid w:val="006C1B4C"/>
    <w:rsid w:val="006C631D"/>
    <w:rsid w:val="006C653D"/>
    <w:rsid w:val="006D009E"/>
    <w:rsid w:val="006D2E3F"/>
    <w:rsid w:val="006E12C8"/>
    <w:rsid w:val="006E4CDA"/>
    <w:rsid w:val="006E535D"/>
    <w:rsid w:val="006E65ED"/>
    <w:rsid w:val="006E7CA4"/>
    <w:rsid w:val="006F296D"/>
    <w:rsid w:val="006F35C5"/>
    <w:rsid w:val="006F3F39"/>
    <w:rsid w:val="0070484F"/>
    <w:rsid w:val="00704BC4"/>
    <w:rsid w:val="00706C93"/>
    <w:rsid w:val="0070746C"/>
    <w:rsid w:val="00713E21"/>
    <w:rsid w:val="00714409"/>
    <w:rsid w:val="007162D0"/>
    <w:rsid w:val="00720435"/>
    <w:rsid w:val="007236F2"/>
    <w:rsid w:val="007243A8"/>
    <w:rsid w:val="007251ED"/>
    <w:rsid w:val="0073037B"/>
    <w:rsid w:val="007312D4"/>
    <w:rsid w:val="00734665"/>
    <w:rsid w:val="00734CC7"/>
    <w:rsid w:val="007350D5"/>
    <w:rsid w:val="007354F1"/>
    <w:rsid w:val="00736DF6"/>
    <w:rsid w:val="007430BE"/>
    <w:rsid w:val="007433E4"/>
    <w:rsid w:val="0074367C"/>
    <w:rsid w:val="00746697"/>
    <w:rsid w:val="007473AA"/>
    <w:rsid w:val="007473AC"/>
    <w:rsid w:val="007477D4"/>
    <w:rsid w:val="0075103E"/>
    <w:rsid w:val="00753093"/>
    <w:rsid w:val="00753975"/>
    <w:rsid w:val="007573FD"/>
    <w:rsid w:val="00757858"/>
    <w:rsid w:val="007618AF"/>
    <w:rsid w:val="0076415C"/>
    <w:rsid w:val="0076559D"/>
    <w:rsid w:val="00766890"/>
    <w:rsid w:val="00776FDA"/>
    <w:rsid w:val="00777016"/>
    <w:rsid w:val="00780179"/>
    <w:rsid w:val="007807C4"/>
    <w:rsid w:val="00783DDE"/>
    <w:rsid w:val="00786ECC"/>
    <w:rsid w:val="00790C3E"/>
    <w:rsid w:val="00791AA1"/>
    <w:rsid w:val="00792052"/>
    <w:rsid w:val="00792762"/>
    <w:rsid w:val="00793E2E"/>
    <w:rsid w:val="00793E54"/>
    <w:rsid w:val="007A0563"/>
    <w:rsid w:val="007A1AE8"/>
    <w:rsid w:val="007A25E3"/>
    <w:rsid w:val="007A3740"/>
    <w:rsid w:val="007B0DAF"/>
    <w:rsid w:val="007B2840"/>
    <w:rsid w:val="007B44BA"/>
    <w:rsid w:val="007B44FA"/>
    <w:rsid w:val="007B4547"/>
    <w:rsid w:val="007B45A3"/>
    <w:rsid w:val="007B6A58"/>
    <w:rsid w:val="007C0FF0"/>
    <w:rsid w:val="007C2204"/>
    <w:rsid w:val="007D0A09"/>
    <w:rsid w:val="007D4580"/>
    <w:rsid w:val="007D519E"/>
    <w:rsid w:val="007D7A9D"/>
    <w:rsid w:val="007E0FFF"/>
    <w:rsid w:val="007E5154"/>
    <w:rsid w:val="007E524B"/>
    <w:rsid w:val="007E58C0"/>
    <w:rsid w:val="007E6B6A"/>
    <w:rsid w:val="007F39AA"/>
    <w:rsid w:val="007F4012"/>
    <w:rsid w:val="007F5FEB"/>
    <w:rsid w:val="00800313"/>
    <w:rsid w:val="00800620"/>
    <w:rsid w:val="008061EF"/>
    <w:rsid w:val="00806305"/>
    <w:rsid w:val="0080665E"/>
    <w:rsid w:val="00810590"/>
    <w:rsid w:val="00812BF4"/>
    <w:rsid w:val="00813FDF"/>
    <w:rsid w:val="0081685F"/>
    <w:rsid w:val="008204A5"/>
    <w:rsid w:val="008217DC"/>
    <w:rsid w:val="00822918"/>
    <w:rsid w:val="00827984"/>
    <w:rsid w:val="0083199A"/>
    <w:rsid w:val="00840FDC"/>
    <w:rsid w:val="00841605"/>
    <w:rsid w:val="00842A24"/>
    <w:rsid w:val="008432A7"/>
    <w:rsid w:val="00844163"/>
    <w:rsid w:val="00844FEA"/>
    <w:rsid w:val="008463D4"/>
    <w:rsid w:val="00846FF5"/>
    <w:rsid w:val="00847331"/>
    <w:rsid w:val="008475F3"/>
    <w:rsid w:val="00851E9E"/>
    <w:rsid w:val="00852C26"/>
    <w:rsid w:val="0085395A"/>
    <w:rsid w:val="00860525"/>
    <w:rsid w:val="0086562F"/>
    <w:rsid w:val="008658A3"/>
    <w:rsid w:val="008662D1"/>
    <w:rsid w:val="00872AEA"/>
    <w:rsid w:val="00873BA9"/>
    <w:rsid w:val="0087687D"/>
    <w:rsid w:val="008769FC"/>
    <w:rsid w:val="00880760"/>
    <w:rsid w:val="00880E11"/>
    <w:rsid w:val="00894285"/>
    <w:rsid w:val="008976D1"/>
    <w:rsid w:val="008A01D0"/>
    <w:rsid w:val="008A0853"/>
    <w:rsid w:val="008A1116"/>
    <w:rsid w:val="008A1C07"/>
    <w:rsid w:val="008A24B6"/>
    <w:rsid w:val="008A5AE7"/>
    <w:rsid w:val="008A723C"/>
    <w:rsid w:val="008B005D"/>
    <w:rsid w:val="008B05F0"/>
    <w:rsid w:val="008B2F8A"/>
    <w:rsid w:val="008B3232"/>
    <w:rsid w:val="008B553A"/>
    <w:rsid w:val="008B6E89"/>
    <w:rsid w:val="008C65EF"/>
    <w:rsid w:val="008C6860"/>
    <w:rsid w:val="008C6922"/>
    <w:rsid w:val="008C73DA"/>
    <w:rsid w:val="008C7601"/>
    <w:rsid w:val="008D3240"/>
    <w:rsid w:val="008D6166"/>
    <w:rsid w:val="008D74EE"/>
    <w:rsid w:val="008E25AD"/>
    <w:rsid w:val="008E4E5D"/>
    <w:rsid w:val="008F2DD2"/>
    <w:rsid w:val="008F5593"/>
    <w:rsid w:val="008F782D"/>
    <w:rsid w:val="009004AF"/>
    <w:rsid w:val="009054B4"/>
    <w:rsid w:val="00905828"/>
    <w:rsid w:val="00905C28"/>
    <w:rsid w:val="009105CD"/>
    <w:rsid w:val="0091083D"/>
    <w:rsid w:val="0091485E"/>
    <w:rsid w:val="00916E76"/>
    <w:rsid w:val="009226C1"/>
    <w:rsid w:val="009265D5"/>
    <w:rsid w:val="00926A3C"/>
    <w:rsid w:val="009300F2"/>
    <w:rsid w:val="0093056C"/>
    <w:rsid w:val="00932860"/>
    <w:rsid w:val="009330A2"/>
    <w:rsid w:val="00933860"/>
    <w:rsid w:val="00933C72"/>
    <w:rsid w:val="0093413D"/>
    <w:rsid w:val="009350E7"/>
    <w:rsid w:val="0093662D"/>
    <w:rsid w:val="00940517"/>
    <w:rsid w:val="00940C0D"/>
    <w:rsid w:val="00942F5F"/>
    <w:rsid w:val="009432BD"/>
    <w:rsid w:val="00945D21"/>
    <w:rsid w:val="00950825"/>
    <w:rsid w:val="0095218D"/>
    <w:rsid w:val="00954BEB"/>
    <w:rsid w:val="0095587B"/>
    <w:rsid w:val="00956C0A"/>
    <w:rsid w:val="00962C50"/>
    <w:rsid w:val="00965FB2"/>
    <w:rsid w:val="0097272C"/>
    <w:rsid w:val="00972CC9"/>
    <w:rsid w:val="00973832"/>
    <w:rsid w:val="00973FF2"/>
    <w:rsid w:val="009775B2"/>
    <w:rsid w:val="00983C0F"/>
    <w:rsid w:val="00984443"/>
    <w:rsid w:val="0098489D"/>
    <w:rsid w:val="009905B1"/>
    <w:rsid w:val="0099146E"/>
    <w:rsid w:val="00992F22"/>
    <w:rsid w:val="009973ED"/>
    <w:rsid w:val="009A32E2"/>
    <w:rsid w:val="009A379C"/>
    <w:rsid w:val="009A4740"/>
    <w:rsid w:val="009A5390"/>
    <w:rsid w:val="009A6E89"/>
    <w:rsid w:val="009B1B20"/>
    <w:rsid w:val="009B4825"/>
    <w:rsid w:val="009B4FFA"/>
    <w:rsid w:val="009B68E8"/>
    <w:rsid w:val="009C1D63"/>
    <w:rsid w:val="009C28AC"/>
    <w:rsid w:val="009C29A2"/>
    <w:rsid w:val="009C5A24"/>
    <w:rsid w:val="009D3482"/>
    <w:rsid w:val="009D5C9E"/>
    <w:rsid w:val="009D6730"/>
    <w:rsid w:val="009E45CA"/>
    <w:rsid w:val="009E4A10"/>
    <w:rsid w:val="009E5B76"/>
    <w:rsid w:val="009E6B03"/>
    <w:rsid w:val="009E6BFD"/>
    <w:rsid w:val="009F199B"/>
    <w:rsid w:val="009F3829"/>
    <w:rsid w:val="00A01DEB"/>
    <w:rsid w:val="00A0487C"/>
    <w:rsid w:val="00A06BEF"/>
    <w:rsid w:val="00A144AB"/>
    <w:rsid w:val="00A162E8"/>
    <w:rsid w:val="00A2033D"/>
    <w:rsid w:val="00A24EF7"/>
    <w:rsid w:val="00A275FC"/>
    <w:rsid w:val="00A314BF"/>
    <w:rsid w:val="00A31989"/>
    <w:rsid w:val="00A33218"/>
    <w:rsid w:val="00A341E4"/>
    <w:rsid w:val="00A346B4"/>
    <w:rsid w:val="00A3519D"/>
    <w:rsid w:val="00A364C3"/>
    <w:rsid w:val="00A40176"/>
    <w:rsid w:val="00A41749"/>
    <w:rsid w:val="00A417A0"/>
    <w:rsid w:val="00A42D6D"/>
    <w:rsid w:val="00A43E8C"/>
    <w:rsid w:val="00A47397"/>
    <w:rsid w:val="00A505FC"/>
    <w:rsid w:val="00A50608"/>
    <w:rsid w:val="00A523B8"/>
    <w:rsid w:val="00A53E0A"/>
    <w:rsid w:val="00A578C1"/>
    <w:rsid w:val="00A578FC"/>
    <w:rsid w:val="00A6223A"/>
    <w:rsid w:val="00A647DB"/>
    <w:rsid w:val="00A64A88"/>
    <w:rsid w:val="00A66D2A"/>
    <w:rsid w:val="00A71045"/>
    <w:rsid w:val="00A71642"/>
    <w:rsid w:val="00A73503"/>
    <w:rsid w:val="00A76A0A"/>
    <w:rsid w:val="00A7740F"/>
    <w:rsid w:val="00A84EBD"/>
    <w:rsid w:val="00A8731B"/>
    <w:rsid w:val="00A90283"/>
    <w:rsid w:val="00A90598"/>
    <w:rsid w:val="00A94123"/>
    <w:rsid w:val="00A95AF6"/>
    <w:rsid w:val="00A972B4"/>
    <w:rsid w:val="00AA23A5"/>
    <w:rsid w:val="00AA6A3D"/>
    <w:rsid w:val="00AA6E1E"/>
    <w:rsid w:val="00AA7101"/>
    <w:rsid w:val="00AB087A"/>
    <w:rsid w:val="00AB1563"/>
    <w:rsid w:val="00AB185B"/>
    <w:rsid w:val="00AB6950"/>
    <w:rsid w:val="00AD0BD0"/>
    <w:rsid w:val="00AD16E0"/>
    <w:rsid w:val="00AD265D"/>
    <w:rsid w:val="00AD275F"/>
    <w:rsid w:val="00AD439B"/>
    <w:rsid w:val="00AE2A16"/>
    <w:rsid w:val="00AE5072"/>
    <w:rsid w:val="00AE7373"/>
    <w:rsid w:val="00AE7E3F"/>
    <w:rsid w:val="00AF03A7"/>
    <w:rsid w:val="00B02C40"/>
    <w:rsid w:val="00B077E1"/>
    <w:rsid w:val="00B10039"/>
    <w:rsid w:val="00B12390"/>
    <w:rsid w:val="00B12482"/>
    <w:rsid w:val="00B1288B"/>
    <w:rsid w:val="00B15253"/>
    <w:rsid w:val="00B15AF6"/>
    <w:rsid w:val="00B17250"/>
    <w:rsid w:val="00B22A0E"/>
    <w:rsid w:val="00B2762C"/>
    <w:rsid w:val="00B308FD"/>
    <w:rsid w:val="00B3236E"/>
    <w:rsid w:val="00B3393C"/>
    <w:rsid w:val="00B33D25"/>
    <w:rsid w:val="00B36064"/>
    <w:rsid w:val="00B37E72"/>
    <w:rsid w:val="00B43CBF"/>
    <w:rsid w:val="00B50A38"/>
    <w:rsid w:val="00B51268"/>
    <w:rsid w:val="00B61048"/>
    <w:rsid w:val="00B61FC5"/>
    <w:rsid w:val="00B623EB"/>
    <w:rsid w:val="00B62888"/>
    <w:rsid w:val="00B62E33"/>
    <w:rsid w:val="00B6463A"/>
    <w:rsid w:val="00B667D8"/>
    <w:rsid w:val="00B718CE"/>
    <w:rsid w:val="00B752F9"/>
    <w:rsid w:val="00B756EF"/>
    <w:rsid w:val="00B75AA2"/>
    <w:rsid w:val="00B76354"/>
    <w:rsid w:val="00B7654C"/>
    <w:rsid w:val="00B805D0"/>
    <w:rsid w:val="00B82E4F"/>
    <w:rsid w:val="00B8353B"/>
    <w:rsid w:val="00B8463D"/>
    <w:rsid w:val="00B84CB5"/>
    <w:rsid w:val="00B86BE5"/>
    <w:rsid w:val="00B87157"/>
    <w:rsid w:val="00B90819"/>
    <w:rsid w:val="00B914F5"/>
    <w:rsid w:val="00B93F48"/>
    <w:rsid w:val="00B942ED"/>
    <w:rsid w:val="00B9562E"/>
    <w:rsid w:val="00B97C2A"/>
    <w:rsid w:val="00BA04C7"/>
    <w:rsid w:val="00BA0777"/>
    <w:rsid w:val="00BA4117"/>
    <w:rsid w:val="00BB0740"/>
    <w:rsid w:val="00BB0C0E"/>
    <w:rsid w:val="00BC2ACD"/>
    <w:rsid w:val="00BC7968"/>
    <w:rsid w:val="00BC7B6B"/>
    <w:rsid w:val="00BC7C12"/>
    <w:rsid w:val="00BD111C"/>
    <w:rsid w:val="00BD42DA"/>
    <w:rsid w:val="00BD755B"/>
    <w:rsid w:val="00BE4B9D"/>
    <w:rsid w:val="00BE4F16"/>
    <w:rsid w:val="00BE6CF4"/>
    <w:rsid w:val="00BF493D"/>
    <w:rsid w:val="00BF5576"/>
    <w:rsid w:val="00BF5BFE"/>
    <w:rsid w:val="00C000BA"/>
    <w:rsid w:val="00C05653"/>
    <w:rsid w:val="00C06DEF"/>
    <w:rsid w:val="00C07553"/>
    <w:rsid w:val="00C10662"/>
    <w:rsid w:val="00C120F4"/>
    <w:rsid w:val="00C1265B"/>
    <w:rsid w:val="00C12E57"/>
    <w:rsid w:val="00C14A86"/>
    <w:rsid w:val="00C16DC1"/>
    <w:rsid w:val="00C20414"/>
    <w:rsid w:val="00C2356C"/>
    <w:rsid w:val="00C24843"/>
    <w:rsid w:val="00C25BE1"/>
    <w:rsid w:val="00C35C74"/>
    <w:rsid w:val="00C36486"/>
    <w:rsid w:val="00C364E0"/>
    <w:rsid w:val="00C373E0"/>
    <w:rsid w:val="00C403C5"/>
    <w:rsid w:val="00C412EE"/>
    <w:rsid w:val="00C42516"/>
    <w:rsid w:val="00C4362E"/>
    <w:rsid w:val="00C47B61"/>
    <w:rsid w:val="00C516F3"/>
    <w:rsid w:val="00C51EF2"/>
    <w:rsid w:val="00C57978"/>
    <w:rsid w:val="00C6207B"/>
    <w:rsid w:val="00C62548"/>
    <w:rsid w:val="00C634EC"/>
    <w:rsid w:val="00C63828"/>
    <w:rsid w:val="00C63D2E"/>
    <w:rsid w:val="00C63EE9"/>
    <w:rsid w:val="00C64B80"/>
    <w:rsid w:val="00C67549"/>
    <w:rsid w:val="00C71955"/>
    <w:rsid w:val="00C75363"/>
    <w:rsid w:val="00C9103C"/>
    <w:rsid w:val="00C97BA1"/>
    <w:rsid w:val="00CA1A21"/>
    <w:rsid w:val="00CA33F0"/>
    <w:rsid w:val="00CA48D0"/>
    <w:rsid w:val="00CB07C6"/>
    <w:rsid w:val="00CB1E7F"/>
    <w:rsid w:val="00CB482E"/>
    <w:rsid w:val="00CB5E0A"/>
    <w:rsid w:val="00CC4CAC"/>
    <w:rsid w:val="00CC4D0A"/>
    <w:rsid w:val="00CC52B7"/>
    <w:rsid w:val="00CC5B0C"/>
    <w:rsid w:val="00CC75B8"/>
    <w:rsid w:val="00CD2732"/>
    <w:rsid w:val="00CD31B5"/>
    <w:rsid w:val="00CD323F"/>
    <w:rsid w:val="00CD3596"/>
    <w:rsid w:val="00CE085E"/>
    <w:rsid w:val="00CE16D2"/>
    <w:rsid w:val="00CE37A1"/>
    <w:rsid w:val="00CE7C21"/>
    <w:rsid w:val="00CF32BD"/>
    <w:rsid w:val="00D00DFD"/>
    <w:rsid w:val="00D011F6"/>
    <w:rsid w:val="00D06203"/>
    <w:rsid w:val="00D1034E"/>
    <w:rsid w:val="00D1090D"/>
    <w:rsid w:val="00D13A61"/>
    <w:rsid w:val="00D14786"/>
    <w:rsid w:val="00D15B87"/>
    <w:rsid w:val="00D172E7"/>
    <w:rsid w:val="00D17767"/>
    <w:rsid w:val="00D200F9"/>
    <w:rsid w:val="00D22987"/>
    <w:rsid w:val="00D24F21"/>
    <w:rsid w:val="00D27091"/>
    <w:rsid w:val="00D32302"/>
    <w:rsid w:val="00D34EA8"/>
    <w:rsid w:val="00D35142"/>
    <w:rsid w:val="00D40818"/>
    <w:rsid w:val="00D40B0B"/>
    <w:rsid w:val="00D40E86"/>
    <w:rsid w:val="00D41CC6"/>
    <w:rsid w:val="00D42C29"/>
    <w:rsid w:val="00D51579"/>
    <w:rsid w:val="00D51AEB"/>
    <w:rsid w:val="00D6067D"/>
    <w:rsid w:val="00D62969"/>
    <w:rsid w:val="00D660E6"/>
    <w:rsid w:val="00D66561"/>
    <w:rsid w:val="00D702AC"/>
    <w:rsid w:val="00D72101"/>
    <w:rsid w:val="00D72B42"/>
    <w:rsid w:val="00D7673F"/>
    <w:rsid w:val="00D7710F"/>
    <w:rsid w:val="00D773CE"/>
    <w:rsid w:val="00D803D5"/>
    <w:rsid w:val="00D80CDA"/>
    <w:rsid w:val="00D832F3"/>
    <w:rsid w:val="00D85F6F"/>
    <w:rsid w:val="00D92308"/>
    <w:rsid w:val="00D92666"/>
    <w:rsid w:val="00D94498"/>
    <w:rsid w:val="00D955F7"/>
    <w:rsid w:val="00D97475"/>
    <w:rsid w:val="00DA083E"/>
    <w:rsid w:val="00DA4F90"/>
    <w:rsid w:val="00DA531D"/>
    <w:rsid w:val="00DA6D21"/>
    <w:rsid w:val="00DA7BDD"/>
    <w:rsid w:val="00DB196B"/>
    <w:rsid w:val="00DB2671"/>
    <w:rsid w:val="00DB361F"/>
    <w:rsid w:val="00DC1ADD"/>
    <w:rsid w:val="00DC27AB"/>
    <w:rsid w:val="00DC2AA4"/>
    <w:rsid w:val="00DC3346"/>
    <w:rsid w:val="00DC6AA9"/>
    <w:rsid w:val="00DD09D1"/>
    <w:rsid w:val="00DD0D8B"/>
    <w:rsid w:val="00DD35FF"/>
    <w:rsid w:val="00DD49B5"/>
    <w:rsid w:val="00DD76AC"/>
    <w:rsid w:val="00DE0260"/>
    <w:rsid w:val="00DE129C"/>
    <w:rsid w:val="00DE6680"/>
    <w:rsid w:val="00DF5756"/>
    <w:rsid w:val="00DF6815"/>
    <w:rsid w:val="00E01C2A"/>
    <w:rsid w:val="00E0213D"/>
    <w:rsid w:val="00E13E75"/>
    <w:rsid w:val="00E20875"/>
    <w:rsid w:val="00E237E7"/>
    <w:rsid w:val="00E260A3"/>
    <w:rsid w:val="00E31F44"/>
    <w:rsid w:val="00E3330B"/>
    <w:rsid w:val="00E35166"/>
    <w:rsid w:val="00E35CBD"/>
    <w:rsid w:val="00E377DC"/>
    <w:rsid w:val="00E401DA"/>
    <w:rsid w:val="00E40C38"/>
    <w:rsid w:val="00E422E6"/>
    <w:rsid w:val="00E45E20"/>
    <w:rsid w:val="00E4612E"/>
    <w:rsid w:val="00E467D2"/>
    <w:rsid w:val="00E46868"/>
    <w:rsid w:val="00E500C1"/>
    <w:rsid w:val="00E51AD6"/>
    <w:rsid w:val="00E53FCE"/>
    <w:rsid w:val="00E55DFC"/>
    <w:rsid w:val="00E573A8"/>
    <w:rsid w:val="00E57873"/>
    <w:rsid w:val="00E62DB9"/>
    <w:rsid w:val="00E6493F"/>
    <w:rsid w:val="00E66B96"/>
    <w:rsid w:val="00E70E77"/>
    <w:rsid w:val="00E71F05"/>
    <w:rsid w:val="00E722E2"/>
    <w:rsid w:val="00E734B0"/>
    <w:rsid w:val="00E741F0"/>
    <w:rsid w:val="00E74697"/>
    <w:rsid w:val="00E765FF"/>
    <w:rsid w:val="00E8053D"/>
    <w:rsid w:val="00E81AE3"/>
    <w:rsid w:val="00E83CB8"/>
    <w:rsid w:val="00E8715F"/>
    <w:rsid w:val="00E875E8"/>
    <w:rsid w:val="00E90432"/>
    <w:rsid w:val="00E9366B"/>
    <w:rsid w:val="00E95CBC"/>
    <w:rsid w:val="00EA2B95"/>
    <w:rsid w:val="00EB3433"/>
    <w:rsid w:val="00EB562B"/>
    <w:rsid w:val="00EB74B0"/>
    <w:rsid w:val="00EB7ADC"/>
    <w:rsid w:val="00EC0A64"/>
    <w:rsid w:val="00EC1427"/>
    <w:rsid w:val="00EC23D7"/>
    <w:rsid w:val="00EC2E0B"/>
    <w:rsid w:val="00EC45EA"/>
    <w:rsid w:val="00EC5158"/>
    <w:rsid w:val="00ED2F01"/>
    <w:rsid w:val="00ED4DA6"/>
    <w:rsid w:val="00ED5597"/>
    <w:rsid w:val="00ED63B4"/>
    <w:rsid w:val="00EE0CEB"/>
    <w:rsid w:val="00EE0EC9"/>
    <w:rsid w:val="00EE4525"/>
    <w:rsid w:val="00EE48EE"/>
    <w:rsid w:val="00EF0167"/>
    <w:rsid w:val="00EF07F4"/>
    <w:rsid w:val="00EF50D0"/>
    <w:rsid w:val="00EF588B"/>
    <w:rsid w:val="00EF6638"/>
    <w:rsid w:val="00F01CDA"/>
    <w:rsid w:val="00F01D28"/>
    <w:rsid w:val="00F10DD4"/>
    <w:rsid w:val="00F129AE"/>
    <w:rsid w:val="00F13008"/>
    <w:rsid w:val="00F14005"/>
    <w:rsid w:val="00F14565"/>
    <w:rsid w:val="00F151B6"/>
    <w:rsid w:val="00F15459"/>
    <w:rsid w:val="00F2015B"/>
    <w:rsid w:val="00F20901"/>
    <w:rsid w:val="00F22E90"/>
    <w:rsid w:val="00F23C33"/>
    <w:rsid w:val="00F2507F"/>
    <w:rsid w:val="00F30735"/>
    <w:rsid w:val="00F30A1F"/>
    <w:rsid w:val="00F318C0"/>
    <w:rsid w:val="00F337B4"/>
    <w:rsid w:val="00F35863"/>
    <w:rsid w:val="00F35C7C"/>
    <w:rsid w:val="00F36E42"/>
    <w:rsid w:val="00F374C9"/>
    <w:rsid w:val="00F43633"/>
    <w:rsid w:val="00F43D67"/>
    <w:rsid w:val="00F44BCC"/>
    <w:rsid w:val="00F45A97"/>
    <w:rsid w:val="00F5305E"/>
    <w:rsid w:val="00F552E6"/>
    <w:rsid w:val="00F61F27"/>
    <w:rsid w:val="00F62890"/>
    <w:rsid w:val="00F664BD"/>
    <w:rsid w:val="00F67289"/>
    <w:rsid w:val="00F70002"/>
    <w:rsid w:val="00F71454"/>
    <w:rsid w:val="00F72396"/>
    <w:rsid w:val="00F74338"/>
    <w:rsid w:val="00F75DA7"/>
    <w:rsid w:val="00F76E4F"/>
    <w:rsid w:val="00F77CAF"/>
    <w:rsid w:val="00F8021E"/>
    <w:rsid w:val="00F84202"/>
    <w:rsid w:val="00F84DB5"/>
    <w:rsid w:val="00F9086E"/>
    <w:rsid w:val="00F9148A"/>
    <w:rsid w:val="00F916E2"/>
    <w:rsid w:val="00F922F1"/>
    <w:rsid w:val="00F94035"/>
    <w:rsid w:val="00F94681"/>
    <w:rsid w:val="00F953D2"/>
    <w:rsid w:val="00FA202E"/>
    <w:rsid w:val="00FA410E"/>
    <w:rsid w:val="00FA4D60"/>
    <w:rsid w:val="00FA64C4"/>
    <w:rsid w:val="00FA78A5"/>
    <w:rsid w:val="00FB09AC"/>
    <w:rsid w:val="00FB09CA"/>
    <w:rsid w:val="00FB1E15"/>
    <w:rsid w:val="00FB290A"/>
    <w:rsid w:val="00FB2C0F"/>
    <w:rsid w:val="00FB2D9C"/>
    <w:rsid w:val="00FC02D9"/>
    <w:rsid w:val="00FC0C43"/>
    <w:rsid w:val="00FC0E75"/>
    <w:rsid w:val="00FC1A7C"/>
    <w:rsid w:val="00FC5DD2"/>
    <w:rsid w:val="00FD2631"/>
    <w:rsid w:val="00FD2C59"/>
    <w:rsid w:val="00FD315C"/>
    <w:rsid w:val="00FD3803"/>
    <w:rsid w:val="00FD3CCC"/>
    <w:rsid w:val="00FD5A12"/>
    <w:rsid w:val="00FE1798"/>
    <w:rsid w:val="00FE5570"/>
    <w:rsid w:val="00FE70EC"/>
    <w:rsid w:val="00FF1B7F"/>
    <w:rsid w:val="00FF3A73"/>
    <w:rsid w:val="00FF4E35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370"/>
  <w15:docId w15:val="{E0FEE0CB-8F75-4467-BCFB-717035AF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6C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5C6A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CB1"/>
  </w:style>
  <w:style w:type="paragraph" w:styleId="Footer">
    <w:name w:val="footer"/>
    <w:basedOn w:val="Normal"/>
    <w:link w:val="Foot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3CB1"/>
  </w:style>
  <w:style w:type="paragraph" w:styleId="BalloonText">
    <w:name w:val="Balloon Text"/>
    <w:basedOn w:val="Normal"/>
    <w:link w:val="BalloonTextChar"/>
    <w:unhideWhenUsed/>
    <w:rsid w:val="0042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9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2A5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5C6A"/>
  </w:style>
  <w:style w:type="character" w:customStyle="1" w:styleId="eop">
    <w:name w:val="eop"/>
    <w:basedOn w:val="DefaultParagraphFont"/>
    <w:rsid w:val="002A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/>
        <AccountId xsi:nil="true"/>
        <AccountType/>
      </UserInfo>
    </SharedWithUsers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2" ma:contentTypeDescription="Create a new document." ma:contentTypeScope="" ma:versionID="7d2d2f80fc10d923ed216e2b574eb547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2d1ac783853ccad9bb752de0165183b0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6BBBB-A9AE-451E-A203-3D7529770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712D1-FBF8-41C0-9179-D9AB97B49D81}">
  <ds:schemaRefs>
    <ds:schemaRef ds:uri="http://schemas.microsoft.com/office/2006/metadata/properties"/>
    <ds:schemaRef ds:uri="http://schemas.microsoft.com/office/infopath/2007/PartnerControls"/>
    <ds:schemaRef ds:uri="8fff06eb-47bd-4c83-a4b3-0ed107bb1fc8"/>
    <ds:schemaRef ds:uri="2799d30d-6731-4efe-ac9b-c4895a8828d9"/>
    <ds:schemaRef ds:uri="ea66f701-889f-41c6-ac9c-1c7f6f5a01e5"/>
  </ds:schemaRefs>
</ds:datastoreItem>
</file>

<file path=customXml/itemProps3.xml><?xml version="1.0" encoding="utf-8"?>
<ds:datastoreItem xmlns:ds="http://schemas.openxmlformats.org/officeDocument/2006/customXml" ds:itemID="{4198D76B-3AE1-410A-BCF1-BED215258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ED26A-145C-47FB-98CA-B6924AE6C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9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ark</dc:creator>
  <cp:lastModifiedBy>Claire Conway</cp:lastModifiedBy>
  <cp:revision>565</cp:revision>
  <cp:lastPrinted>2019-11-21T11:03:00Z</cp:lastPrinted>
  <dcterms:created xsi:type="dcterms:W3CDTF">2022-11-01T09:51:00Z</dcterms:created>
  <dcterms:modified xsi:type="dcterms:W3CDTF">2023-03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2CAF33B2AF46AB804BA602178BEA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